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CCEFFA" w14:textId="77777777" w:rsidR="00A26962" w:rsidRPr="005426BF" w:rsidRDefault="00A26962" w:rsidP="00707018">
      <w:pPr>
        <w:jc w:val="center"/>
        <w:rPr>
          <w:rFonts w:ascii="Arial" w:hAnsi="Arial" w:cs="Arial"/>
          <w:color w:val="0070C0"/>
          <w:sz w:val="44"/>
          <w:szCs w:val="44"/>
        </w:rPr>
      </w:pPr>
    </w:p>
    <w:p w14:paraId="63106C93" w14:textId="60577914" w:rsidR="00707018" w:rsidRPr="005426BF" w:rsidRDefault="009B0B16" w:rsidP="00707018">
      <w:pPr>
        <w:jc w:val="center"/>
        <w:rPr>
          <w:rFonts w:ascii="Arial" w:hAnsi="Arial" w:cs="Arial"/>
          <w:color w:val="0070C0"/>
          <w:sz w:val="44"/>
          <w:szCs w:val="44"/>
        </w:rPr>
      </w:pPr>
      <w:r w:rsidRPr="005426BF">
        <w:rPr>
          <w:rFonts w:ascii="Arial" w:hAnsi="Arial" w:cs="Arial"/>
          <w:noProof/>
          <w:color w:val="0070C0"/>
          <w:sz w:val="44"/>
          <w:szCs w:val="44"/>
          <w:lang w:eastAsia="en-GB"/>
        </w:rPr>
        <w:drawing>
          <wp:inline distT="0" distB="0" distL="0" distR="0" wp14:anchorId="55B90005" wp14:editId="3542AA24">
            <wp:extent cx="1733550" cy="1028700"/>
            <wp:effectExtent l="0" t="0" r="0" b="0"/>
            <wp:docPr id="1" name="Picture 1" descr="Rec black she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 black shelt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3550" cy="1028700"/>
                    </a:xfrm>
                    <a:prstGeom prst="rect">
                      <a:avLst/>
                    </a:prstGeom>
                    <a:noFill/>
                    <a:ln>
                      <a:noFill/>
                    </a:ln>
                  </pic:spPr>
                </pic:pic>
              </a:graphicData>
            </a:graphic>
          </wp:inline>
        </w:drawing>
      </w:r>
    </w:p>
    <w:p w14:paraId="082236F3" w14:textId="77777777" w:rsidR="00707018" w:rsidRPr="005426BF" w:rsidRDefault="00707018" w:rsidP="00707018">
      <w:pPr>
        <w:jc w:val="center"/>
        <w:rPr>
          <w:rFonts w:ascii="Arial" w:hAnsi="Arial" w:cs="Arial"/>
          <w:color w:val="0070C0"/>
          <w:sz w:val="44"/>
          <w:szCs w:val="44"/>
        </w:rPr>
      </w:pPr>
    </w:p>
    <w:p w14:paraId="23A2AFD7" w14:textId="77777777" w:rsidR="00707018" w:rsidRPr="005426BF" w:rsidRDefault="00707018" w:rsidP="00707018">
      <w:pPr>
        <w:jc w:val="center"/>
        <w:rPr>
          <w:rFonts w:ascii="Garamond" w:hAnsi="Garamond" w:cs="Arial"/>
          <w:color w:val="0070C0"/>
          <w:sz w:val="48"/>
          <w:szCs w:val="48"/>
        </w:rPr>
      </w:pPr>
      <w:r w:rsidRPr="005426BF">
        <w:rPr>
          <w:rFonts w:ascii="Garamond" w:hAnsi="Garamond" w:cs="Arial"/>
          <w:color w:val="0070C0"/>
          <w:sz w:val="48"/>
          <w:szCs w:val="48"/>
        </w:rPr>
        <w:t>Kington Recreation Ground Trust</w:t>
      </w:r>
    </w:p>
    <w:p w14:paraId="3340A159" w14:textId="77777777" w:rsidR="00707018" w:rsidRPr="005426BF" w:rsidRDefault="00707018" w:rsidP="00707018">
      <w:pPr>
        <w:spacing w:before="100" w:beforeAutospacing="1" w:after="100" w:afterAutospacing="1"/>
        <w:jc w:val="center"/>
        <w:rPr>
          <w:rFonts w:ascii="Garamond" w:hAnsi="Garamond"/>
          <w:color w:val="0070C0"/>
        </w:rPr>
      </w:pPr>
      <w:r w:rsidRPr="005426BF">
        <w:rPr>
          <w:rFonts w:ascii="Garamond" w:hAnsi="Garamond"/>
          <w:b/>
          <w:bCs/>
          <w:color w:val="0070C0"/>
        </w:rPr>
        <w:t>Charity No. 520963</w:t>
      </w:r>
      <w:r w:rsidRPr="005426BF">
        <w:rPr>
          <w:rFonts w:ascii="Garamond" w:hAnsi="Garamond"/>
          <w:color w:val="0070C0"/>
        </w:rPr>
        <w:t>.</w:t>
      </w:r>
    </w:p>
    <w:p w14:paraId="517AAFCB" w14:textId="77777777" w:rsidR="00731E13" w:rsidRPr="005426BF" w:rsidRDefault="00731E13" w:rsidP="00731E13">
      <w:pPr>
        <w:jc w:val="center"/>
        <w:rPr>
          <w:b/>
          <w:bCs/>
          <w:color w:val="0070C0"/>
        </w:rPr>
      </w:pPr>
      <w:r w:rsidRPr="005426BF">
        <w:rPr>
          <w:b/>
          <w:bCs/>
          <w:color w:val="0070C0"/>
        </w:rPr>
        <w:t>Old Police Station, Kington, Herefordshire HR5 3DP: Tel: 01544 239098</w:t>
      </w:r>
    </w:p>
    <w:p w14:paraId="6AB6DE21" w14:textId="77777777" w:rsidR="00731E13" w:rsidRPr="005426BF" w:rsidRDefault="00DE24FF" w:rsidP="00731E13">
      <w:pPr>
        <w:jc w:val="center"/>
        <w:rPr>
          <w:b/>
          <w:bCs/>
          <w:color w:val="0070C0"/>
        </w:rPr>
      </w:pPr>
      <w:hyperlink r:id="rId9" w:history="1">
        <w:r w:rsidR="00731E13" w:rsidRPr="005426BF">
          <w:rPr>
            <w:b/>
            <w:bCs/>
            <w:color w:val="0070C0"/>
            <w:u w:val="single"/>
          </w:rPr>
          <w:t>clerk@kingtontowncouncil.gov.uk</w:t>
        </w:r>
      </w:hyperlink>
    </w:p>
    <w:p w14:paraId="04747A99" w14:textId="77777777" w:rsidR="00731E13" w:rsidRPr="005426BF" w:rsidRDefault="00DE24FF" w:rsidP="00731E13">
      <w:pPr>
        <w:jc w:val="center"/>
        <w:rPr>
          <w:b/>
          <w:bCs/>
          <w:color w:val="0070C0"/>
        </w:rPr>
      </w:pPr>
      <w:hyperlink r:id="rId10" w:history="1">
        <w:r w:rsidR="00731E13" w:rsidRPr="005426BF">
          <w:rPr>
            <w:b/>
            <w:bCs/>
            <w:color w:val="0070C0"/>
            <w:u w:val="single"/>
          </w:rPr>
          <w:t>www.kingtontowncouncil.gov.uk</w:t>
        </w:r>
      </w:hyperlink>
    </w:p>
    <w:p w14:paraId="038FF48F" w14:textId="77777777" w:rsidR="00731E13" w:rsidRPr="005426BF" w:rsidRDefault="00731E13" w:rsidP="00731E13">
      <w:pPr>
        <w:jc w:val="center"/>
        <w:rPr>
          <w:b/>
          <w:bCs/>
          <w:color w:val="0070C0"/>
          <w:sz w:val="16"/>
          <w:szCs w:val="16"/>
        </w:rPr>
      </w:pPr>
    </w:p>
    <w:p w14:paraId="44A5D589" w14:textId="77777777" w:rsidR="00A6008A" w:rsidRPr="005426BF" w:rsidRDefault="00A6008A" w:rsidP="00707018">
      <w:pPr>
        <w:jc w:val="center"/>
        <w:rPr>
          <w:rStyle w:val="apple-converted-space"/>
          <w:rFonts w:ascii="Garamond" w:hAnsi="Garamond" w:cs="Arial"/>
          <w:b/>
          <w:bCs/>
          <w:color w:val="0070C0"/>
          <w:sz w:val="18"/>
          <w:szCs w:val="18"/>
        </w:rPr>
      </w:pPr>
    </w:p>
    <w:p w14:paraId="28FDBC77" w14:textId="77777777" w:rsidR="00F235DB" w:rsidRPr="005426BF" w:rsidRDefault="00F235DB" w:rsidP="00707018">
      <w:pPr>
        <w:jc w:val="center"/>
        <w:rPr>
          <w:rStyle w:val="apple-converted-space"/>
          <w:rFonts w:ascii="Garamond" w:hAnsi="Garamond" w:cs="Arial"/>
          <w:b/>
          <w:bCs/>
          <w:color w:val="0070C0"/>
          <w:sz w:val="18"/>
          <w:szCs w:val="18"/>
        </w:rPr>
      </w:pPr>
    </w:p>
    <w:p w14:paraId="2933F6F3" w14:textId="0100BE64" w:rsidR="00B441DA" w:rsidRPr="005426BF" w:rsidRDefault="00707018" w:rsidP="00BB5565">
      <w:pPr>
        <w:jc w:val="center"/>
        <w:rPr>
          <w:rFonts w:asciiTheme="minorHAnsi" w:hAnsiTheme="minorHAnsi" w:cstheme="minorHAnsi"/>
          <w:b/>
          <w:bCs/>
          <w:color w:val="000000" w:themeColor="text1"/>
          <w:sz w:val="28"/>
          <w:szCs w:val="28"/>
        </w:rPr>
      </w:pPr>
      <w:r w:rsidRPr="005426BF">
        <w:rPr>
          <w:rFonts w:asciiTheme="minorHAnsi" w:hAnsiTheme="minorHAnsi" w:cstheme="minorHAnsi"/>
          <w:b/>
          <w:bCs/>
          <w:color w:val="000000" w:themeColor="text1"/>
          <w:sz w:val="28"/>
          <w:szCs w:val="28"/>
        </w:rPr>
        <w:t xml:space="preserve">Minutes of </w:t>
      </w:r>
      <w:r w:rsidR="002D0355">
        <w:rPr>
          <w:rFonts w:asciiTheme="minorHAnsi" w:hAnsiTheme="minorHAnsi" w:cstheme="minorHAnsi"/>
          <w:b/>
          <w:bCs/>
          <w:color w:val="000000" w:themeColor="text1"/>
          <w:sz w:val="28"/>
          <w:szCs w:val="28"/>
        </w:rPr>
        <w:t>a</w:t>
      </w:r>
      <w:r w:rsidRPr="005426BF">
        <w:rPr>
          <w:rFonts w:asciiTheme="minorHAnsi" w:hAnsiTheme="minorHAnsi" w:cstheme="minorHAnsi"/>
          <w:b/>
          <w:bCs/>
          <w:color w:val="000000" w:themeColor="text1"/>
          <w:sz w:val="28"/>
          <w:szCs w:val="28"/>
        </w:rPr>
        <w:t xml:space="preserve"> </w:t>
      </w:r>
      <w:r w:rsidR="00DF520C">
        <w:rPr>
          <w:rFonts w:asciiTheme="minorHAnsi" w:hAnsiTheme="minorHAnsi" w:cstheme="minorHAnsi"/>
          <w:b/>
          <w:bCs/>
          <w:color w:val="000000" w:themeColor="text1"/>
          <w:sz w:val="28"/>
          <w:szCs w:val="28"/>
        </w:rPr>
        <w:t xml:space="preserve">virtual </w:t>
      </w:r>
      <w:r w:rsidRPr="005426BF">
        <w:rPr>
          <w:rFonts w:asciiTheme="minorHAnsi" w:hAnsiTheme="minorHAnsi" w:cstheme="minorHAnsi"/>
          <w:b/>
          <w:bCs/>
          <w:color w:val="000000" w:themeColor="text1"/>
          <w:sz w:val="28"/>
          <w:szCs w:val="28"/>
        </w:rPr>
        <w:t xml:space="preserve">meeting of </w:t>
      </w:r>
      <w:r w:rsidR="001C406A">
        <w:rPr>
          <w:rFonts w:asciiTheme="minorHAnsi" w:hAnsiTheme="minorHAnsi" w:cstheme="minorHAnsi"/>
          <w:b/>
          <w:bCs/>
          <w:color w:val="000000" w:themeColor="text1"/>
          <w:sz w:val="28"/>
          <w:szCs w:val="28"/>
        </w:rPr>
        <w:br/>
      </w:r>
      <w:r w:rsidRPr="005426BF">
        <w:rPr>
          <w:rFonts w:asciiTheme="minorHAnsi" w:hAnsiTheme="minorHAnsi" w:cstheme="minorHAnsi"/>
          <w:b/>
          <w:bCs/>
          <w:color w:val="000000" w:themeColor="text1"/>
          <w:sz w:val="28"/>
          <w:szCs w:val="28"/>
        </w:rPr>
        <w:t>Kington Recreation Ground Trust</w:t>
      </w:r>
    </w:p>
    <w:p w14:paraId="0B4E3806" w14:textId="4241B101" w:rsidR="00707018" w:rsidRPr="005426BF" w:rsidRDefault="00707018" w:rsidP="001B18D6">
      <w:pPr>
        <w:jc w:val="center"/>
        <w:rPr>
          <w:rFonts w:asciiTheme="minorHAnsi" w:hAnsiTheme="minorHAnsi" w:cstheme="minorHAnsi"/>
          <w:b/>
          <w:bCs/>
          <w:color w:val="000000" w:themeColor="text1"/>
          <w:sz w:val="28"/>
          <w:szCs w:val="28"/>
        </w:rPr>
      </w:pPr>
      <w:r w:rsidRPr="005426BF">
        <w:rPr>
          <w:rFonts w:asciiTheme="minorHAnsi" w:hAnsiTheme="minorHAnsi" w:cstheme="minorHAnsi"/>
          <w:b/>
          <w:bCs/>
          <w:color w:val="000000" w:themeColor="text1"/>
          <w:sz w:val="28"/>
          <w:szCs w:val="28"/>
        </w:rPr>
        <w:t>held on</w:t>
      </w:r>
      <w:r w:rsidR="00C279EF" w:rsidRPr="005426BF">
        <w:rPr>
          <w:rFonts w:asciiTheme="minorHAnsi" w:hAnsiTheme="minorHAnsi" w:cstheme="minorHAnsi"/>
          <w:b/>
          <w:bCs/>
          <w:color w:val="000000" w:themeColor="text1"/>
          <w:sz w:val="28"/>
          <w:szCs w:val="28"/>
        </w:rPr>
        <w:t xml:space="preserve"> </w:t>
      </w:r>
      <w:r w:rsidR="00943D54">
        <w:rPr>
          <w:rFonts w:asciiTheme="minorHAnsi" w:hAnsiTheme="minorHAnsi" w:cstheme="minorHAnsi"/>
          <w:b/>
          <w:bCs/>
          <w:color w:val="000000" w:themeColor="text1"/>
          <w:sz w:val="28"/>
          <w:szCs w:val="28"/>
        </w:rPr>
        <w:t xml:space="preserve">Monday </w:t>
      </w:r>
      <w:r w:rsidR="009823D6">
        <w:rPr>
          <w:rFonts w:asciiTheme="minorHAnsi" w:hAnsiTheme="minorHAnsi" w:cstheme="minorHAnsi"/>
          <w:b/>
          <w:bCs/>
          <w:color w:val="000000" w:themeColor="text1"/>
          <w:sz w:val="28"/>
          <w:szCs w:val="28"/>
        </w:rPr>
        <w:t>1</w:t>
      </w:r>
      <w:r w:rsidR="009823D6" w:rsidRPr="009823D6">
        <w:rPr>
          <w:rFonts w:asciiTheme="minorHAnsi" w:hAnsiTheme="minorHAnsi" w:cstheme="minorHAnsi"/>
          <w:b/>
          <w:bCs/>
          <w:color w:val="000000" w:themeColor="text1"/>
          <w:sz w:val="28"/>
          <w:szCs w:val="28"/>
          <w:vertAlign w:val="superscript"/>
        </w:rPr>
        <w:t>st</w:t>
      </w:r>
      <w:r w:rsidR="009823D6">
        <w:rPr>
          <w:rFonts w:asciiTheme="minorHAnsi" w:hAnsiTheme="minorHAnsi" w:cstheme="minorHAnsi"/>
          <w:b/>
          <w:bCs/>
          <w:color w:val="000000" w:themeColor="text1"/>
          <w:sz w:val="28"/>
          <w:szCs w:val="28"/>
        </w:rPr>
        <w:t xml:space="preserve"> March</w:t>
      </w:r>
      <w:r w:rsidR="00905115">
        <w:rPr>
          <w:rFonts w:asciiTheme="minorHAnsi" w:hAnsiTheme="minorHAnsi" w:cstheme="minorHAnsi"/>
          <w:b/>
          <w:bCs/>
          <w:color w:val="000000" w:themeColor="text1"/>
          <w:sz w:val="28"/>
          <w:szCs w:val="28"/>
        </w:rPr>
        <w:t xml:space="preserve"> 2021</w:t>
      </w:r>
      <w:r w:rsidR="003020CB" w:rsidRPr="005426BF">
        <w:rPr>
          <w:rFonts w:asciiTheme="minorHAnsi" w:hAnsiTheme="minorHAnsi" w:cstheme="minorHAnsi"/>
          <w:b/>
          <w:bCs/>
          <w:color w:val="000000" w:themeColor="text1"/>
          <w:sz w:val="28"/>
          <w:szCs w:val="28"/>
        </w:rPr>
        <w:t xml:space="preserve"> </w:t>
      </w:r>
    </w:p>
    <w:p w14:paraId="52C7F7CC" w14:textId="77777777" w:rsidR="00CF5D13" w:rsidRPr="008B08CD" w:rsidRDefault="00CF5D13" w:rsidP="00CF5D13">
      <w:pPr>
        <w:jc w:val="center"/>
        <w:rPr>
          <w:rFonts w:asciiTheme="minorHAnsi" w:hAnsiTheme="minorHAnsi" w:cstheme="minorHAnsi"/>
          <w:b/>
          <w:bCs/>
          <w:color w:val="403152" w:themeColor="accent4" w:themeShade="80"/>
          <w:sz w:val="28"/>
          <w:szCs w:val="28"/>
        </w:rPr>
      </w:pPr>
    </w:p>
    <w:p w14:paraId="5C7A4119" w14:textId="31D2E9D0" w:rsidR="00833F47" w:rsidRPr="00813165" w:rsidRDefault="00CF5D13" w:rsidP="003F4EA8">
      <w:pPr>
        <w:rPr>
          <w:rFonts w:asciiTheme="minorHAnsi" w:hAnsiTheme="minorHAnsi" w:cstheme="minorHAnsi"/>
          <w:b/>
          <w:bCs/>
          <w:color w:val="FF0000"/>
          <w:sz w:val="22"/>
          <w:szCs w:val="22"/>
        </w:rPr>
      </w:pPr>
      <w:r w:rsidRPr="00A025B1">
        <w:rPr>
          <w:rFonts w:asciiTheme="minorHAnsi" w:hAnsiTheme="minorHAnsi" w:cstheme="minorHAnsi"/>
          <w:b/>
          <w:bCs/>
          <w:sz w:val="22"/>
          <w:szCs w:val="22"/>
        </w:rPr>
        <w:t>Present</w:t>
      </w:r>
      <w:r w:rsidRPr="008B08CD">
        <w:rPr>
          <w:rFonts w:asciiTheme="minorHAnsi" w:hAnsiTheme="minorHAnsi" w:cstheme="minorHAnsi"/>
          <w:b/>
          <w:bCs/>
          <w:color w:val="403152" w:themeColor="accent4" w:themeShade="80"/>
          <w:sz w:val="22"/>
          <w:szCs w:val="22"/>
        </w:rPr>
        <w:t>:</w:t>
      </w:r>
      <w:r w:rsidRPr="008B08CD">
        <w:rPr>
          <w:rFonts w:asciiTheme="minorHAnsi" w:hAnsiTheme="minorHAnsi" w:cstheme="minorHAnsi"/>
          <w:b/>
          <w:bCs/>
          <w:color w:val="403152" w:themeColor="accent4" w:themeShade="80"/>
          <w:sz w:val="22"/>
          <w:szCs w:val="22"/>
        </w:rPr>
        <w:tab/>
      </w:r>
      <w:r w:rsidR="00833F47" w:rsidRPr="00125569">
        <w:rPr>
          <w:rFonts w:asciiTheme="minorHAnsi" w:hAnsiTheme="minorHAnsi" w:cstheme="minorHAnsi"/>
          <w:bCs/>
          <w:sz w:val="22"/>
          <w:szCs w:val="22"/>
        </w:rPr>
        <w:t>Cllr</w:t>
      </w:r>
      <w:r w:rsidR="001037B8" w:rsidRPr="00125569">
        <w:rPr>
          <w:rFonts w:asciiTheme="minorHAnsi" w:hAnsiTheme="minorHAnsi" w:cstheme="minorHAnsi"/>
          <w:bCs/>
          <w:sz w:val="22"/>
          <w:szCs w:val="22"/>
        </w:rPr>
        <w:t xml:space="preserve">. </w:t>
      </w:r>
      <w:r w:rsidR="00A94396" w:rsidRPr="00125569">
        <w:rPr>
          <w:rFonts w:asciiTheme="minorHAnsi" w:hAnsiTheme="minorHAnsi" w:cstheme="minorHAnsi"/>
          <w:bCs/>
          <w:sz w:val="22"/>
          <w:szCs w:val="22"/>
        </w:rPr>
        <w:t>R. Widdowson</w:t>
      </w:r>
      <w:r w:rsidR="007A41A1" w:rsidRPr="00125569">
        <w:rPr>
          <w:rFonts w:asciiTheme="minorHAnsi" w:hAnsiTheme="minorHAnsi" w:cstheme="minorHAnsi"/>
          <w:bCs/>
          <w:sz w:val="22"/>
          <w:szCs w:val="22"/>
        </w:rPr>
        <w:tab/>
        <w:t>(Chair)</w:t>
      </w:r>
    </w:p>
    <w:p w14:paraId="7C6796E8" w14:textId="7509E6FF" w:rsidR="00056AC5" w:rsidRDefault="00CF5D13" w:rsidP="00EB0689">
      <w:pPr>
        <w:ind w:left="720" w:firstLine="720"/>
        <w:rPr>
          <w:rFonts w:asciiTheme="minorHAnsi" w:hAnsiTheme="minorHAnsi" w:cstheme="minorHAnsi"/>
          <w:bCs/>
          <w:sz w:val="22"/>
          <w:szCs w:val="22"/>
        </w:rPr>
      </w:pPr>
      <w:r w:rsidRPr="00813165">
        <w:rPr>
          <w:rFonts w:asciiTheme="minorHAnsi" w:hAnsiTheme="minorHAnsi" w:cstheme="minorHAnsi"/>
          <w:bCs/>
          <w:sz w:val="22"/>
          <w:szCs w:val="22"/>
        </w:rPr>
        <w:t xml:space="preserve">Cllr. </w:t>
      </w:r>
      <w:r w:rsidR="00B3200A" w:rsidRPr="00813165">
        <w:rPr>
          <w:rFonts w:asciiTheme="minorHAnsi" w:hAnsiTheme="minorHAnsi" w:cstheme="minorHAnsi"/>
          <w:bCs/>
          <w:sz w:val="22"/>
          <w:szCs w:val="22"/>
        </w:rPr>
        <w:t>E. Banks</w:t>
      </w:r>
    </w:p>
    <w:p w14:paraId="17EFBBED" w14:textId="697D6C81" w:rsidR="00F716C0" w:rsidRDefault="00F716C0" w:rsidP="00EB0689">
      <w:pPr>
        <w:ind w:left="720" w:firstLine="720"/>
        <w:rPr>
          <w:rFonts w:asciiTheme="minorHAnsi" w:hAnsiTheme="minorHAnsi" w:cstheme="minorHAnsi"/>
          <w:bCs/>
          <w:sz w:val="22"/>
          <w:szCs w:val="22"/>
        </w:rPr>
      </w:pPr>
      <w:r>
        <w:rPr>
          <w:rFonts w:asciiTheme="minorHAnsi" w:hAnsiTheme="minorHAnsi" w:cstheme="minorHAnsi"/>
          <w:bCs/>
          <w:sz w:val="22"/>
          <w:szCs w:val="22"/>
        </w:rPr>
        <w:t>Cllr. R. Banks</w:t>
      </w:r>
    </w:p>
    <w:p w14:paraId="0BB88BF9" w14:textId="700F6B03" w:rsidR="009823D6" w:rsidRDefault="009823D6" w:rsidP="00EB0689">
      <w:pPr>
        <w:ind w:left="720" w:firstLine="720"/>
        <w:rPr>
          <w:rFonts w:asciiTheme="minorHAnsi" w:hAnsiTheme="minorHAnsi" w:cstheme="minorHAnsi"/>
          <w:bCs/>
          <w:sz w:val="22"/>
          <w:szCs w:val="22"/>
        </w:rPr>
      </w:pPr>
      <w:r>
        <w:rPr>
          <w:rFonts w:asciiTheme="minorHAnsi" w:hAnsiTheme="minorHAnsi" w:cstheme="minorHAnsi"/>
          <w:bCs/>
          <w:sz w:val="22"/>
          <w:szCs w:val="22"/>
        </w:rPr>
        <w:t>Cllr. T. Bounds</w:t>
      </w:r>
    </w:p>
    <w:p w14:paraId="7D898943" w14:textId="331950A0" w:rsidR="00115562" w:rsidRDefault="008A4C70" w:rsidP="00EB0689">
      <w:pPr>
        <w:ind w:left="720" w:firstLine="720"/>
        <w:rPr>
          <w:rFonts w:asciiTheme="minorHAnsi" w:hAnsiTheme="minorHAnsi" w:cstheme="minorHAnsi"/>
          <w:bCs/>
          <w:sz w:val="22"/>
          <w:szCs w:val="22"/>
        </w:rPr>
      </w:pPr>
      <w:r>
        <w:rPr>
          <w:rFonts w:asciiTheme="minorHAnsi" w:hAnsiTheme="minorHAnsi" w:cstheme="minorHAnsi"/>
          <w:bCs/>
          <w:sz w:val="22"/>
          <w:szCs w:val="22"/>
        </w:rPr>
        <w:t xml:space="preserve">Cllr. </w:t>
      </w:r>
      <w:r w:rsidR="00115562">
        <w:rPr>
          <w:rFonts w:asciiTheme="minorHAnsi" w:hAnsiTheme="minorHAnsi" w:cstheme="minorHAnsi"/>
          <w:bCs/>
          <w:sz w:val="22"/>
          <w:szCs w:val="22"/>
        </w:rPr>
        <w:t>T. Bennett</w:t>
      </w:r>
    </w:p>
    <w:p w14:paraId="062F4F51" w14:textId="19592306" w:rsidR="00E727B3" w:rsidRDefault="00A94396" w:rsidP="00C14340">
      <w:pPr>
        <w:ind w:left="720" w:firstLine="720"/>
        <w:rPr>
          <w:rFonts w:asciiTheme="minorHAnsi" w:hAnsiTheme="minorHAnsi" w:cstheme="minorHAnsi"/>
          <w:bCs/>
          <w:sz w:val="22"/>
          <w:szCs w:val="22"/>
        </w:rPr>
      </w:pPr>
      <w:r w:rsidRPr="00144330">
        <w:rPr>
          <w:rFonts w:asciiTheme="minorHAnsi" w:hAnsiTheme="minorHAnsi" w:cstheme="minorHAnsi"/>
          <w:bCs/>
          <w:sz w:val="22"/>
          <w:szCs w:val="22"/>
        </w:rPr>
        <w:t>Cllr. M. Fitton</w:t>
      </w:r>
    </w:p>
    <w:p w14:paraId="0BA167BD" w14:textId="41A8330E" w:rsidR="009823D6" w:rsidRDefault="009823D6" w:rsidP="00C14340">
      <w:pPr>
        <w:ind w:left="720" w:firstLine="720"/>
        <w:rPr>
          <w:rFonts w:asciiTheme="minorHAnsi" w:hAnsiTheme="minorHAnsi" w:cstheme="minorHAnsi"/>
          <w:bCs/>
          <w:sz w:val="22"/>
          <w:szCs w:val="22"/>
        </w:rPr>
      </w:pPr>
      <w:r>
        <w:rPr>
          <w:rFonts w:asciiTheme="minorHAnsi" w:hAnsiTheme="minorHAnsi" w:cstheme="minorHAnsi"/>
          <w:bCs/>
          <w:sz w:val="22"/>
          <w:szCs w:val="22"/>
        </w:rPr>
        <w:t>Cllr. J. Gardner</w:t>
      </w:r>
    </w:p>
    <w:p w14:paraId="1CAAC975" w14:textId="38475F44" w:rsidR="00360D65" w:rsidRDefault="00360D65" w:rsidP="00C14340">
      <w:pPr>
        <w:ind w:left="720" w:firstLine="720"/>
        <w:rPr>
          <w:rFonts w:asciiTheme="minorHAnsi" w:hAnsiTheme="minorHAnsi" w:cstheme="minorHAnsi"/>
          <w:bCs/>
          <w:sz w:val="22"/>
          <w:szCs w:val="22"/>
        </w:rPr>
      </w:pPr>
      <w:r>
        <w:rPr>
          <w:rFonts w:asciiTheme="minorHAnsi" w:hAnsiTheme="minorHAnsi" w:cstheme="minorHAnsi"/>
          <w:bCs/>
          <w:sz w:val="22"/>
          <w:szCs w:val="22"/>
        </w:rPr>
        <w:t>Cllr. R. MacCurrach</w:t>
      </w:r>
    </w:p>
    <w:p w14:paraId="0E3BE25C" w14:textId="5853ADDE" w:rsidR="00360D65" w:rsidRDefault="00360D65" w:rsidP="00360D65">
      <w:pPr>
        <w:ind w:left="720" w:firstLine="720"/>
        <w:rPr>
          <w:rFonts w:asciiTheme="minorHAnsi" w:hAnsiTheme="minorHAnsi" w:cstheme="minorHAnsi"/>
          <w:bCs/>
          <w:sz w:val="22"/>
          <w:szCs w:val="22"/>
        </w:rPr>
      </w:pPr>
      <w:r>
        <w:rPr>
          <w:rFonts w:asciiTheme="minorHAnsi" w:hAnsiTheme="minorHAnsi" w:cstheme="minorHAnsi"/>
          <w:bCs/>
          <w:sz w:val="22"/>
          <w:szCs w:val="22"/>
        </w:rPr>
        <w:t>Cllr. D. Redmayne</w:t>
      </w:r>
    </w:p>
    <w:p w14:paraId="0AF63797" w14:textId="77777777" w:rsidR="00360D65" w:rsidRDefault="00115562" w:rsidP="00C14340">
      <w:pPr>
        <w:ind w:left="720" w:firstLine="720"/>
        <w:rPr>
          <w:rFonts w:asciiTheme="minorHAnsi" w:hAnsiTheme="minorHAnsi" w:cstheme="minorHAnsi"/>
          <w:bCs/>
          <w:sz w:val="22"/>
          <w:szCs w:val="22"/>
        </w:rPr>
      </w:pPr>
      <w:r w:rsidRPr="00115562">
        <w:rPr>
          <w:rFonts w:asciiTheme="minorHAnsi" w:hAnsiTheme="minorHAnsi" w:cstheme="minorHAnsi"/>
          <w:bCs/>
          <w:sz w:val="22"/>
          <w:szCs w:val="22"/>
        </w:rPr>
        <w:t>Cllr. E. Rolls</w:t>
      </w:r>
    </w:p>
    <w:p w14:paraId="750FCB38" w14:textId="085CD207" w:rsidR="00A94396" w:rsidRPr="00813165" w:rsidRDefault="00360D65" w:rsidP="00C14340">
      <w:pPr>
        <w:ind w:left="720" w:firstLine="720"/>
        <w:rPr>
          <w:rFonts w:asciiTheme="minorHAnsi" w:hAnsiTheme="minorHAnsi" w:cstheme="minorHAnsi"/>
          <w:bCs/>
          <w:color w:val="FF0000"/>
          <w:sz w:val="22"/>
          <w:szCs w:val="22"/>
        </w:rPr>
      </w:pPr>
      <w:r>
        <w:rPr>
          <w:rFonts w:asciiTheme="minorHAnsi" w:hAnsiTheme="minorHAnsi" w:cstheme="minorHAnsi"/>
          <w:bCs/>
          <w:sz w:val="22"/>
          <w:szCs w:val="22"/>
        </w:rPr>
        <w:t>Cllr. I. Spencer</w:t>
      </w:r>
      <w:r w:rsidR="003A05BC" w:rsidRPr="00115562">
        <w:rPr>
          <w:rFonts w:asciiTheme="minorHAnsi" w:hAnsiTheme="minorHAnsi" w:cstheme="minorHAnsi"/>
          <w:bCs/>
          <w:sz w:val="22"/>
          <w:szCs w:val="22"/>
        </w:rPr>
        <w:tab/>
      </w:r>
      <w:r w:rsidR="003A05BC" w:rsidRPr="00813165">
        <w:rPr>
          <w:rFonts w:asciiTheme="minorHAnsi" w:hAnsiTheme="minorHAnsi" w:cstheme="minorHAnsi"/>
          <w:bCs/>
          <w:color w:val="FF0000"/>
          <w:sz w:val="22"/>
          <w:szCs w:val="22"/>
        </w:rPr>
        <w:tab/>
      </w:r>
    </w:p>
    <w:p w14:paraId="4086B373" w14:textId="12A2490D" w:rsidR="00CF5D13" w:rsidRPr="00A025B1" w:rsidRDefault="000360AC" w:rsidP="00CF5D13">
      <w:pPr>
        <w:rPr>
          <w:rFonts w:asciiTheme="minorHAnsi" w:hAnsiTheme="minorHAnsi" w:cstheme="minorHAnsi"/>
          <w:bCs/>
          <w:sz w:val="22"/>
          <w:szCs w:val="22"/>
        </w:rPr>
      </w:pPr>
      <w:r w:rsidRPr="00056AC5">
        <w:rPr>
          <w:rFonts w:asciiTheme="minorHAnsi" w:hAnsiTheme="minorHAnsi" w:cstheme="minorHAnsi"/>
          <w:bCs/>
          <w:sz w:val="22"/>
          <w:szCs w:val="22"/>
        </w:rPr>
        <w:tab/>
      </w:r>
      <w:r w:rsidRPr="00056AC5">
        <w:rPr>
          <w:rFonts w:asciiTheme="minorHAnsi" w:hAnsiTheme="minorHAnsi" w:cstheme="minorHAnsi"/>
          <w:bCs/>
          <w:sz w:val="22"/>
          <w:szCs w:val="22"/>
        </w:rPr>
        <w:tab/>
      </w:r>
      <w:r w:rsidR="00CF5D13" w:rsidRPr="00A025B1">
        <w:rPr>
          <w:rFonts w:asciiTheme="minorHAnsi" w:hAnsiTheme="minorHAnsi" w:cstheme="minorHAnsi"/>
          <w:bCs/>
          <w:sz w:val="22"/>
          <w:szCs w:val="22"/>
        </w:rPr>
        <w:tab/>
      </w:r>
    </w:p>
    <w:p w14:paraId="0A9F1C05" w14:textId="38E12C65" w:rsidR="00384B67" w:rsidRDefault="00CF5D13" w:rsidP="002C4D98">
      <w:pPr>
        <w:rPr>
          <w:rFonts w:asciiTheme="minorHAnsi" w:hAnsiTheme="minorHAnsi" w:cstheme="minorHAnsi"/>
          <w:bCs/>
          <w:sz w:val="22"/>
          <w:szCs w:val="22"/>
        </w:rPr>
      </w:pPr>
      <w:r w:rsidRPr="00A025B1">
        <w:rPr>
          <w:rFonts w:asciiTheme="minorHAnsi" w:hAnsiTheme="minorHAnsi" w:cstheme="minorHAnsi"/>
          <w:b/>
          <w:bCs/>
          <w:sz w:val="22"/>
          <w:szCs w:val="22"/>
        </w:rPr>
        <w:t>In attendance</w:t>
      </w:r>
      <w:r w:rsidRPr="00A025B1">
        <w:rPr>
          <w:rFonts w:asciiTheme="minorHAnsi" w:hAnsiTheme="minorHAnsi" w:cstheme="minorHAnsi"/>
          <w:bCs/>
          <w:sz w:val="22"/>
          <w:szCs w:val="22"/>
        </w:rPr>
        <w:t>:</w:t>
      </w:r>
      <w:r w:rsidRPr="00A025B1">
        <w:rPr>
          <w:rFonts w:asciiTheme="minorHAnsi" w:hAnsiTheme="minorHAnsi" w:cstheme="minorHAnsi"/>
          <w:bCs/>
          <w:sz w:val="22"/>
          <w:szCs w:val="22"/>
        </w:rPr>
        <w:tab/>
      </w:r>
      <w:r w:rsidR="00A6199A" w:rsidRPr="00A025B1">
        <w:rPr>
          <w:rFonts w:asciiTheme="minorHAnsi" w:hAnsiTheme="minorHAnsi" w:cstheme="minorHAnsi"/>
          <w:bCs/>
          <w:sz w:val="22"/>
          <w:szCs w:val="22"/>
        </w:rPr>
        <w:t xml:space="preserve"> </w:t>
      </w:r>
      <w:r w:rsidR="00882936" w:rsidRPr="00A025B1">
        <w:rPr>
          <w:rFonts w:asciiTheme="minorHAnsi" w:hAnsiTheme="minorHAnsi" w:cstheme="minorHAnsi"/>
          <w:bCs/>
          <w:sz w:val="22"/>
          <w:szCs w:val="22"/>
        </w:rPr>
        <w:t>Liz Kelso</w:t>
      </w:r>
      <w:r w:rsidR="006F2563" w:rsidRPr="00A025B1">
        <w:rPr>
          <w:rFonts w:asciiTheme="minorHAnsi" w:hAnsiTheme="minorHAnsi" w:cstheme="minorHAnsi"/>
          <w:bCs/>
          <w:sz w:val="22"/>
          <w:szCs w:val="22"/>
        </w:rPr>
        <w:t xml:space="preserve">, </w:t>
      </w:r>
      <w:r w:rsidR="00882936" w:rsidRPr="00A025B1">
        <w:rPr>
          <w:rFonts w:asciiTheme="minorHAnsi" w:hAnsiTheme="minorHAnsi" w:cstheme="minorHAnsi"/>
          <w:bCs/>
          <w:sz w:val="22"/>
          <w:szCs w:val="22"/>
        </w:rPr>
        <w:t>Cler</w:t>
      </w:r>
      <w:r w:rsidR="00384B67" w:rsidRPr="00A025B1">
        <w:rPr>
          <w:rFonts w:asciiTheme="minorHAnsi" w:hAnsiTheme="minorHAnsi" w:cstheme="minorHAnsi"/>
          <w:bCs/>
          <w:sz w:val="22"/>
          <w:szCs w:val="22"/>
        </w:rPr>
        <w:t>k</w:t>
      </w:r>
    </w:p>
    <w:p w14:paraId="3170EB0B" w14:textId="157767C6" w:rsidR="00CE2FA3" w:rsidRDefault="00CE2FA3" w:rsidP="002C4D98">
      <w:pPr>
        <w:rPr>
          <w:rFonts w:asciiTheme="minorHAnsi" w:hAnsiTheme="minorHAnsi" w:cstheme="minorHAnsi"/>
          <w:bCs/>
          <w:sz w:val="22"/>
          <w:szCs w:val="22"/>
        </w:rPr>
      </w:pPr>
      <w:r>
        <w:rPr>
          <w:rFonts w:asciiTheme="minorHAnsi" w:hAnsiTheme="minorHAnsi" w:cstheme="minorHAnsi"/>
          <w:bCs/>
          <w:sz w:val="22"/>
          <w:szCs w:val="22"/>
        </w:rPr>
        <w:t xml:space="preserve">                              </w:t>
      </w:r>
    </w:p>
    <w:p w14:paraId="22915BCE" w14:textId="6FBD45C0" w:rsidR="00EB134D" w:rsidRPr="008B08CD" w:rsidRDefault="00EB134D" w:rsidP="00A94396">
      <w:pPr>
        <w:ind w:left="720" w:firstLine="720"/>
        <w:rPr>
          <w:rFonts w:asciiTheme="minorHAnsi" w:hAnsiTheme="minorHAnsi" w:cstheme="minorHAnsi"/>
          <w:bCs/>
          <w:color w:val="403152" w:themeColor="accent4" w:themeShade="80"/>
          <w:sz w:val="22"/>
          <w:szCs w:val="22"/>
        </w:rPr>
      </w:pPr>
    </w:p>
    <w:p w14:paraId="3D7BB910" w14:textId="77777777" w:rsidR="00EB134D" w:rsidRPr="008B08CD" w:rsidRDefault="00EB134D" w:rsidP="00CF5D13">
      <w:pPr>
        <w:rPr>
          <w:rFonts w:asciiTheme="minorHAnsi" w:hAnsiTheme="minorHAnsi" w:cstheme="minorHAnsi"/>
          <w:bCs/>
          <w:color w:val="403152" w:themeColor="accent4" w:themeShade="80"/>
          <w:sz w:val="22"/>
          <w:szCs w:val="22"/>
        </w:rPr>
      </w:pPr>
    </w:p>
    <w:p w14:paraId="4E7782BD" w14:textId="213E3AA2" w:rsidR="004D49A8" w:rsidRPr="008B08CD" w:rsidRDefault="00360D65" w:rsidP="00CF5D13">
      <w:pPr>
        <w:rPr>
          <w:rFonts w:asciiTheme="minorHAnsi" w:hAnsiTheme="minorHAnsi" w:cstheme="minorHAnsi"/>
          <w:b/>
          <w:bCs/>
          <w:color w:val="403152" w:themeColor="accent4" w:themeShade="80"/>
          <w:sz w:val="22"/>
          <w:szCs w:val="22"/>
        </w:rPr>
      </w:pPr>
      <w:r>
        <w:rPr>
          <w:rFonts w:asciiTheme="minorHAnsi" w:hAnsiTheme="minorHAnsi" w:cstheme="minorHAnsi"/>
          <w:bCs/>
          <w:sz w:val="22"/>
          <w:szCs w:val="22"/>
        </w:rPr>
        <w:t>0</w:t>
      </w:r>
      <w:r w:rsidR="009823D6">
        <w:rPr>
          <w:rFonts w:asciiTheme="minorHAnsi" w:hAnsiTheme="minorHAnsi" w:cstheme="minorHAnsi"/>
          <w:bCs/>
          <w:sz w:val="22"/>
          <w:szCs w:val="22"/>
        </w:rPr>
        <w:t>11</w:t>
      </w:r>
      <w:r>
        <w:rPr>
          <w:rFonts w:asciiTheme="minorHAnsi" w:hAnsiTheme="minorHAnsi" w:cstheme="minorHAnsi"/>
          <w:bCs/>
          <w:sz w:val="22"/>
          <w:szCs w:val="22"/>
        </w:rPr>
        <w:t>/21</w:t>
      </w:r>
      <w:r w:rsidR="004D49A8" w:rsidRPr="008B08CD">
        <w:rPr>
          <w:rFonts w:asciiTheme="minorHAnsi" w:hAnsiTheme="minorHAnsi" w:cstheme="minorHAnsi"/>
          <w:bCs/>
          <w:sz w:val="22"/>
          <w:szCs w:val="22"/>
        </w:rPr>
        <w:tab/>
      </w:r>
      <w:r w:rsidR="004D49A8" w:rsidRPr="008B08CD">
        <w:rPr>
          <w:rFonts w:asciiTheme="minorHAnsi" w:hAnsiTheme="minorHAnsi" w:cstheme="minorHAnsi"/>
          <w:bCs/>
          <w:color w:val="403152" w:themeColor="accent4" w:themeShade="80"/>
          <w:sz w:val="22"/>
          <w:szCs w:val="22"/>
        </w:rPr>
        <w:tab/>
      </w:r>
      <w:r w:rsidR="004D49A8" w:rsidRPr="00A025B1">
        <w:rPr>
          <w:rFonts w:asciiTheme="minorHAnsi" w:hAnsiTheme="minorHAnsi" w:cstheme="minorHAnsi"/>
          <w:b/>
          <w:bCs/>
          <w:sz w:val="28"/>
          <w:szCs w:val="28"/>
        </w:rPr>
        <w:t>Apologies</w:t>
      </w:r>
      <w:r w:rsidR="00A92EA1">
        <w:rPr>
          <w:rFonts w:asciiTheme="minorHAnsi" w:hAnsiTheme="minorHAnsi" w:cstheme="minorHAnsi"/>
          <w:b/>
          <w:bCs/>
          <w:sz w:val="28"/>
          <w:szCs w:val="28"/>
        </w:rPr>
        <w:br/>
      </w:r>
    </w:p>
    <w:p w14:paraId="081F7EE0" w14:textId="5148A947" w:rsidR="00054D35" w:rsidRDefault="00943A39" w:rsidP="00ED7007">
      <w:pPr>
        <w:rPr>
          <w:rFonts w:asciiTheme="minorHAnsi" w:hAnsiTheme="minorHAnsi" w:cstheme="minorHAnsi"/>
          <w:bCs/>
          <w:sz w:val="22"/>
          <w:szCs w:val="22"/>
        </w:rPr>
      </w:pPr>
      <w:r>
        <w:rPr>
          <w:rFonts w:asciiTheme="minorHAnsi" w:hAnsiTheme="minorHAnsi" w:cstheme="minorHAnsi"/>
          <w:bCs/>
          <w:sz w:val="22"/>
          <w:szCs w:val="22"/>
        </w:rPr>
        <w:t>There were no apologies</w:t>
      </w:r>
      <w:r w:rsidR="00230B4C">
        <w:rPr>
          <w:rFonts w:asciiTheme="minorHAnsi" w:hAnsiTheme="minorHAnsi" w:cstheme="minorHAnsi"/>
          <w:bCs/>
          <w:sz w:val="22"/>
          <w:szCs w:val="22"/>
        </w:rPr>
        <w:t>.</w:t>
      </w:r>
    </w:p>
    <w:p w14:paraId="0C534FAF" w14:textId="77777777" w:rsidR="00ED7007" w:rsidRDefault="00ED7007" w:rsidP="00ED7007">
      <w:pPr>
        <w:rPr>
          <w:rFonts w:asciiTheme="minorHAnsi" w:hAnsiTheme="minorHAnsi" w:cstheme="minorHAnsi"/>
          <w:bCs/>
          <w:sz w:val="22"/>
          <w:szCs w:val="22"/>
        </w:rPr>
      </w:pPr>
    </w:p>
    <w:p w14:paraId="7E0A6563" w14:textId="77777777" w:rsidR="00054D35" w:rsidRDefault="00054D35" w:rsidP="00023151">
      <w:pPr>
        <w:rPr>
          <w:rFonts w:asciiTheme="minorHAnsi" w:hAnsiTheme="minorHAnsi" w:cstheme="minorHAnsi"/>
          <w:bCs/>
          <w:sz w:val="22"/>
          <w:szCs w:val="22"/>
        </w:rPr>
      </w:pPr>
    </w:p>
    <w:p w14:paraId="324BF81A" w14:textId="7FF2D127" w:rsidR="00054D35" w:rsidRDefault="00360D65" w:rsidP="00CF5D13">
      <w:pPr>
        <w:rPr>
          <w:rFonts w:asciiTheme="minorHAnsi" w:hAnsiTheme="minorHAnsi" w:cstheme="minorHAnsi"/>
          <w:b/>
          <w:bCs/>
          <w:sz w:val="28"/>
          <w:szCs w:val="28"/>
        </w:rPr>
      </w:pPr>
      <w:r>
        <w:rPr>
          <w:rFonts w:asciiTheme="minorHAnsi" w:hAnsiTheme="minorHAnsi" w:cstheme="minorHAnsi"/>
          <w:bCs/>
          <w:sz w:val="22"/>
          <w:szCs w:val="22"/>
        </w:rPr>
        <w:t>0</w:t>
      </w:r>
      <w:r w:rsidR="00943A39">
        <w:rPr>
          <w:rFonts w:asciiTheme="minorHAnsi" w:hAnsiTheme="minorHAnsi" w:cstheme="minorHAnsi"/>
          <w:bCs/>
          <w:sz w:val="22"/>
          <w:szCs w:val="22"/>
        </w:rPr>
        <w:t>1</w:t>
      </w:r>
      <w:r>
        <w:rPr>
          <w:rFonts w:asciiTheme="minorHAnsi" w:hAnsiTheme="minorHAnsi" w:cstheme="minorHAnsi"/>
          <w:bCs/>
          <w:sz w:val="22"/>
          <w:szCs w:val="22"/>
        </w:rPr>
        <w:t>2/21</w:t>
      </w:r>
      <w:r w:rsidR="004D49A8" w:rsidRPr="008B08CD">
        <w:rPr>
          <w:rFonts w:asciiTheme="minorHAnsi" w:hAnsiTheme="minorHAnsi" w:cstheme="minorHAnsi"/>
          <w:bCs/>
          <w:color w:val="403152" w:themeColor="accent4" w:themeShade="80"/>
          <w:sz w:val="22"/>
          <w:szCs w:val="22"/>
        </w:rPr>
        <w:tab/>
      </w:r>
      <w:r w:rsidR="004D49A8" w:rsidRPr="008B08CD">
        <w:rPr>
          <w:rFonts w:asciiTheme="minorHAnsi" w:hAnsiTheme="minorHAnsi" w:cstheme="minorHAnsi"/>
          <w:bCs/>
          <w:color w:val="403152" w:themeColor="accent4" w:themeShade="80"/>
          <w:sz w:val="22"/>
          <w:szCs w:val="22"/>
        </w:rPr>
        <w:tab/>
      </w:r>
      <w:r w:rsidR="004D49A8" w:rsidRPr="00A025B1">
        <w:rPr>
          <w:rFonts w:asciiTheme="minorHAnsi" w:hAnsiTheme="minorHAnsi" w:cstheme="minorHAnsi"/>
          <w:b/>
          <w:bCs/>
          <w:sz w:val="28"/>
          <w:szCs w:val="28"/>
        </w:rPr>
        <w:t>Declarations of Interests and requests for dispensation</w:t>
      </w:r>
    </w:p>
    <w:p w14:paraId="704547D8" w14:textId="2CE21B96" w:rsidR="007E3CAF" w:rsidRDefault="007E3CAF" w:rsidP="00CF5D13">
      <w:pPr>
        <w:rPr>
          <w:rFonts w:asciiTheme="minorHAnsi" w:hAnsiTheme="minorHAnsi" w:cstheme="minorHAnsi"/>
          <w:b/>
          <w:bCs/>
          <w:sz w:val="28"/>
          <w:szCs w:val="28"/>
        </w:rPr>
      </w:pPr>
    </w:p>
    <w:p w14:paraId="60E03017" w14:textId="0B880E7A" w:rsidR="00ED7007" w:rsidRDefault="009234B7" w:rsidP="00CF5D13">
      <w:pPr>
        <w:rPr>
          <w:rFonts w:asciiTheme="minorHAnsi" w:hAnsiTheme="minorHAnsi" w:cstheme="minorHAnsi"/>
          <w:bCs/>
          <w:sz w:val="22"/>
          <w:szCs w:val="22"/>
        </w:rPr>
      </w:pPr>
      <w:r>
        <w:rPr>
          <w:rFonts w:asciiTheme="minorHAnsi" w:hAnsiTheme="minorHAnsi" w:cstheme="minorHAnsi"/>
          <w:sz w:val="22"/>
          <w:szCs w:val="22"/>
        </w:rPr>
        <w:t xml:space="preserve">There were no declarations </w:t>
      </w:r>
      <w:r w:rsidR="0058140D">
        <w:rPr>
          <w:rFonts w:asciiTheme="minorHAnsi" w:hAnsiTheme="minorHAnsi" w:cstheme="minorHAnsi"/>
          <w:sz w:val="22"/>
          <w:szCs w:val="22"/>
        </w:rPr>
        <w:t xml:space="preserve">of interest or </w:t>
      </w:r>
      <w:r w:rsidR="005E6E0F">
        <w:rPr>
          <w:rFonts w:asciiTheme="minorHAnsi" w:hAnsiTheme="minorHAnsi" w:cstheme="minorHAnsi"/>
          <w:sz w:val="22"/>
          <w:szCs w:val="22"/>
        </w:rPr>
        <w:t>requests</w:t>
      </w:r>
      <w:r w:rsidR="0058140D">
        <w:rPr>
          <w:rFonts w:asciiTheme="minorHAnsi" w:hAnsiTheme="minorHAnsi" w:cstheme="minorHAnsi"/>
          <w:sz w:val="22"/>
          <w:szCs w:val="22"/>
        </w:rPr>
        <w:t xml:space="preserve"> for dispensation</w:t>
      </w:r>
      <w:r w:rsidR="005E6E0F">
        <w:rPr>
          <w:rFonts w:asciiTheme="minorHAnsi" w:hAnsiTheme="minorHAnsi" w:cstheme="minorHAnsi"/>
          <w:sz w:val="22"/>
          <w:szCs w:val="22"/>
        </w:rPr>
        <w:t>.</w:t>
      </w:r>
    </w:p>
    <w:p w14:paraId="3F75938F" w14:textId="1CAAB323" w:rsidR="00ED7007" w:rsidRDefault="00ED7007" w:rsidP="00CF5D13">
      <w:pPr>
        <w:rPr>
          <w:rFonts w:asciiTheme="minorHAnsi" w:hAnsiTheme="minorHAnsi" w:cstheme="minorHAnsi"/>
          <w:bCs/>
          <w:sz w:val="22"/>
          <w:szCs w:val="22"/>
        </w:rPr>
      </w:pPr>
    </w:p>
    <w:p w14:paraId="5BA7058D" w14:textId="77777777" w:rsidR="00ED7007" w:rsidRDefault="00ED7007" w:rsidP="00CF5D13">
      <w:pPr>
        <w:rPr>
          <w:rFonts w:asciiTheme="minorHAnsi" w:hAnsiTheme="minorHAnsi" w:cstheme="minorHAnsi"/>
          <w:bCs/>
          <w:sz w:val="22"/>
          <w:szCs w:val="22"/>
        </w:rPr>
      </w:pPr>
    </w:p>
    <w:p w14:paraId="642B7EC6" w14:textId="77777777" w:rsidR="00ED7007" w:rsidRDefault="00ED7007" w:rsidP="00CF5D13">
      <w:pPr>
        <w:rPr>
          <w:rFonts w:asciiTheme="minorHAnsi" w:hAnsiTheme="minorHAnsi" w:cstheme="minorHAnsi"/>
          <w:bCs/>
          <w:sz w:val="22"/>
          <w:szCs w:val="22"/>
        </w:rPr>
      </w:pPr>
    </w:p>
    <w:p w14:paraId="7E9E6A62" w14:textId="09C6DC2D" w:rsidR="0058140D" w:rsidRDefault="0058140D">
      <w:pPr>
        <w:rPr>
          <w:rFonts w:asciiTheme="minorHAnsi" w:hAnsiTheme="minorHAnsi" w:cstheme="minorHAnsi"/>
          <w:bCs/>
          <w:sz w:val="22"/>
          <w:szCs w:val="22"/>
        </w:rPr>
      </w:pPr>
    </w:p>
    <w:p w14:paraId="708C9B98" w14:textId="65CDA764" w:rsidR="0051419C" w:rsidRPr="00054D35" w:rsidRDefault="00BE653C" w:rsidP="00CF5D13">
      <w:pPr>
        <w:rPr>
          <w:rFonts w:asciiTheme="minorHAnsi" w:hAnsiTheme="minorHAnsi" w:cstheme="minorHAnsi"/>
          <w:bCs/>
          <w:sz w:val="22"/>
          <w:szCs w:val="22"/>
        </w:rPr>
      </w:pPr>
      <w:r>
        <w:rPr>
          <w:rFonts w:asciiTheme="minorHAnsi" w:hAnsiTheme="minorHAnsi" w:cstheme="minorHAnsi"/>
          <w:bCs/>
          <w:sz w:val="22"/>
          <w:szCs w:val="22"/>
        </w:rPr>
        <w:t>0</w:t>
      </w:r>
      <w:r w:rsidR="00943A39">
        <w:rPr>
          <w:rFonts w:asciiTheme="minorHAnsi" w:hAnsiTheme="minorHAnsi" w:cstheme="minorHAnsi"/>
          <w:bCs/>
          <w:sz w:val="22"/>
          <w:szCs w:val="22"/>
        </w:rPr>
        <w:t>1</w:t>
      </w:r>
      <w:r w:rsidR="00360D65">
        <w:rPr>
          <w:rFonts w:asciiTheme="minorHAnsi" w:hAnsiTheme="minorHAnsi" w:cstheme="minorHAnsi"/>
          <w:bCs/>
          <w:sz w:val="22"/>
          <w:szCs w:val="22"/>
        </w:rPr>
        <w:t>3/21</w:t>
      </w:r>
      <w:r w:rsidR="004D49A8" w:rsidRPr="008B08CD">
        <w:rPr>
          <w:rFonts w:asciiTheme="minorHAnsi" w:hAnsiTheme="minorHAnsi" w:cstheme="minorHAnsi"/>
          <w:bCs/>
          <w:sz w:val="22"/>
          <w:szCs w:val="22"/>
        </w:rPr>
        <w:tab/>
      </w:r>
      <w:r w:rsidR="004D49A8" w:rsidRPr="008B08CD">
        <w:rPr>
          <w:rFonts w:asciiTheme="minorHAnsi" w:hAnsiTheme="minorHAnsi" w:cstheme="minorHAnsi"/>
          <w:bCs/>
          <w:color w:val="403152" w:themeColor="accent4" w:themeShade="80"/>
          <w:sz w:val="22"/>
          <w:szCs w:val="22"/>
        </w:rPr>
        <w:tab/>
      </w:r>
      <w:r w:rsidR="00ED7007">
        <w:rPr>
          <w:rFonts w:asciiTheme="minorHAnsi" w:eastAsia="Batang" w:hAnsiTheme="minorHAnsi" w:cstheme="minorHAnsi"/>
          <w:b/>
          <w:sz w:val="28"/>
          <w:szCs w:val="28"/>
        </w:rPr>
        <w:t>Minutes</w:t>
      </w:r>
    </w:p>
    <w:p w14:paraId="5D3A057C" w14:textId="77777777" w:rsidR="00E64ED6" w:rsidRPr="008B08CD" w:rsidRDefault="00E64ED6" w:rsidP="00CF5D13">
      <w:pPr>
        <w:rPr>
          <w:rFonts w:asciiTheme="minorHAnsi" w:hAnsiTheme="minorHAnsi" w:cstheme="minorHAnsi"/>
          <w:b/>
          <w:bCs/>
          <w:color w:val="403152" w:themeColor="accent4" w:themeShade="80"/>
          <w:sz w:val="22"/>
          <w:szCs w:val="22"/>
        </w:rPr>
      </w:pPr>
    </w:p>
    <w:p w14:paraId="23FA5870" w14:textId="62F9B41F" w:rsidR="00E71E8A" w:rsidRDefault="00ED7007" w:rsidP="00F716C0">
      <w:pPr>
        <w:rPr>
          <w:rFonts w:asciiTheme="minorHAnsi" w:hAnsiTheme="minorHAnsi" w:cstheme="minorHAnsi"/>
          <w:bCs/>
          <w:sz w:val="22"/>
          <w:szCs w:val="22"/>
        </w:rPr>
      </w:pPr>
      <w:r w:rsidRPr="00F716C0">
        <w:rPr>
          <w:rFonts w:asciiTheme="minorHAnsi" w:hAnsiTheme="minorHAnsi" w:cstheme="minorHAnsi"/>
          <w:bCs/>
          <w:sz w:val="22"/>
          <w:szCs w:val="22"/>
        </w:rPr>
        <w:t xml:space="preserve">The Minutes of the meeting held </w:t>
      </w:r>
      <w:r w:rsidR="00943A39">
        <w:rPr>
          <w:rFonts w:asciiTheme="minorHAnsi" w:hAnsiTheme="minorHAnsi" w:cstheme="minorHAnsi"/>
          <w:bCs/>
          <w:sz w:val="22"/>
          <w:szCs w:val="22"/>
        </w:rPr>
        <w:t>on 11</w:t>
      </w:r>
      <w:r w:rsidR="00943A39" w:rsidRPr="00943A39">
        <w:rPr>
          <w:rFonts w:asciiTheme="minorHAnsi" w:hAnsiTheme="minorHAnsi" w:cstheme="minorHAnsi"/>
          <w:bCs/>
          <w:sz w:val="22"/>
          <w:szCs w:val="22"/>
          <w:vertAlign w:val="superscript"/>
        </w:rPr>
        <w:t>th</w:t>
      </w:r>
      <w:r w:rsidR="00943A39">
        <w:rPr>
          <w:rFonts w:asciiTheme="minorHAnsi" w:hAnsiTheme="minorHAnsi" w:cstheme="minorHAnsi"/>
          <w:bCs/>
          <w:sz w:val="22"/>
          <w:szCs w:val="22"/>
        </w:rPr>
        <w:t xml:space="preserve"> January 2021</w:t>
      </w:r>
      <w:r w:rsidRPr="00F716C0">
        <w:rPr>
          <w:rFonts w:asciiTheme="minorHAnsi" w:hAnsiTheme="minorHAnsi" w:cstheme="minorHAnsi"/>
          <w:bCs/>
          <w:sz w:val="22"/>
          <w:szCs w:val="22"/>
        </w:rPr>
        <w:t xml:space="preserve"> were confirmed and the Chairman authorised to sign the Minutes as a true record of proceedings at that meeting.  </w:t>
      </w:r>
    </w:p>
    <w:p w14:paraId="27656187" w14:textId="77777777" w:rsidR="00B032A7" w:rsidRPr="00F716C0" w:rsidRDefault="00B032A7" w:rsidP="00F716C0">
      <w:pPr>
        <w:rPr>
          <w:rFonts w:asciiTheme="minorHAnsi" w:hAnsiTheme="minorHAnsi" w:cstheme="minorHAnsi"/>
          <w:bCs/>
          <w:sz w:val="22"/>
          <w:szCs w:val="22"/>
        </w:rPr>
      </w:pPr>
    </w:p>
    <w:p w14:paraId="4847436C" w14:textId="481C82E5" w:rsidR="00ED7007" w:rsidRDefault="00ED7007" w:rsidP="00ED7007">
      <w:pPr>
        <w:rPr>
          <w:rFonts w:asciiTheme="minorHAnsi" w:hAnsiTheme="minorHAnsi" w:cstheme="minorHAnsi"/>
          <w:bCs/>
          <w:sz w:val="22"/>
          <w:szCs w:val="22"/>
        </w:rPr>
      </w:pPr>
    </w:p>
    <w:p w14:paraId="000F3F8D" w14:textId="740745A6" w:rsidR="00141BD1" w:rsidRDefault="00BE653C" w:rsidP="00CF5D13">
      <w:pPr>
        <w:rPr>
          <w:rFonts w:asciiTheme="minorHAnsi" w:hAnsiTheme="minorHAnsi" w:cstheme="minorHAnsi"/>
          <w:b/>
          <w:sz w:val="28"/>
          <w:szCs w:val="28"/>
        </w:rPr>
      </w:pPr>
      <w:r>
        <w:rPr>
          <w:rFonts w:asciiTheme="minorHAnsi" w:hAnsiTheme="minorHAnsi" w:cstheme="minorHAnsi"/>
          <w:bCs/>
          <w:sz w:val="22"/>
          <w:szCs w:val="22"/>
        </w:rPr>
        <w:t>0</w:t>
      </w:r>
      <w:r w:rsidR="00943A39">
        <w:rPr>
          <w:rFonts w:asciiTheme="minorHAnsi" w:hAnsiTheme="minorHAnsi" w:cstheme="minorHAnsi"/>
          <w:bCs/>
          <w:sz w:val="22"/>
          <w:szCs w:val="22"/>
        </w:rPr>
        <w:t>1</w:t>
      </w:r>
      <w:r w:rsidR="00360D65">
        <w:rPr>
          <w:rFonts w:asciiTheme="minorHAnsi" w:hAnsiTheme="minorHAnsi" w:cstheme="minorHAnsi"/>
          <w:bCs/>
          <w:sz w:val="22"/>
          <w:szCs w:val="22"/>
        </w:rPr>
        <w:t>4/21</w:t>
      </w:r>
      <w:r w:rsidR="00360D65">
        <w:rPr>
          <w:rFonts w:asciiTheme="minorHAnsi" w:hAnsiTheme="minorHAnsi" w:cstheme="minorHAnsi"/>
          <w:bCs/>
          <w:sz w:val="22"/>
          <w:szCs w:val="22"/>
        </w:rPr>
        <w:tab/>
      </w:r>
      <w:r w:rsidR="00141BD1">
        <w:rPr>
          <w:rFonts w:asciiTheme="minorHAnsi" w:hAnsiTheme="minorHAnsi" w:cstheme="minorHAnsi"/>
          <w:bCs/>
          <w:sz w:val="22"/>
          <w:szCs w:val="22"/>
        </w:rPr>
        <w:tab/>
      </w:r>
      <w:r w:rsidR="00B032A7">
        <w:rPr>
          <w:rFonts w:asciiTheme="minorHAnsi" w:hAnsiTheme="minorHAnsi" w:cstheme="minorHAnsi"/>
          <w:b/>
          <w:sz w:val="28"/>
          <w:szCs w:val="28"/>
        </w:rPr>
        <w:t>Clerk’s Report</w:t>
      </w:r>
    </w:p>
    <w:p w14:paraId="0348C0C7" w14:textId="191837C3" w:rsidR="00CE3A8F" w:rsidRDefault="00CE3A8F" w:rsidP="00CF5D13">
      <w:pPr>
        <w:rPr>
          <w:rFonts w:asciiTheme="minorHAnsi" w:hAnsiTheme="minorHAnsi" w:cstheme="minorHAnsi"/>
          <w:b/>
          <w:sz w:val="28"/>
          <w:szCs w:val="28"/>
        </w:rPr>
      </w:pPr>
    </w:p>
    <w:p w14:paraId="24F8C90B" w14:textId="27A1FB7D" w:rsidR="00141BD1" w:rsidRDefault="00943A39" w:rsidP="00CF5D13">
      <w:pPr>
        <w:rPr>
          <w:rFonts w:asciiTheme="minorHAnsi" w:hAnsiTheme="minorHAnsi" w:cstheme="minorHAnsi"/>
          <w:bCs/>
          <w:sz w:val="22"/>
          <w:szCs w:val="22"/>
        </w:rPr>
      </w:pPr>
      <w:r>
        <w:rPr>
          <w:rFonts w:asciiTheme="minorHAnsi" w:hAnsiTheme="minorHAnsi" w:cstheme="minorHAnsi"/>
          <w:bCs/>
          <w:sz w:val="22"/>
          <w:szCs w:val="22"/>
        </w:rPr>
        <w:t>The Clerk confirmed that the recruitment process for the Green Spaces Administrator has started by the Personnel Committee and this would be followed up as soon as possible.  There were no other matters to report other than those addressed elsewhere on the agenda.</w:t>
      </w:r>
    </w:p>
    <w:p w14:paraId="157F2EA8" w14:textId="4B2D96E2" w:rsidR="00B032A7" w:rsidRDefault="00B032A7" w:rsidP="00CF5D13">
      <w:pPr>
        <w:rPr>
          <w:rFonts w:asciiTheme="minorHAnsi" w:hAnsiTheme="minorHAnsi" w:cstheme="minorHAnsi"/>
          <w:bCs/>
          <w:sz w:val="22"/>
          <w:szCs w:val="22"/>
        </w:rPr>
      </w:pPr>
    </w:p>
    <w:p w14:paraId="2F022A41" w14:textId="011BC467" w:rsidR="00B032A7" w:rsidRDefault="00B032A7" w:rsidP="00CF5D13">
      <w:pPr>
        <w:rPr>
          <w:rFonts w:asciiTheme="minorHAnsi" w:hAnsiTheme="minorHAnsi" w:cstheme="minorHAnsi"/>
          <w:bCs/>
          <w:sz w:val="22"/>
          <w:szCs w:val="22"/>
        </w:rPr>
      </w:pPr>
    </w:p>
    <w:p w14:paraId="01E3D5B1" w14:textId="5657FC72" w:rsidR="00E33A3F" w:rsidRDefault="00BE653C" w:rsidP="00D155E9">
      <w:pPr>
        <w:rPr>
          <w:rFonts w:asciiTheme="minorHAnsi" w:hAnsiTheme="minorHAnsi" w:cstheme="minorHAnsi"/>
          <w:bCs/>
          <w:sz w:val="22"/>
          <w:szCs w:val="22"/>
        </w:rPr>
      </w:pPr>
      <w:r w:rsidRPr="00EF0EA3">
        <w:rPr>
          <w:rFonts w:asciiTheme="minorHAnsi" w:hAnsiTheme="minorHAnsi" w:cstheme="minorHAnsi"/>
          <w:bCs/>
          <w:color w:val="000000" w:themeColor="text1"/>
          <w:sz w:val="22"/>
          <w:szCs w:val="22"/>
        </w:rPr>
        <w:t>0</w:t>
      </w:r>
      <w:r w:rsidR="00943A39">
        <w:rPr>
          <w:rFonts w:asciiTheme="minorHAnsi" w:hAnsiTheme="minorHAnsi" w:cstheme="minorHAnsi"/>
          <w:bCs/>
          <w:color w:val="000000" w:themeColor="text1"/>
          <w:sz w:val="22"/>
          <w:szCs w:val="22"/>
        </w:rPr>
        <w:t>1</w:t>
      </w:r>
      <w:r w:rsidR="00360D65">
        <w:rPr>
          <w:rFonts w:asciiTheme="minorHAnsi" w:hAnsiTheme="minorHAnsi" w:cstheme="minorHAnsi"/>
          <w:bCs/>
          <w:color w:val="000000" w:themeColor="text1"/>
          <w:sz w:val="22"/>
          <w:szCs w:val="22"/>
        </w:rPr>
        <w:t>5/21</w:t>
      </w:r>
      <w:r w:rsidR="00E727B3" w:rsidRPr="00EF0EA3">
        <w:rPr>
          <w:rFonts w:asciiTheme="minorHAnsi" w:hAnsiTheme="minorHAnsi" w:cstheme="minorHAnsi"/>
          <w:bCs/>
          <w:color w:val="000000" w:themeColor="text1"/>
          <w:sz w:val="22"/>
          <w:szCs w:val="22"/>
        </w:rPr>
        <w:tab/>
      </w:r>
      <w:r w:rsidR="00E727B3">
        <w:rPr>
          <w:rFonts w:asciiTheme="minorHAnsi" w:hAnsiTheme="minorHAnsi" w:cstheme="minorHAnsi"/>
          <w:bCs/>
          <w:sz w:val="22"/>
          <w:szCs w:val="22"/>
        </w:rPr>
        <w:tab/>
      </w:r>
      <w:r w:rsidR="00943A39">
        <w:rPr>
          <w:rFonts w:asciiTheme="minorHAnsi" w:hAnsiTheme="minorHAnsi" w:cstheme="minorHAnsi"/>
          <w:b/>
          <w:sz w:val="28"/>
          <w:szCs w:val="28"/>
        </w:rPr>
        <w:t>Quotations for landscaping work</w:t>
      </w:r>
    </w:p>
    <w:p w14:paraId="230DC4CF" w14:textId="62440207" w:rsidR="00E33A3F" w:rsidRDefault="00E33A3F" w:rsidP="00D155E9">
      <w:pPr>
        <w:rPr>
          <w:rFonts w:asciiTheme="minorHAnsi" w:hAnsiTheme="minorHAnsi" w:cstheme="minorHAnsi"/>
          <w:bCs/>
          <w:sz w:val="22"/>
          <w:szCs w:val="22"/>
        </w:rPr>
      </w:pPr>
    </w:p>
    <w:p w14:paraId="0DDEC5C6" w14:textId="02DC667C" w:rsidR="00D15660" w:rsidRDefault="00943A39" w:rsidP="00D15660">
      <w:pPr>
        <w:rPr>
          <w:rFonts w:asciiTheme="minorHAnsi" w:hAnsiTheme="minorHAnsi" w:cstheme="minorHAnsi"/>
          <w:bCs/>
          <w:sz w:val="22"/>
          <w:szCs w:val="22"/>
        </w:rPr>
      </w:pPr>
      <w:r>
        <w:rPr>
          <w:rFonts w:asciiTheme="minorHAnsi" w:hAnsiTheme="minorHAnsi" w:cstheme="minorHAnsi"/>
          <w:bCs/>
          <w:sz w:val="22"/>
          <w:szCs w:val="22"/>
        </w:rPr>
        <w:t xml:space="preserve">The Clerk reported that despite seeking quotations from a total of four local contractors to complete the site clearance and landscaping work on the triangle of land at the Eastern end of Crooked Well meadow, there have been no quotations submitted within the timeframe.   Other contractors were also suggested and the Clerk will attempt again to seek quotations for this work.   </w:t>
      </w:r>
    </w:p>
    <w:p w14:paraId="5C544DD4" w14:textId="293AB35B" w:rsidR="00943A39" w:rsidRDefault="00943A39" w:rsidP="00D15660">
      <w:pPr>
        <w:rPr>
          <w:rFonts w:asciiTheme="minorHAnsi" w:hAnsiTheme="minorHAnsi" w:cstheme="minorHAnsi"/>
          <w:bCs/>
          <w:sz w:val="22"/>
          <w:szCs w:val="22"/>
        </w:rPr>
      </w:pPr>
    </w:p>
    <w:p w14:paraId="4BFF85C5" w14:textId="24BBBCFF" w:rsidR="00943A39" w:rsidRDefault="00943A39" w:rsidP="00D15660">
      <w:pPr>
        <w:rPr>
          <w:rFonts w:asciiTheme="minorHAnsi" w:hAnsiTheme="minorHAnsi" w:cstheme="minorHAnsi"/>
          <w:bCs/>
          <w:sz w:val="22"/>
          <w:szCs w:val="22"/>
        </w:rPr>
      </w:pPr>
    </w:p>
    <w:p w14:paraId="048FF84B" w14:textId="6224E7DE" w:rsidR="00D15660" w:rsidRDefault="00943A39" w:rsidP="00D15660">
      <w:pPr>
        <w:rPr>
          <w:rFonts w:asciiTheme="minorHAnsi" w:hAnsiTheme="minorHAnsi" w:cstheme="minorHAnsi"/>
          <w:b/>
          <w:sz w:val="28"/>
          <w:szCs w:val="28"/>
        </w:rPr>
      </w:pPr>
      <w:r>
        <w:rPr>
          <w:rFonts w:asciiTheme="minorHAnsi" w:hAnsiTheme="minorHAnsi" w:cstheme="minorHAnsi"/>
          <w:bCs/>
          <w:sz w:val="22"/>
          <w:szCs w:val="22"/>
        </w:rPr>
        <w:t>016</w:t>
      </w:r>
      <w:r w:rsidR="00D15660">
        <w:rPr>
          <w:rFonts w:asciiTheme="minorHAnsi" w:hAnsiTheme="minorHAnsi" w:cstheme="minorHAnsi"/>
          <w:bCs/>
          <w:sz w:val="22"/>
          <w:szCs w:val="22"/>
        </w:rPr>
        <w:t>/21</w:t>
      </w:r>
      <w:r w:rsidR="00D15660">
        <w:rPr>
          <w:rFonts w:asciiTheme="minorHAnsi" w:hAnsiTheme="minorHAnsi" w:cstheme="minorHAnsi"/>
          <w:bCs/>
          <w:sz w:val="22"/>
          <w:szCs w:val="22"/>
        </w:rPr>
        <w:tab/>
      </w:r>
      <w:r w:rsidR="00D15660">
        <w:rPr>
          <w:rFonts w:asciiTheme="minorHAnsi" w:hAnsiTheme="minorHAnsi" w:cstheme="minorHAnsi"/>
          <w:bCs/>
          <w:sz w:val="22"/>
          <w:szCs w:val="22"/>
        </w:rPr>
        <w:tab/>
      </w:r>
      <w:r w:rsidR="00D15660" w:rsidRPr="00F94965">
        <w:rPr>
          <w:rFonts w:asciiTheme="minorHAnsi" w:hAnsiTheme="minorHAnsi" w:cstheme="minorHAnsi"/>
          <w:b/>
          <w:sz w:val="28"/>
          <w:szCs w:val="28"/>
        </w:rPr>
        <w:t>Exclusion of the public</w:t>
      </w:r>
    </w:p>
    <w:p w14:paraId="2234FAB7" w14:textId="77777777" w:rsidR="00D15660" w:rsidRDefault="00D15660" w:rsidP="00D15660">
      <w:pPr>
        <w:rPr>
          <w:rFonts w:asciiTheme="minorHAnsi" w:hAnsiTheme="minorHAnsi" w:cstheme="minorHAnsi"/>
          <w:b/>
          <w:sz w:val="28"/>
          <w:szCs w:val="28"/>
        </w:rPr>
      </w:pPr>
    </w:p>
    <w:p w14:paraId="6582F68F" w14:textId="77777777" w:rsidR="00D15660" w:rsidRDefault="00D15660" w:rsidP="00D15660">
      <w:pPr>
        <w:rPr>
          <w:rFonts w:asciiTheme="minorHAnsi" w:hAnsiTheme="minorHAnsi" w:cstheme="minorHAnsi"/>
          <w:bCs/>
          <w:sz w:val="22"/>
          <w:szCs w:val="22"/>
        </w:rPr>
      </w:pPr>
      <w:r>
        <w:rPr>
          <w:rFonts w:asciiTheme="minorHAnsi" w:hAnsiTheme="minorHAnsi" w:cstheme="minorHAnsi"/>
          <w:bCs/>
          <w:sz w:val="22"/>
          <w:szCs w:val="22"/>
        </w:rPr>
        <w:t>It was agreed to exclude members of the public in accordance with the provisions of the Public Bodies (Admission to Meetings) Act 1960 (3) on the grounds that the next agenda item might contain information of a confidential nature</w:t>
      </w:r>
    </w:p>
    <w:p w14:paraId="15A4390E" w14:textId="77777777" w:rsidR="00D15660" w:rsidRDefault="00D15660" w:rsidP="00D15660">
      <w:pPr>
        <w:rPr>
          <w:rFonts w:asciiTheme="minorHAnsi" w:hAnsiTheme="minorHAnsi" w:cstheme="minorHAnsi"/>
          <w:bCs/>
          <w:sz w:val="22"/>
          <w:szCs w:val="22"/>
        </w:rPr>
      </w:pPr>
    </w:p>
    <w:p w14:paraId="67F51EC5" w14:textId="77777777" w:rsidR="00D15660" w:rsidRDefault="00D15660" w:rsidP="00D15660">
      <w:pPr>
        <w:rPr>
          <w:rFonts w:asciiTheme="minorHAnsi" w:hAnsiTheme="minorHAnsi" w:cstheme="minorHAnsi"/>
          <w:bCs/>
          <w:sz w:val="22"/>
          <w:szCs w:val="22"/>
        </w:rPr>
      </w:pPr>
    </w:p>
    <w:p w14:paraId="6C66A990" w14:textId="60BA8497" w:rsidR="00D15660" w:rsidRDefault="00D15660" w:rsidP="00D15660">
      <w:pPr>
        <w:rPr>
          <w:rFonts w:asciiTheme="minorHAnsi" w:hAnsiTheme="minorHAnsi" w:cstheme="minorHAnsi"/>
          <w:b/>
          <w:sz w:val="28"/>
          <w:szCs w:val="28"/>
        </w:rPr>
      </w:pPr>
      <w:r>
        <w:rPr>
          <w:rFonts w:asciiTheme="minorHAnsi" w:hAnsiTheme="minorHAnsi" w:cstheme="minorHAnsi"/>
          <w:bCs/>
          <w:sz w:val="22"/>
          <w:szCs w:val="22"/>
        </w:rPr>
        <w:t>0</w:t>
      </w:r>
      <w:r w:rsidR="00943A39">
        <w:rPr>
          <w:rFonts w:asciiTheme="minorHAnsi" w:hAnsiTheme="minorHAnsi" w:cstheme="minorHAnsi"/>
          <w:bCs/>
          <w:sz w:val="22"/>
          <w:szCs w:val="22"/>
        </w:rPr>
        <w:t>17</w:t>
      </w:r>
      <w:r>
        <w:rPr>
          <w:rFonts w:asciiTheme="minorHAnsi" w:hAnsiTheme="minorHAnsi" w:cstheme="minorHAnsi"/>
          <w:bCs/>
          <w:sz w:val="22"/>
          <w:szCs w:val="22"/>
        </w:rPr>
        <w:t>/21</w:t>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
          <w:sz w:val="28"/>
          <w:szCs w:val="28"/>
        </w:rPr>
        <w:t>Recreation Ground Cottage</w:t>
      </w:r>
    </w:p>
    <w:p w14:paraId="3983D793" w14:textId="76DE8369" w:rsidR="00D15660" w:rsidRDefault="00D15660" w:rsidP="00D15660">
      <w:pPr>
        <w:rPr>
          <w:rFonts w:asciiTheme="minorHAnsi" w:hAnsiTheme="minorHAnsi" w:cstheme="minorHAnsi"/>
          <w:b/>
          <w:sz w:val="28"/>
          <w:szCs w:val="28"/>
        </w:rPr>
      </w:pPr>
    </w:p>
    <w:p w14:paraId="5A335D90" w14:textId="4072046D" w:rsidR="00F94965" w:rsidRDefault="00580F8E" w:rsidP="00F94965">
      <w:pPr>
        <w:rPr>
          <w:rFonts w:asciiTheme="minorHAnsi" w:hAnsiTheme="minorHAnsi" w:cstheme="minorHAnsi"/>
          <w:bCs/>
          <w:sz w:val="22"/>
          <w:szCs w:val="22"/>
        </w:rPr>
      </w:pPr>
      <w:r>
        <w:rPr>
          <w:rFonts w:asciiTheme="minorHAnsi" w:hAnsiTheme="minorHAnsi" w:cstheme="minorHAnsi"/>
          <w:bCs/>
          <w:sz w:val="22"/>
          <w:szCs w:val="22"/>
        </w:rPr>
        <w:t>Members noted that advice received with regard to the way forward with regard to Recreation Ground Cottage, given that the extent of work required on the cottage is substantial</w:t>
      </w:r>
      <w:r w:rsidR="00EF3E18">
        <w:rPr>
          <w:rFonts w:asciiTheme="minorHAnsi" w:hAnsiTheme="minorHAnsi" w:cstheme="minorHAnsi"/>
          <w:bCs/>
          <w:sz w:val="22"/>
          <w:szCs w:val="22"/>
        </w:rPr>
        <w:t>.</w:t>
      </w:r>
      <w:r w:rsidR="00DE24FF">
        <w:rPr>
          <w:rFonts w:asciiTheme="minorHAnsi" w:hAnsiTheme="minorHAnsi" w:cstheme="minorHAnsi"/>
          <w:bCs/>
          <w:sz w:val="22"/>
          <w:szCs w:val="22"/>
        </w:rPr>
        <w:t xml:space="preserve">  It was agreed to seek further advice with a view to presenting a full report to the Trust at a later date.</w:t>
      </w:r>
    </w:p>
    <w:p w14:paraId="0D07AF67" w14:textId="7AE0AA47" w:rsidR="00F94965" w:rsidRDefault="00F94965" w:rsidP="00CF5D13">
      <w:pPr>
        <w:rPr>
          <w:rFonts w:asciiTheme="minorHAnsi" w:hAnsiTheme="minorHAnsi" w:cstheme="minorHAnsi"/>
          <w:bCs/>
          <w:sz w:val="22"/>
          <w:szCs w:val="22"/>
        </w:rPr>
      </w:pPr>
    </w:p>
    <w:p w14:paraId="17F157E9" w14:textId="20C651B3" w:rsidR="00F94965" w:rsidRDefault="00F94965" w:rsidP="00CF5D13">
      <w:pPr>
        <w:rPr>
          <w:rFonts w:asciiTheme="minorHAnsi" w:hAnsiTheme="minorHAnsi" w:cstheme="minorHAnsi"/>
          <w:bCs/>
          <w:sz w:val="22"/>
          <w:szCs w:val="22"/>
        </w:rPr>
      </w:pPr>
    </w:p>
    <w:p w14:paraId="05E7D2F6" w14:textId="0D8F0E3A" w:rsidR="0013756E" w:rsidRDefault="00B136E0" w:rsidP="00CF5D13">
      <w:pPr>
        <w:rPr>
          <w:rFonts w:asciiTheme="minorHAnsi" w:hAnsiTheme="minorHAnsi" w:cstheme="minorHAnsi"/>
          <w:b/>
          <w:sz w:val="28"/>
          <w:szCs w:val="28"/>
        </w:rPr>
      </w:pPr>
      <w:r>
        <w:rPr>
          <w:rFonts w:asciiTheme="minorHAnsi" w:hAnsiTheme="minorHAnsi" w:cstheme="minorHAnsi"/>
          <w:bCs/>
          <w:sz w:val="22"/>
          <w:szCs w:val="22"/>
        </w:rPr>
        <w:t>0</w:t>
      </w:r>
      <w:r w:rsidR="00DE24FF">
        <w:rPr>
          <w:rFonts w:asciiTheme="minorHAnsi" w:hAnsiTheme="minorHAnsi" w:cstheme="minorHAnsi"/>
          <w:bCs/>
          <w:sz w:val="22"/>
          <w:szCs w:val="22"/>
        </w:rPr>
        <w:t>18</w:t>
      </w:r>
      <w:r w:rsidR="00DC1894">
        <w:rPr>
          <w:rFonts w:asciiTheme="minorHAnsi" w:hAnsiTheme="minorHAnsi" w:cstheme="minorHAnsi"/>
          <w:bCs/>
          <w:sz w:val="22"/>
          <w:szCs w:val="22"/>
        </w:rPr>
        <w:t>/21</w:t>
      </w:r>
      <w:r w:rsidR="00973A22">
        <w:rPr>
          <w:rFonts w:asciiTheme="minorHAnsi" w:hAnsiTheme="minorHAnsi" w:cstheme="minorHAnsi"/>
          <w:bCs/>
          <w:sz w:val="22"/>
          <w:szCs w:val="22"/>
        </w:rPr>
        <w:tab/>
      </w:r>
      <w:r w:rsidR="00973A22">
        <w:rPr>
          <w:rFonts w:asciiTheme="minorHAnsi" w:hAnsiTheme="minorHAnsi" w:cstheme="minorHAnsi"/>
          <w:bCs/>
          <w:sz w:val="22"/>
          <w:szCs w:val="22"/>
        </w:rPr>
        <w:tab/>
      </w:r>
      <w:r w:rsidR="009E27B1">
        <w:rPr>
          <w:rFonts w:asciiTheme="minorHAnsi" w:hAnsiTheme="minorHAnsi" w:cstheme="minorHAnsi"/>
          <w:b/>
          <w:sz w:val="28"/>
          <w:szCs w:val="28"/>
        </w:rPr>
        <w:t>Items for the next agenda</w:t>
      </w:r>
    </w:p>
    <w:p w14:paraId="6A031114" w14:textId="12B31A30" w:rsidR="00F460DB" w:rsidRDefault="00F460DB" w:rsidP="00CF5D13">
      <w:pPr>
        <w:rPr>
          <w:rFonts w:asciiTheme="minorHAnsi" w:hAnsiTheme="minorHAnsi" w:cstheme="minorHAnsi"/>
          <w:b/>
          <w:sz w:val="28"/>
          <w:szCs w:val="28"/>
        </w:rPr>
      </w:pPr>
    </w:p>
    <w:p w14:paraId="7C0068D1" w14:textId="584DAB91" w:rsidR="00F460DB" w:rsidRDefault="00DE24FF" w:rsidP="00CF5D13">
      <w:pPr>
        <w:rPr>
          <w:rFonts w:asciiTheme="minorHAnsi" w:hAnsiTheme="minorHAnsi" w:cstheme="minorHAnsi"/>
          <w:bCs/>
          <w:sz w:val="22"/>
          <w:szCs w:val="22"/>
        </w:rPr>
      </w:pPr>
      <w:r>
        <w:rPr>
          <w:rFonts w:asciiTheme="minorHAnsi" w:hAnsiTheme="minorHAnsi" w:cstheme="minorHAnsi"/>
          <w:bCs/>
          <w:sz w:val="22"/>
          <w:szCs w:val="22"/>
        </w:rPr>
        <w:t>The following items were agreed for the next meeting:</w:t>
      </w:r>
    </w:p>
    <w:p w14:paraId="36BBC74C" w14:textId="5CD97E7B" w:rsidR="00DE24FF" w:rsidRDefault="00DE24FF" w:rsidP="00CF5D13">
      <w:pPr>
        <w:rPr>
          <w:rFonts w:asciiTheme="minorHAnsi" w:hAnsiTheme="minorHAnsi" w:cstheme="minorHAnsi"/>
          <w:bCs/>
          <w:sz w:val="22"/>
          <w:szCs w:val="22"/>
        </w:rPr>
      </w:pPr>
    </w:p>
    <w:p w14:paraId="1ED626A7" w14:textId="7CFEF361" w:rsidR="00DE24FF" w:rsidRDefault="00DE24FF" w:rsidP="00DE24FF">
      <w:pPr>
        <w:pStyle w:val="ListParagraph"/>
        <w:numPr>
          <w:ilvl w:val="0"/>
          <w:numId w:val="31"/>
        </w:numPr>
        <w:rPr>
          <w:rFonts w:asciiTheme="minorHAnsi" w:hAnsiTheme="minorHAnsi" w:cstheme="minorHAnsi"/>
          <w:bCs/>
          <w:sz w:val="22"/>
          <w:szCs w:val="22"/>
        </w:rPr>
      </w:pPr>
      <w:r>
        <w:rPr>
          <w:rFonts w:asciiTheme="minorHAnsi" w:hAnsiTheme="minorHAnsi" w:cstheme="minorHAnsi"/>
          <w:bCs/>
          <w:sz w:val="22"/>
          <w:szCs w:val="22"/>
        </w:rPr>
        <w:t>Budget for costs associated with seeking advice on Rec. Cottage</w:t>
      </w:r>
    </w:p>
    <w:p w14:paraId="45AA92F8" w14:textId="3CEC719F" w:rsidR="00DD3D1A" w:rsidRDefault="00DE24FF" w:rsidP="00703D77">
      <w:pPr>
        <w:pStyle w:val="ListParagraph"/>
        <w:numPr>
          <w:ilvl w:val="0"/>
          <w:numId w:val="31"/>
        </w:numPr>
        <w:rPr>
          <w:rFonts w:asciiTheme="minorHAnsi" w:hAnsiTheme="minorHAnsi" w:cstheme="minorHAnsi"/>
          <w:bCs/>
          <w:sz w:val="22"/>
          <w:szCs w:val="22"/>
        </w:rPr>
      </w:pPr>
      <w:r w:rsidRPr="00DE24FF">
        <w:rPr>
          <w:rFonts w:asciiTheme="minorHAnsi" w:hAnsiTheme="minorHAnsi" w:cstheme="minorHAnsi"/>
          <w:bCs/>
          <w:sz w:val="22"/>
          <w:szCs w:val="22"/>
        </w:rPr>
        <w:t>Staffing Matters</w:t>
      </w:r>
    </w:p>
    <w:p w14:paraId="55CFB727" w14:textId="3D8DADF6" w:rsidR="00DE24FF" w:rsidRDefault="00DE24FF" w:rsidP="00DE24FF">
      <w:pPr>
        <w:rPr>
          <w:rFonts w:asciiTheme="minorHAnsi" w:hAnsiTheme="minorHAnsi" w:cstheme="minorHAnsi"/>
          <w:bCs/>
          <w:sz w:val="22"/>
          <w:szCs w:val="22"/>
        </w:rPr>
      </w:pPr>
    </w:p>
    <w:p w14:paraId="7F578FFA" w14:textId="5D3B7350" w:rsidR="00DE24FF" w:rsidRDefault="00DE24FF" w:rsidP="00DE24FF">
      <w:pPr>
        <w:rPr>
          <w:rFonts w:asciiTheme="minorHAnsi" w:hAnsiTheme="minorHAnsi" w:cstheme="minorHAnsi"/>
          <w:bCs/>
          <w:sz w:val="22"/>
          <w:szCs w:val="22"/>
        </w:rPr>
      </w:pPr>
    </w:p>
    <w:p w14:paraId="4CC3A9E4" w14:textId="77777777" w:rsidR="00DE24FF" w:rsidRPr="00DE24FF" w:rsidRDefault="00DE24FF" w:rsidP="00DE24FF">
      <w:pPr>
        <w:rPr>
          <w:rFonts w:asciiTheme="minorHAnsi" w:hAnsiTheme="minorHAnsi" w:cstheme="minorHAnsi"/>
          <w:bCs/>
          <w:sz w:val="22"/>
          <w:szCs w:val="22"/>
        </w:rPr>
      </w:pPr>
    </w:p>
    <w:p w14:paraId="3D5C2080" w14:textId="77777777" w:rsidR="00B136E0" w:rsidRDefault="00B136E0" w:rsidP="00CF5D13">
      <w:pPr>
        <w:rPr>
          <w:rFonts w:asciiTheme="minorHAnsi" w:hAnsiTheme="minorHAnsi" w:cstheme="minorHAnsi"/>
          <w:bCs/>
          <w:sz w:val="22"/>
          <w:szCs w:val="22"/>
        </w:rPr>
      </w:pPr>
    </w:p>
    <w:p w14:paraId="6042E4D1" w14:textId="455A40C0" w:rsidR="00F460DB" w:rsidRDefault="00F460DB" w:rsidP="00CF5D13">
      <w:pPr>
        <w:rPr>
          <w:rFonts w:asciiTheme="minorHAnsi" w:hAnsiTheme="minorHAnsi" w:cstheme="minorHAnsi"/>
          <w:b/>
          <w:sz w:val="28"/>
          <w:szCs w:val="28"/>
        </w:rPr>
      </w:pPr>
      <w:r>
        <w:rPr>
          <w:rFonts w:asciiTheme="minorHAnsi" w:hAnsiTheme="minorHAnsi" w:cstheme="minorHAnsi"/>
          <w:bCs/>
          <w:sz w:val="22"/>
          <w:szCs w:val="22"/>
        </w:rPr>
        <w:lastRenderedPageBreak/>
        <w:t>0</w:t>
      </w:r>
      <w:r w:rsidR="00DC1894">
        <w:rPr>
          <w:rFonts w:asciiTheme="minorHAnsi" w:hAnsiTheme="minorHAnsi" w:cstheme="minorHAnsi"/>
          <w:bCs/>
          <w:sz w:val="22"/>
          <w:szCs w:val="22"/>
        </w:rPr>
        <w:t>1</w:t>
      </w:r>
      <w:r w:rsidR="00DE24FF">
        <w:rPr>
          <w:rFonts w:asciiTheme="minorHAnsi" w:hAnsiTheme="minorHAnsi" w:cstheme="minorHAnsi"/>
          <w:bCs/>
          <w:sz w:val="22"/>
          <w:szCs w:val="22"/>
        </w:rPr>
        <w:t>9</w:t>
      </w:r>
      <w:r w:rsidR="00DC1894">
        <w:rPr>
          <w:rFonts w:asciiTheme="minorHAnsi" w:hAnsiTheme="minorHAnsi" w:cstheme="minorHAnsi"/>
          <w:bCs/>
          <w:sz w:val="22"/>
          <w:szCs w:val="22"/>
        </w:rPr>
        <w:t>/21</w:t>
      </w:r>
      <w:r>
        <w:rPr>
          <w:rFonts w:asciiTheme="minorHAnsi" w:hAnsiTheme="minorHAnsi" w:cstheme="minorHAnsi"/>
          <w:bCs/>
          <w:sz w:val="22"/>
          <w:szCs w:val="22"/>
        </w:rPr>
        <w:t xml:space="preserve"> </w:t>
      </w:r>
      <w:r>
        <w:rPr>
          <w:rFonts w:asciiTheme="minorHAnsi" w:hAnsiTheme="minorHAnsi" w:cstheme="minorHAnsi"/>
          <w:bCs/>
          <w:sz w:val="22"/>
          <w:szCs w:val="22"/>
        </w:rPr>
        <w:tab/>
      </w:r>
      <w:r>
        <w:rPr>
          <w:rFonts w:asciiTheme="minorHAnsi" w:hAnsiTheme="minorHAnsi" w:cstheme="minorHAnsi"/>
          <w:bCs/>
          <w:sz w:val="22"/>
          <w:szCs w:val="22"/>
        </w:rPr>
        <w:tab/>
      </w:r>
      <w:r w:rsidR="00E4038D">
        <w:rPr>
          <w:rFonts w:asciiTheme="minorHAnsi" w:hAnsiTheme="minorHAnsi" w:cstheme="minorHAnsi"/>
          <w:b/>
          <w:sz w:val="28"/>
          <w:szCs w:val="28"/>
        </w:rPr>
        <w:t>Date and time for next meeting</w:t>
      </w:r>
    </w:p>
    <w:p w14:paraId="7AAF3A16" w14:textId="2F546756" w:rsidR="005F5FE3" w:rsidRDefault="005F5FE3" w:rsidP="00CF5D13">
      <w:pPr>
        <w:rPr>
          <w:rFonts w:asciiTheme="minorHAnsi" w:hAnsiTheme="minorHAnsi" w:cstheme="minorHAnsi"/>
          <w:b/>
          <w:sz w:val="28"/>
          <w:szCs w:val="28"/>
        </w:rPr>
      </w:pPr>
    </w:p>
    <w:p w14:paraId="540D2622" w14:textId="3E77AC2D" w:rsidR="005F5FE3" w:rsidRPr="005F5FE3" w:rsidRDefault="00503C33" w:rsidP="00CF5D13">
      <w:pPr>
        <w:rPr>
          <w:rFonts w:asciiTheme="minorHAnsi" w:hAnsiTheme="minorHAnsi" w:cstheme="minorHAnsi"/>
          <w:bCs/>
          <w:color w:val="403152" w:themeColor="accent4" w:themeShade="80"/>
          <w:sz w:val="22"/>
          <w:szCs w:val="22"/>
        </w:rPr>
      </w:pPr>
      <w:r>
        <w:rPr>
          <w:rFonts w:asciiTheme="minorHAnsi" w:hAnsiTheme="minorHAnsi" w:cstheme="minorHAnsi"/>
          <w:bCs/>
          <w:sz w:val="22"/>
          <w:szCs w:val="22"/>
        </w:rPr>
        <w:t>The next meeting will take pla</w:t>
      </w:r>
      <w:r w:rsidR="003F12E9">
        <w:rPr>
          <w:rFonts w:asciiTheme="minorHAnsi" w:hAnsiTheme="minorHAnsi" w:cstheme="minorHAnsi"/>
          <w:bCs/>
          <w:sz w:val="22"/>
          <w:szCs w:val="22"/>
        </w:rPr>
        <w:t xml:space="preserve">ce at 6pm on </w:t>
      </w:r>
      <w:r w:rsidR="007C5954">
        <w:rPr>
          <w:rFonts w:asciiTheme="minorHAnsi" w:hAnsiTheme="minorHAnsi" w:cstheme="minorHAnsi"/>
          <w:bCs/>
          <w:sz w:val="22"/>
          <w:szCs w:val="22"/>
        </w:rPr>
        <w:t xml:space="preserve">Monday </w:t>
      </w:r>
      <w:r w:rsidR="00DE24FF">
        <w:rPr>
          <w:rFonts w:asciiTheme="minorHAnsi" w:hAnsiTheme="minorHAnsi" w:cstheme="minorHAnsi"/>
          <w:bCs/>
          <w:sz w:val="22"/>
          <w:szCs w:val="22"/>
        </w:rPr>
        <w:t>12</w:t>
      </w:r>
      <w:r w:rsidR="00DE24FF" w:rsidRPr="00DE24FF">
        <w:rPr>
          <w:rFonts w:asciiTheme="minorHAnsi" w:hAnsiTheme="minorHAnsi" w:cstheme="minorHAnsi"/>
          <w:bCs/>
          <w:sz w:val="22"/>
          <w:szCs w:val="22"/>
          <w:vertAlign w:val="superscript"/>
        </w:rPr>
        <w:t>th</w:t>
      </w:r>
      <w:r w:rsidR="00DE24FF">
        <w:rPr>
          <w:rFonts w:asciiTheme="minorHAnsi" w:hAnsiTheme="minorHAnsi" w:cstheme="minorHAnsi"/>
          <w:bCs/>
          <w:sz w:val="22"/>
          <w:szCs w:val="22"/>
        </w:rPr>
        <w:t xml:space="preserve"> April</w:t>
      </w:r>
      <w:r w:rsidR="00CE5EA3">
        <w:rPr>
          <w:rFonts w:asciiTheme="minorHAnsi" w:hAnsiTheme="minorHAnsi" w:cstheme="minorHAnsi"/>
          <w:bCs/>
          <w:sz w:val="22"/>
          <w:szCs w:val="22"/>
        </w:rPr>
        <w:t xml:space="preserve"> 2021</w:t>
      </w:r>
      <w:r w:rsidR="003F1ADB">
        <w:rPr>
          <w:rFonts w:asciiTheme="minorHAnsi" w:hAnsiTheme="minorHAnsi" w:cstheme="minorHAnsi"/>
          <w:bCs/>
          <w:sz w:val="22"/>
          <w:szCs w:val="22"/>
        </w:rPr>
        <w:t>.</w:t>
      </w:r>
    </w:p>
    <w:p w14:paraId="47ACE8B0" w14:textId="77777777" w:rsidR="00BC0859" w:rsidRPr="002C0561" w:rsidRDefault="00BC0859" w:rsidP="00BC0859">
      <w:pPr>
        <w:rPr>
          <w:rFonts w:asciiTheme="minorHAnsi" w:eastAsia="Batang" w:hAnsiTheme="minorHAnsi" w:cstheme="minorHAnsi"/>
          <w:bCs/>
          <w:sz w:val="22"/>
          <w:szCs w:val="22"/>
        </w:rPr>
      </w:pPr>
    </w:p>
    <w:p w14:paraId="487BCB29" w14:textId="3625AAE6" w:rsidR="00BC0859" w:rsidRDefault="00BC0859" w:rsidP="006F7F9A">
      <w:pPr>
        <w:rPr>
          <w:rFonts w:asciiTheme="minorHAnsi" w:eastAsia="Batang" w:hAnsiTheme="minorHAnsi" w:cstheme="minorHAnsi"/>
          <w:bCs/>
          <w:sz w:val="22"/>
          <w:szCs w:val="22"/>
        </w:rPr>
      </w:pPr>
      <w:r w:rsidRPr="002C0561">
        <w:rPr>
          <w:rFonts w:asciiTheme="minorHAnsi" w:eastAsia="Batang" w:hAnsiTheme="minorHAnsi" w:cstheme="minorHAnsi"/>
          <w:bCs/>
          <w:sz w:val="22"/>
          <w:szCs w:val="22"/>
        </w:rPr>
        <w:t xml:space="preserve">There being no further business, the meeting </w:t>
      </w:r>
      <w:r w:rsidR="00DB7F70">
        <w:rPr>
          <w:rFonts w:asciiTheme="minorHAnsi" w:eastAsia="Batang" w:hAnsiTheme="minorHAnsi" w:cstheme="minorHAnsi"/>
          <w:bCs/>
          <w:sz w:val="22"/>
          <w:szCs w:val="22"/>
        </w:rPr>
        <w:t xml:space="preserve">was declared </w:t>
      </w:r>
      <w:r w:rsidRPr="002C0561">
        <w:rPr>
          <w:rFonts w:asciiTheme="minorHAnsi" w:eastAsia="Batang" w:hAnsiTheme="minorHAnsi" w:cstheme="minorHAnsi"/>
          <w:bCs/>
          <w:sz w:val="22"/>
          <w:szCs w:val="22"/>
        </w:rPr>
        <w:t>closed</w:t>
      </w:r>
      <w:r w:rsidR="00DB7F70">
        <w:rPr>
          <w:rFonts w:asciiTheme="minorHAnsi" w:eastAsia="Batang" w:hAnsiTheme="minorHAnsi" w:cstheme="minorHAnsi"/>
          <w:bCs/>
          <w:sz w:val="22"/>
          <w:szCs w:val="22"/>
        </w:rPr>
        <w:t xml:space="preserve">.  </w:t>
      </w:r>
    </w:p>
    <w:p w14:paraId="5E1A1D0F" w14:textId="2AD9AAAF" w:rsidR="00DB7F70" w:rsidRDefault="00DB7F70" w:rsidP="006F7F9A">
      <w:pPr>
        <w:rPr>
          <w:rFonts w:asciiTheme="minorHAnsi" w:eastAsia="Batang" w:hAnsiTheme="minorHAnsi" w:cstheme="minorHAnsi"/>
          <w:bCs/>
          <w:sz w:val="22"/>
          <w:szCs w:val="22"/>
        </w:rPr>
      </w:pPr>
    </w:p>
    <w:p w14:paraId="7B75B411" w14:textId="6D89EEBA" w:rsidR="00DB7F70" w:rsidRDefault="00DB7F70" w:rsidP="006F7F9A">
      <w:pPr>
        <w:rPr>
          <w:rFonts w:asciiTheme="minorHAnsi" w:eastAsia="Batang" w:hAnsiTheme="minorHAnsi" w:cstheme="minorHAnsi"/>
          <w:bCs/>
          <w:sz w:val="22"/>
          <w:szCs w:val="22"/>
        </w:rPr>
      </w:pPr>
    </w:p>
    <w:p w14:paraId="5F984DD4" w14:textId="70EEAC62" w:rsidR="00DB7F70" w:rsidRDefault="00DB7F70" w:rsidP="006F7F9A">
      <w:pPr>
        <w:rPr>
          <w:rFonts w:asciiTheme="minorHAnsi" w:eastAsia="Batang" w:hAnsiTheme="minorHAnsi" w:cstheme="minorHAnsi"/>
          <w:bCs/>
          <w:sz w:val="22"/>
          <w:szCs w:val="22"/>
        </w:rPr>
      </w:pPr>
    </w:p>
    <w:p w14:paraId="0F581ACC" w14:textId="4208CCDD" w:rsidR="00DB7F70" w:rsidRDefault="00DB7F70" w:rsidP="006F7F9A">
      <w:pPr>
        <w:rPr>
          <w:rFonts w:asciiTheme="minorHAnsi" w:eastAsia="Batang" w:hAnsiTheme="minorHAnsi" w:cstheme="minorHAnsi"/>
          <w:bCs/>
          <w:sz w:val="22"/>
          <w:szCs w:val="22"/>
        </w:rPr>
      </w:pPr>
    </w:p>
    <w:p w14:paraId="66A8226F" w14:textId="5B3DE898" w:rsidR="00DB7F70" w:rsidRDefault="00DB7F70" w:rsidP="006F7F9A">
      <w:pPr>
        <w:rPr>
          <w:rFonts w:asciiTheme="minorHAnsi" w:eastAsia="Batang" w:hAnsiTheme="minorHAnsi" w:cstheme="minorHAnsi"/>
          <w:bCs/>
          <w:sz w:val="22"/>
          <w:szCs w:val="22"/>
        </w:rPr>
      </w:pPr>
    </w:p>
    <w:p w14:paraId="4A4C13D0" w14:textId="29D057E3" w:rsidR="00DB7F70" w:rsidRDefault="00DB7F70" w:rsidP="00DB7F70">
      <w:pPr>
        <w:jc w:val="right"/>
        <w:rPr>
          <w:rFonts w:asciiTheme="minorHAnsi" w:eastAsia="Batang" w:hAnsiTheme="minorHAnsi" w:cstheme="minorHAnsi"/>
          <w:bCs/>
          <w:sz w:val="22"/>
          <w:szCs w:val="22"/>
        </w:rPr>
      </w:pPr>
      <w:r>
        <w:rPr>
          <w:rFonts w:asciiTheme="minorHAnsi" w:eastAsia="Batang" w:hAnsiTheme="minorHAnsi" w:cstheme="minorHAnsi"/>
          <w:bCs/>
          <w:sz w:val="22"/>
          <w:szCs w:val="22"/>
        </w:rPr>
        <w:t>Chair</w:t>
      </w:r>
    </w:p>
    <w:sectPr w:rsidR="00DB7F70" w:rsidSect="00D15660">
      <w:footerReference w:type="default" r:id="rId11"/>
      <w:pgSz w:w="11907" w:h="16839" w:code="9"/>
      <w:pgMar w:top="993" w:right="1701" w:bottom="568"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1937F3" w14:textId="77777777" w:rsidR="00681756" w:rsidRDefault="00681756" w:rsidP="00B56D41">
      <w:r>
        <w:separator/>
      </w:r>
    </w:p>
  </w:endnote>
  <w:endnote w:type="continuationSeparator" w:id="0">
    <w:p w14:paraId="40E3434C" w14:textId="77777777" w:rsidR="00681756" w:rsidRDefault="00681756" w:rsidP="00B56D41">
      <w:r>
        <w:continuationSeparator/>
      </w:r>
    </w:p>
  </w:endnote>
  <w:endnote w:type="continuationNotice" w:id="1">
    <w:p w14:paraId="42376497" w14:textId="77777777" w:rsidR="00681756" w:rsidRDefault="006817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5702953"/>
      <w:docPartObj>
        <w:docPartGallery w:val="Page Numbers (Bottom of Page)"/>
        <w:docPartUnique/>
      </w:docPartObj>
    </w:sdtPr>
    <w:sdtEndPr>
      <w:rPr>
        <w:color w:val="7F7F7F" w:themeColor="background1" w:themeShade="7F"/>
        <w:spacing w:val="60"/>
      </w:rPr>
    </w:sdtEndPr>
    <w:sdtContent>
      <w:p w14:paraId="522A91B5" w14:textId="77777777" w:rsidR="00282473" w:rsidRPr="00282473" w:rsidRDefault="00282473" w:rsidP="00282473">
        <w:pPr>
          <w:pStyle w:val="Footer"/>
          <w:pBdr>
            <w:top w:val="single" w:sz="4" w:space="1" w:color="D9D9D9" w:themeColor="background1" w:themeShade="D9"/>
          </w:pBdr>
          <w:rPr>
            <w:rFonts w:asciiTheme="minorHAnsi" w:hAnsiTheme="minorHAnsi" w:cstheme="minorHAnsi"/>
            <w:sz w:val="20"/>
            <w:szCs w:val="20"/>
          </w:rPr>
        </w:pPr>
        <w:r w:rsidRPr="00282473">
          <w:rPr>
            <w:rFonts w:asciiTheme="minorHAnsi" w:hAnsiTheme="minorHAnsi" w:cstheme="minorHAnsi"/>
            <w:sz w:val="20"/>
            <w:szCs w:val="20"/>
          </w:rPr>
          <w:t>Minutes of Kington Recreation Ground Trust Meeting</w:t>
        </w:r>
      </w:p>
      <w:p w14:paraId="7188C125" w14:textId="08C8223F" w:rsidR="004F1624" w:rsidRDefault="00282473" w:rsidP="00282473">
        <w:pPr>
          <w:pStyle w:val="Footer"/>
          <w:pBdr>
            <w:top w:val="single" w:sz="4" w:space="1" w:color="D9D9D9" w:themeColor="background1" w:themeShade="D9"/>
          </w:pBdr>
          <w:rPr>
            <w:color w:val="7F7F7F" w:themeColor="background1" w:themeShade="7F"/>
            <w:spacing w:val="60"/>
          </w:rPr>
        </w:pPr>
        <w:r w:rsidRPr="00282473">
          <w:rPr>
            <w:rFonts w:asciiTheme="minorHAnsi" w:hAnsiTheme="minorHAnsi" w:cstheme="minorHAnsi"/>
            <w:sz w:val="20"/>
            <w:szCs w:val="20"/>
          </w:rPr>
          <w:t xml:space="preserve">Held </w:t>
        </w:r>
        <w:r w:rsidR="009823D6">
          <w:rPr>
            <w:rFonts w:asciiTheme="minorHAnsi" w:hAnsiTheme="minorHAnsi" w:cstheme="minorHAnsi"/>
            <w:sz w:val="20"/>
            <w:szCs w:val="20"/>
          </w:rPr>
          <w:t>1.3</w:t>
        </w:r>
        <w:r w:rsidRPr="00282473">
          <w:rPr>
            <w:rFonts w:asciiTheme="minorHAnsi" w:hAnsiTheme="minorHAnsi" w:cstheme="minorHAnsi"/>
            <w:sz w:val="20"/>
            <w:szCs w:val="20"/>
          </w:rPr>
          <w:t>.2021</w:t>
        </w:r>
        <w:r>
          <w:tab/>
        </w:r>
        <w:r>
          <w:tab/>
        </w:r>
        <w:r w:rsidRPr="00282473">
          <w:rPr>
            <w:rFonts w:asciiTheme="minorHAnsi" w:hAnsiTheme="minorHAnsi" w:cstheme="minorHAnsi"/>
            <w:b/>
            <w:bCs/>
            <w:sz w:val="20"/>
            <w:szCs w:val="20"/>
          </w:rPr>
          <w:t xml:space="preserve">Page </w:t>
        </w:r>
        <w:r w:rsidRPr="00282473">
          <w:rPr>
            <w:rFonts w:asciiTheme="minorHAnsi" w:hAnsiTheme="minorHAnsi" w:cstheme="minorHAnsi"/>
            <w:b/>
            <w:bCs/>
            <w:sz w:val="20"/>
            <w:szCs w:val="20"/>
          </w:rPr>
          <w:fldChar w:fldCharType="begin"/>
        </w:r>
        <w:r w:rsidRPr="00282473">
          <w:rPr>
            <w:rFonts w:asciiTheme="minorHAnsi" w:hAnsiTheme="minorHAnsi" w:cstheme="minorHAnsi"/>
            <w:b/>
            <w:bCs/>
            <w:sz w:val="20"/>
            <w:szCs w:val="20"/>
          </w:rPr>
          <w:instrText xml:space="preserve"> PAGE  \* Arabic  \* MERGEFORMAT </w:instrText>
        </w:r>
        <w:r w:rsidRPr="00282473">
          <w:rPr>
            <w:rFonts w:asciiTheme="minorHAnsi" w:hAnsiTheme="minorHAnsi" w:cstheme="minorHAnsi"/>
            <w:b/>
            <w:bCs/>
            <w:sz w:val="20"/>
            <w:szCs w:val="20"/>
          </w:rPr>
          <w:fldChar w:fldCharType="separate"/>
        </w:r>
        <w:r w:rsidRPr="00282473">
          <w:rPr>
            <w:rFonts w:asciiTheme="minorHAnsi" w:hAnsiTheme="minorHAnsi" w:cstheme="minorHAnsi"/>
            <w:b/>
            <w:bCs/>
            <w:noProof/>
            <w:sz w:val="20"/>
            <w:szCs w:val="20"/>
          </w:rPr>
          <w:t>1</w:t>
        </w:r>
        <w:r w:rsidRPr="00282473">
          <w:rPr>
            <w:rFonts w:asciiTheme="minorHAnsi" w:hAnsiTheme="minorHAnsi" w:cstheme="minorHAnsi"/>
            <w:b/>
            <w:bCs/>
            <w:sz w:val="20"/>
            <w:szCs w:val="20"/>
          </w:rPr>
          <w:fldChar w:fldCharType="end"/>
        </w:r>
        <w:r w:rsidRPr="00282473">
          <w:rPr>
            <w:rFonts w:asciiTheme="minorHAnsi" w:hAnsiTheme="minorHAnsi" w:cstheme="minorHAnsi"/>
            <w:b/>
            <w:bCs/>
            <w:sz w:val="20"/>
            <w:szCs w:val="20"/>
          </w:rPr>
          <w:t xml:space="preserve"> of </w:t>
        </w:r>
        <w:r w:rsidRPr="00282473">
          <w:rPr>
            <w:rFonts w:asciiTheme="minorHAnsi" w:hAnsiTheme="minorHAnsi" w:cstheme="minorHAnsi"/>
            <w:b/>
            <w:bCs/>
            <w:sz w:val="20"/>
            <w:szCs w:val="20"/>
          </w:rPr>
          <w:fldChar w:fldCharType="begin"/>
        </w:r>
        <w:r w:rsidRPr="00282473">
          <w:rPr>
            <w:rFonts w:asciiTheme="minorHAnsi" w:hAnsiTheme="minorHAnsi" w:cstheme="minorHAnsi"/>
            <w:b/>
            <w:bCs/>
            <w:sz w:val="20"/>
            <w:szCs w:val="20"/>
          </w:rPr>
          <w:instrText xml:space="preserve"> NUMPAGES  \* Arabic  \* MERGEFORMAT </w:instrText>
        </w:r>
        <w:r w:rsidRPr="00282473">
          <w:rPr>
            <w:rFonts w:asciiTheme="minorHAnsi" w:hAnsiTheme="minorHAnsi" w:cstheme="minorHAnsi"/>
            <w:b/>
            <w:bCs/>
            <w:sz w:val="20"/>
            <w:szCs w:val="20"/>
          </w:rPr>
          <w:fldChar w:fldCharType="separate"/>
        </w:r>
        <w:r w:rsidRPr="00282473">
          <w:rPr>
            <w:rFonts w:asciiTheme="minorHAnsi" w:hAnsiTheme="minorHAnsi" w:cstheme="minorHAnsi"/>
            <w:b/>
            <w:bCs/>
            <w:noProof/>
            <w:sz w:val="20"/>
            <w:szCs w:val="20"/>
          </w:rPr>
          <w:t>2</w:t>
        </w:r>
        <w:r w:rsidRPr="00282473">
          <w:rPr>
            <w:rFonts w:asciiTheme="minorHAnsi" w:hAnsiTheme="minorHAnsi" w:cstheme="minorHAnsi"/>
            <w:b/>
            <w:bCs/>
            <w:sz w:val="20"/>
            <w:szCs w:val="20"/>
          </w:rPr>
          <w:fldChar w:fldCharType="end"/>
        </w:r>
      </w:p>
      <w:p w14:paraId="2666ACD7" w14:textId="77777777" w:rsidR="004F1624" w:rsidRDefault="00DE24FF">
        <w:pPr>
          <w:pStyle w:val="Footer"/>
          <w:pBdr>
            <w:top w:val="single" w:sz="4" w:space="1" w:color="D9D9D9" w:themeColor="background1" w:themeShade="D9"/>
          </w:pBdr>
          <w:jc w:val="right"/>
        </w:pPr>
      </w:p>
    </w:sdtContent>
  </w:sdt>
  <w:p w14:paraId="4C018C72" w14:textId="77777777" w:rsidR="004F1624" w:rsidRDefault="004F16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C9B017" w14:textId="77777777" w:rsidR="00681756" w:rsidRDefault="00681756" w:rsidP="00B56D41">
      <w:r>
        <w:separator/>
      </w:r>
    </w:p>
  </w:footnote>
  <w:footnote w:type="continuationSeparator" w:id="0">
    <w:p w14:paraId="7FFFA8F4" w14:textId="77777777" w:rsidR="00681756" w:rsidRDefault="00681756" w:rsidP="00B56D41">
      <w:r>
        <w:continuationSeparator/>
      </w:r>
    </w:p>
  </w:footnote>
  <w:footnote w:type="continuationNotice" w:id="1">
    <w:p w14:paraId="6D6E525B" w14:textId="77777777" w:rsidR="00681756" w:rsidRDefault="0068175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72798"/>
    <w:multiLevelType w:val="hybridMultilevel"/>
    <w:tmpl w:val="4E86ED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0864DF8"/>
    <w:multiLevelType w:val="hybridMultilevel"/>
    <w:tmpl w:val="AA12EA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C4849C2"/>
    <w:multiLevelType w:val="hybridMultilevel"/>
    <w:tmpl w:val="1DBC0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4D19D7"/>
    <w:multiLevelType w:val="hybridMultilevel"/>
    <w:tmpl w:val="0DAAAC60"/>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09C5EEF"/>
    <w:multiLevelType w:val="hybridMultilevel"/>
    <w:tmpl w:val="EC4CD07E"/>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6D50D96"/>
    <w:multiLevelType w:val="hybridMultilevel"/>
    <w:tmpl w:val="1A688520"/>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870313A"/>
    <w:multiLevelType w:val="hybridMultilevel"/>
    <w:tmpl w:val="2B9E9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953D29"/>
    <w:multiLevelType w:val="hybridMultilevel"/>
    <w:tmpl w:val="2444C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447367"/>
    <w:multiLevelType w:val="hybridMultilevel"/>
    <w:tmpl w:val="1EDC33E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893990"/>
    <w:multiLevelType w:val="hybridMultilevel"/>
    <w:tmpl w:val="16DEB4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D6D6891"/>
    <w:multiLevelType w:val="hybridMultilevel"/>
    <w:tmpl w:val="9D22BB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EF356D"/>
    <w:multiLevelType w:val="hybridMultilevel"/>
    <w:tmpl w:val="9908752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7E3432"/>
    <w:multiLevelType w:val="hybridMultilevel"/>
    <w:tmpl w:val="5FBE555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57920C6"/>
    <w:multiLevelType w:val="hybridMultilevel"/>
    <w:tmpl w:val="EAA43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B350EA"/>
    <w:multiLevelType w:val="hybridMultilevel"/>
    <w:tmpl w:val="A9280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663806"/>
    <w:multiLevelType w:val="hybridMultilevel"/>
    <w:tmpl w:val="50D6B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C06008"/>
    <w:multiLevelType w:val="hybridMultilevel"/>
    <w:tmpl w:val="9DE4B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331484"/>
    <w:multiLevelType w:val="hybridMultilevel"/>
    <w:tmpl w:val="7DDCC17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7419A1"/>
    <w:multiLevelType w:val="hybridMultilevel"/>
    <w:tmpl w:val="B1163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DD4445"/>
    <w:multiLevelType w:val="hybridMultilevel"/>
    <w:tmpl w:val="A5D67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E46053"/>
    <w:multiLevelType w:val="hybridMultilevel"/>
    <w:tmpl w:val="8EFE4DAA"/>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0EC1797"/>
    <w:multiLevelType w:val="hybridMultilevel"/>
    <w:tmpl w:val="69A412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1066CD0"/>
    <w:multiLevelType w:val="hybridMultilevel"/>
    <w:tmpl w:val="6A442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C56184"/>
    <w:multiLevelType w:val="hybridMultilevel"/>
    <w:tmpl w:val="16BEC38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7380F1F"/>
    <w:multiLevelType w:val="hybridMultilevel"/>
    <w:tmpl w:val="A1C0CD3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C31B65"/>
    <w:multiLevelType w:val="hybridMultilevel"/>
    <w:tmpl w:val="F1DC1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8244F4"/>
    <w:multiLevelType w:val="hybridMultilevel"/>
    <w:tmpl w:val="00F620A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727B38BD"/>
    <w:multiLevelType w:val="hybridMultilevel"/>
    <w:tmpl w:val="0FC8EE0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7BB13EE"/>
    <w:multiLevelType w:val="hybridMultilevel"/>
    <w:tmpl w:val="6D9A1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C42ECF"/>
    <w:multiLevelType w:val="hybridMultilevel"/>
    <w:tmpl w:val="EC204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29"/>
  </w:num>
  <w:num w:numId="3">
    <w:abstractNumId w:val="18"/>
  </w:num>
  <w:num w:numId="4">
    <w:abstractNumId w:val="6"/>
  </w:num>
  <w:num w:numId="5">
    <w:abstractNumId w:val="0"/>
  </w:num>
  <w:num w:numId="6">
    <w:abstractNumId w:val="9"/>
  </w:num>
  <w:num w:numId="7">
    <w:abstractNumId w:val="4"/>
  </w:num>
  <w:num w:numId="8">
    <w:abstractNumId w:val="4"/>
  </w:num>
  <w:num w:numId="9">
    <w:abstractNumId w:val="14"/>
  </w:num>
  <w:num w:numId="10">
    <w:abstractNumId w:val="8"/>
  </w:num>
  <w:num w:numId="11">
    <w:abstractNumId w:val="17"/>
  </w:num>
  <w:num w:numId="12">
    <w:abstractNumId w:val="26"/>
  </w:num>
  <w:num w:numId="13">
    <w:abstractNumId w:val="25"/>
  </w:num>
  <w:num w:numId="14">
    <w:abstractNumId w:val="24"/>
  </w:num>
  <w:num w:numId="15">
    <w:abstractNumId w:val="10"/>
  </w:num>
  <w:num w:numId="16">
    <w:abstractNumId w:val="11"/>
  </w:num>
  <w:num w:numId="17">
    <w:abstractNumId w:val="2"/>
  </w:num>
  <w:num w:numId="18">
    <w:abstractNumId w:val="27"/>
  </w:num>
  <w:num w:numId="19">
    <w:abstractNumId w:val="22"/>
  </w:num>
  <w:num w:numId="20">
    <w:abstractNumId w:val="5"/>
  </w:num>
  <w:num w:numId="21">
    <w:abstractNumId w:val="13"/>
  </w:num>
  <w:num w:numId="22">
    <w:abstractNumId w:val="12"/>
  </w:num>
  <w:num w:numId="23">
    <w:abstractNumId w:val="19"/>
  </w:num>
  <w:num w:numId="24">
    <w:abstractNumId w:val="28"/>
  </w:num>
  <w:num w:numId="25">
    <w:abstractNumId w:val="21"/>
  </w:num>
  <w:num w:numId="26">
    <w:abstractNumId w:val="1"/>
  </w:num>
  <w:num w:numId="27">
    <w:abstractNumId w:val="23"/>
  </w:num>
  <w:num w:numId="28">
    <w:abstractNumId w:val="15"/>
  </w:num>
  <w:num w:numId="29">
    <w:abstractNumId w:val="3"/>
  </w:num>
  <w:num w:numId="30">
    <w:abstractNumId w:val="16"/>
  </w:num>
  <w:num w:numId="31">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018"/>
    <w:rsid w:val="000057A4"/>
    <w:rsid w:val="00005945"/>
    <w:rsid w:val="00010708"/>
    <w:rsid w:val="00011A83"/>
    <w:rsid w:val="000126AC"/>
    <w:rsid w:val="00012CA5"/>
    <w:rsid w:val="00012E0D"/>
    <w:rsid w:val="000144D0"/>
    <w:rsid w:val="00015181"/>
    <w:rsid w:val="00017A86"/>
    <w:rsid w:val="00020A9E"/>
    <w:rsid w:val="00021D11"/>
    <w:rsid w:val="00021DAE"/>
    <w:rsid w:val="00023151"/>
    <w:rsid w:val="000232D1"/>
    <w:rsid w:val="00023B9A"/>
    <w:rsid w:val="0002437B"/>
    <w:rsid w:val="00027425"/>
    <w:rsid w:val="00030497"/>
    <w:rsid w:val="00032B71"/>
    <w:rsid w:val="00032D6D"/>
    <w:rsid w:val="000339D4"/>
    <w:rsid w:val="00033BED"/>
    <w:rsid w:val="000360AC"/>
    <w:rsid w:val="00041AB7"/>
    <w:rsid w:val="000509B8"/>
    <w:rsid w:val="00050AFB"/>
    <w:rsid w:val="00052347"/>
    <w:rsid w:val="0005253B"/>
    <w:rsid w:val="00052A5E"/>
    <w:rsid w:val="00054D35"/>
    <w:rsid w:val="00056AC5"/>
    <w:rsid w:val="00056AE0"/>
    <w:rsid w:val="00057868"/>
    <w:rsid w:val="00060B68"/>
    <w:rsid w:val="000621B1"/>
    <w:rsid w:val="0006276E"/>
    <w:rsid w:val="000643D7"/>
    <w:rsid w:val="0006521D"/>
    <w:rsid w:val="00066D48"/>
    <w:rsid w:val="00066F2C"/>
    <w:rsid w:val="00067508"/>
    <w:rsid w:val="00067F77"/>
    <w:rsid w:val="000715D6"/>
    <w:rsid w:val="00072AF6"/>
    <w:rsid w:val="00077346"/>
    <w:rsid w:val="000775C0"/>
    <w:rsid w:val="000777B4"/>
    <w:rsid w:val="000806A2"/>
    <w:rsid w:val="00080D96"/>
    <w:rsid w:val="00081B13"/>
    <w:rsid w:val="0008243E"/>
    <w:rsid w:val="00082548"/>
    <w:rsid w:val="00082D9C"/>
    <w:rsid w:val="00083428"/>
    <w:rsid w:val="00085685"/>
    <w:rsid w:val="00085910"/>
    <w:rsid w:val="00085B0D"/>
    <w:rsid w:val="00085EAF"/>
    <w:rsid w:val="000901C3"/>
    <w:rsid w:val="00093420"/>
    <w:rsid w:val="00093A69"/>
    <w:rsid w:val="00093B8E"/>
    <w:rsid w:val="0009416C"/>
    <w:rsid w:val="00094AA6"/>
    <w:rsid w:val="00097524"/>
    <w:rsid w:val="000A1707"/>
    <w:rsid w:val="000A197E"/>
    <w:rsid w:val="000A19DD"/>
    <w:rsid w:val="000A1B5C"/>
    <w:rsid w:val="000A1CEE"/>
    <w:rsid w:val="000A2EE0"/>
    <w:rsid w:val="000A3500"/>
    <w:rsid w:val="000A51CD"/>
    <w:rsid w:val="000A5404"/>
    <w:rsid w:val="000A553F"/>
    <w:rsid w:val="000A5E76"/>
    <w:rsid w:val="000A6B1B"/>
    <w:rsid w:val="000A75EA"/>
    <w:rsid w:val="000A77E2"/>
    <w:rsid w:val="000B0A33"/>
    <w:rsid w:val="000B38D1"/>
    <w:rsid w:val="000C1AAC"/>
    <w:rsid w:val="000C2982"/>
    <w:rsid w:val="000C7317"/>
    <w:rsid w:val="000C7CC0"/>
    <w:rsid w:val="000D0C95"/>
    <w:rsid w:val="000D2970"/>
    <w:rsid w:val="000D36E1"/>
    <w:rsid w:val="000D6A77"/>
    <w:rsid w:val="000D6ED8"/>
    <w:rsid w:val="000D7177"/>
    <w:rsid w:val="000D7530"/>
    <w:rsid w:val="000E0722"/>
    <w:rsid w:val="000E099D"/>
    <w:rsid w:val="000E1DEC"/>
    <w:rsid w:val="000E2A82"/>
    <w:rsid w:val="000E325C"/>
    <w:rsid w:val="000E48DE"/>
    <w:rsid w:val="000E726B"/>
    <w:rsid w:val="000E7A1D"/>
    <w:rsid w:val="000F253C"/>
    <w:rsid w:val="000F27D1"/>
    <w:rsid w:val="000F2931"/>
    <w:rsid w:val="000F4F99"/>
    <w:rsid w:val="000F61FB"/>
    <w:rsid w:val="000F6531"/>
    <w:rsid w:val="001001CA"/>
    <w:rsid w:val="001017B3"/>
    <w:rsid w:val="00103219"/>
    <w:rsid w:val="001037B8"/>
    <w:rsid w:val="00103E28"/>
    <w:rsid w:val="00104929"/>
    <w:rsid w:val="00106B33"/>
    <w:rsid w:val="00107519"/>
    <w:rsid w:val="0011067B"/>
    <w:rsid w:val="00111980"/>
    <w:rsid w:val="00111AC6"/>
    <w:rsid w:val="0011428C"/>
    <w:rsid w:val="0011520A"/>
    <w:rsid w:val="00115562"/>
    <w:rsid w:val="00124363"/>
    <w:rsid w:val="00124802"/>
    <w:rsid w:val="00125569"/>
    <w:rsid w:val="001255F7"/>
    <w:rsid w:val="00126251"/>
    <w:rsid w:val="001263C1"/>
    <w:rsid w:val="00131421"/>
    <w:rsid w:val="00131B25"/>
    <w:rsid w:val="00131C13"/>
    <w:rsid w:val="00131E73"/>
    <w:rsid w:val="00134D60"/>
    <w:rsid w:val="00135DD9"/>
    <w:rsid w:val="00135EE3"/>
    <w:rsid w:val="00135FF1"/>
    <w:rsid w:val="00137218"/>
    <w:rsid w:val="0013756E"/>
    <w:rsid w:val="00140493"/>
    <w:rsid w:val="00141A10"/>
    <w:rsid w:val="00141BD1"/>
    <w:rsid w:val="001430EC"/>
    <w:rsid w:val="0014322D"/>
    <w:rsid w:val="0014324B"/>
    <w:rsid w:val="001434B8"/>
    <w:rsid w:val="001436E1"/>
    <w:rsid w:val="00144330"/>
    <w:rsid w:val="00146343"/>
    <w:rsid w:val="00151D13"/>
    <w:rsid w:val="0015248A"/>
    <w:rsid w:val="00152DD8"/>
    <w:rsid w:val="0015706E"/>
    <w:rsid w:val="001605A1"/>
    <w:rsid w:val="00160889"/>
    <w:rsid w:val="00162991"/>
    <w:rsid w:val="001645E1"/>
    <w:rsid w:val="00166453"/>
    <w:rsid w:val="00167C5D"/>
    <w:rsid w:val="00171761"/>
    <w:rsid w:val="00173804"/>
    <w:rsid w:val="00173B20"/>
    <w:rsid w:val="0017408A"/>
    <w:rsid w:val="00174630"/>
    <w:rsid w:val="00174C2C"/>
    <w:rsid w:val="00174CE8"/>
    <w:rsid w:val="00174CF5"/>
    <w:rsid w:val="0017540B"/>
    <w:rsid w:val="00175BCE"/>
    <w:rsid w:val="00177DB0"/>
    <w:rsid w:val="0018279D"/>
    <w:rsid w:val="001837FC"/>
    <w:rsid w:val="00183FF1"/>
    <w:rsid w:val="0018412C"/>
    <w:rsid w:val="00184EE0"/>
    <w:rsid w:val="001852A8"/>
    <w:rsid w:val="00186032"/>
    <w:rsid w:val="001864D7"/>
    <w:rsid w:val="00187314"/>
    <w:rsid w:val="0019020A"/>
    <w:rsid w:val="001916C8"/>
    <w:rsid w:val="0019321A"/>
    <w:rsid w:val="00193484"/>
    <w:rsid w:val="001938AA"/>
    <w:rsid w:val="0019543F"/>
    <w:rsid w:val="001A0AE0"/>
    <w:rsid w:val="001A287A"/>
    <w:rsid w:val="001A40A1"/>
    <w:rsid w:val="001A5928"/>
    <w:rsid w:val="001A5A34"/>
    <w:rsid w:val="001A5F73"/>
    <w:rsid w:val="001A7C11"/>
    <w:rsid w:val="001B18D6"/>
    <w:rsid w:val="001B2554"/>
    <w:rsid w:val="001B49BE"/>
    <w:rsid w:val="001B6186"/>
    <w:rsid w:val="001B7F7D"/>
    <w:rsid w:val="001C08FE"/>
    <w:rsid w:val="001C0E13"/>
    <w:rsid w:val="001C124A"/>
    <w:rsid w:val="001C13B9"/>
    <w:rsid w:val="001C1FF0"/>
    <w:rsid w:val="001C39D5"/>
    <w:rsid w:val="001C406A"/>
    <w:rsid w:val="001C42F3"/>
    <w:rsid w:val="001C64A0"/>
    <w:rsid w:val="001C6A5C"/>
    <w:rsid w:val="001C7293"/>
    <w:rsid w:val="001D010D"/>
    <w:rsid w:val="001D23DC"/>
    <w:rsid w:val="001D31EF"/>
    <w:rsid w:val="001D5B65"/>
    <w:rsid w:val="001D6E33"/>
    <w:rsid w:val="001D7441"/>
    <w:rsid w:val="001D7DDD"/>
    <w:rsid w:val="001E0E94"/>
    <w:rsid w:val="001E2851"/>
    <w:rsid w:val="001E43E5"/>
    <w:rsid w:val="001E637C"/>
    <w:rsid w:val="001E74B2"/>
    <w:rsid w:val="001F02DD"/>
    <w:rsid w:val="001F1411"/>
    <w:rsid w:val="001F2BD5"/>
    <w:rsid w:val="001F37EF"/>
    <w:rsid w:val="001F43AD"/>
    <w:rsid w:val="001F5CE4"/>
    <w:rsid w:val="001F71DE"/>
    <w:rsid w:val="001F76D9"/>
    <w:rsid w:val="00200FBA"/>
    <w:rsid w:val="002012DF"/>
    <w:rsid w:val="002015BD"/>
    <w:rsid w:val="00204EFF"/>
    <w:rsid w:val="00205797"/>
    <w:rsid w:val="0020616C"/>
    <w:rsid w:val="00206753"/>
    <w:rsid w:val="002102A0"/>
    <w:rsid w:val="00211F60"/>
    <w:rsid w:val="00212C5D"/>
    <w:rsid w:val="0021312B"/>
    <w:rsid w:val="00214C2B"/>
    <w:rsid w:val="002156B9"/>
    <w:rsid w:val="00215F0B"/>
    <w:rsid w:val="002216B9"/>
    <w:rsid w:val="00221E64"/>
    <w:rsid w:val="00223167"/>
    <w:rsid w:val="002232F6"/>
    <w:rsid w:val="00223FF4"/>
    <w:rsid w:val="00224784"/>
    <w:rsid w:val="002254FE"/>
    <w:rsid w:val="002262B8"/>
    <w:rsid w:val="00226E0D"/>
    <w:rsid w:val="0022716F"/>
    <w:rsid w:val="00230B4C"/>
    <w:rsid w:val="00231B89"/>
    <w:rsid w:val="002321B5"/>
    <w:rsid w:val="0023388D"/>
    <w:rsid w:val="00235023"/>
    <w:rsid w:val="00237233"/>
    <w:rsid w:val="00237697"/>
    <w:rsid w:val="00243BE1"/>
    <w:rsid w:val="00244811"/>
    <w:rsid w:val="002454B1"/>
    <w:rsid w:val="00245925"/>
    <w:rsid w:val="00245B15"/>
    <w:rsid w:val="00246E57"/>
    <w:rsid w:val="002500FF"/>
    <w:rsid w:val="00250D9C"/>
    <w:rsid w:val="00251F42"/>
    <w:rsid w:val="00252039"/>
    <w:rsid w:val="0025246B"/>
    <w:rsid w:val="0025373B"/>
    <w:rsid w:val="002548EA"/>
    <w:rsid w:val="0025596A"/>
    <w:rsid w:val="00255EE9"/>
    <w:rsid w:val="0025698B"/>
    <w:rsid w:val="00260544"/>
    <w:rsid w:val="002637E3"/>
    <w:rsid w:val="002638A9"/>
    <w:rsid w:val="00263E83"/>
    <w:rsid w:val="00264861"/>
    <w:rsid w:val="00264CBC"/>
    <w:rsid w:val="00273063"/>
    <w:rsid w:val="002744C0"/>
    <w:rsid w:val="00275AFF"/>
    <w:rsid w:val="00280A83"/>
    <w:rsid w:val="00280CDF"/>
    <w:rsid w:val="00282473"/>
    <w:rsid w:val="00282ED2"/>
    <w:rsid w:val="00283B36"/>
    <w:rsid w:val="002850BE"/>
    <w:rsid w:val="002863B8"/>
    <w:rsid w:val="00287F0F"/>
    <w:rsid w:val="00287F9A"/>
    <w:rsid w:val="0029096E"/>
    <w:rsid w:val="0029179C"/>
    <w:rsid w:val="0029234A"/>
    <w:rsid w:val="00292E25"/>
    <w:rsid w:val="00292EAE"/>
    <w:rsid w:val="00294DE1"/>
    <w:rsid w:val="0029555D"/>
    <w:rsid w:val="00296BD8"/>
    <w:rsid w:val="002A05A0"/>
    <w:rsid w:val="002A0BF0"/>
    <w:rsid w:val="002A2388"/>
    <w:rsid w:val="002A2FD6"/>
    <w:rsid w:val="002A5070"/>
    <w:rsid w:val="002A6483"/>
    <w:rsid w:val="002A79C5"/>
    <w:rsid w:val="002B0FE8"/>
    <w:rsid w:val="002B2CAA"/>
    <w:rsid w:val="002B4BD6"/>
    <w:rsid w:val="002B4CBB"/>
    <w:rsid w:val="002B4E20"/>
    <w:rsid w:val="002B709F"/>
    <w:rsid w:val="002B7D16"/>
    <w:rsid w:val="002C0561"/>
    <w:rsid w:val="002C0DCE"/>
    <w:rsid w:val="002C10A2"/>
    <w:rsid w:val="002C2339"/>
    <w:rsid w:val="002C3370"/>
    <w:rsid w:val="002C35B7"/>
    <w:rsid w:val="002C36C5"/>
    <w:rsid w:val="002C4D98"/>
    <w:rsid w:val="002C5FFC"/>
    <w:rsid w:val="002C7031"/>
    <w:rsid w:val="002C73A8"/>
    <w:rsid w:val="002D0287"/>
    <w:rsid w:val="002D0355"/>
    <w:rsid w:val="002D141F"/>
    <w:rsid w:val="002D2774"/>
    <w:rsid w:val="002D4752"/>
    <w:rsid w:val="002D5E20"/>
    <w:rsid w:val="002D6570"/>
    <w:rsid w:val="002D686F"/>
    <w:rsid w:val="002E083D"/>
    <w:rsid w:val="002E15BA"/>
    <w:rsid w:val="002E1AFD"/>
    <w:rsid w:val="002E28A5"/>
    <w:rsid w:val="002E38E5"/>
    <w:rsid w:val="002E4B1C"/>
    <w:rsid w:val="002E706C"/>
    <w:rsid w:val="002F2025"/>
    <w:rsid w:val="002F214A"/>
    <w:rsid w:val="002F2578"/>
    <w:rsid w:val="002F389E"/>
    <w:rsid w:val="002F41B9"/>
    <w:rsid w:val="002F439A"/>
    <w:rsid w:val="002F61B6"/>
    <w:rsid w:val="002F6513"/>
    <w:rsid w:val="002F68A7"/>
    <w:rsid w:val="00300978"/>
    <w:rsid w:val="00300C65"/>
    <w:rsid w:val="00301598"/>
    <w:rsid w:val="003020CB"/>
    <w:rsid w:val="00304124"/>
    <w:rsid w:val="00304642"/>
    <w:rsid w:val="00305063"/>
    <w:rsid w:val="003051B2"/>
    <w:rsid w:val="00306E7C"/>
    <w:rsid w:val="00307C47"/>
    <w:rsid w:val="00310A62"/>
    <w:rsid w:val="00311B1E"/>
    <w:rsid w:val="00314303"/>
    <w:rsid w:val="00314FC9"/>
    <w:rsid w:val="00315D34"/>
    <w:rsid w:val="00316653"/>
    <w:rsid w:val="0032021E"/>
    <w:rsid w:val="00320F5D"/>
    <w:rsid w:val="00322160"/>
    <w:rsid w:val="0032284D"/>
    <w:rsid w:val="00330738"/>
    <w:rsid w:val="00337038"/>
    <w:rsid w:val="0033794F"/>
    <w:rsid w:val="003405E9"/>
    <w:rsid w:val="003411F4"/>
    <w:rsid w:val="00343679"/>
    <w:rsid w:val="003440A4"/>
    <w:rsid w:val="00345752"/>
    <w:rsid w:val="00346F7E"/>
    <w:rsid w:val="00346FB6"/>
    <w:rsid w:val="0034798F"/>
    <w:rsid w:val="00347D2F"/>
    <w:rsid w:val="00350DB5"/>
    <w:rsid w:val="00351056"/>
    <w:rsid w:val="00351CA0"/>
    <w:rsid w:val="00351EAD"/>
    <w:rsid w:val="00353671"/>
    <w:rsid w:val="00354759"/>
    <w:rsid w:val="00356501"/>
    <w:rsid w:val="003606FF"/>
    <w:rsid w:val="00360D65"/>
    <w:rsid w:val="00360DDD"/>
    <w:rsid w:val="00360F6B"/>
    <w:rsid w:val="0036219B"/>
    <w:rsid w:val="00363F10"/>
    <w:rsid w:val="00364D75"/>
    <w:rsid w:val="00364DDC"/>
    <w:rsid w:val="00365E3D"/>
    <w:rsid w:val="00372149"/>
    <w:rsid w:val="00375AAB"/>
    <w:rsid w:val="0037648F"/>
    <w:rsid w:val="0037713D"/>
    <w:rsid w:val="00380CE0"/>
    <w:rsid w:val="003816B7"/>
    <w:rsid w:val="00382033"/>
    <w:rsid w:val="0038398E"/>
    <w:rsid w:val="00384B67"/>
    <w:rsid w:val="00384D06"/>
    <w:rsid w:val="00386D35"/>
    <w:rsid w:val="00387090"/>
    <w:rsid w:val="0039016B"/>
    <w:rsid w:val="003903F4"/>
    <w:rsid w:val="00390D72"/>
    <w:rsid w:val="003912C8"/>
    <w:rsid w:val="00391A15"/>
    <w:rsid w:val="00395E49"/>
    <w:rsid w:val="003960B6"/>
    <w:rsid w:val="00397B05"/>
    <w:rsid w:val="003A05BC"/>
    <w:rsid w:val="003A1574"/>
    <w:rsid w:val="003A220A"/>
    <w:rsid w:val="003A43DD"/>
    <w:rsid w:val="003A585E"/>
    <w:rsid w:val="003A7E01"/>
    <w:rsid w:val="003B23A0"/>
    <w:rsid w:val="003B3D31"/>
    <w:rsid w:val="003B635F"/>
    <w:rsid w:val="003B6D06"/>
    <w:rsid w:val="003B7F23"/>
    <w:rsid w:val="003C301A"/>
    <w:rsid w:val="003C3C34"/>
    <w:rsid w:val="003C54F2"/>
    <w:rsid w:val="003C5751"/>
    <w:rsid w:val="003D0B94"/>
    <w:rsid w:val="003D0E73"/>
    <w:rsid w:val="003D1BBB"/>
    <w:rsid w:val="003D4C1B"/>
    <w:rsid w:val="003D6186"/>
    <w:rsid w:val="003D66D1"/>
    <w:rsid w:val="003D754B"/>
    <w:rsid w:val="003E02A3"/>
    <w:rsid w:val="003E173B"/>
    <w:rsid w:val="003E22CD"/>
    <w:rsid w:val="003E546D"/>
    <w:rsid w:val="003E7A18"/>
    <w:rsid w:val="003F0925"/>
    <w:rsid w:val="003F10E3"/>
    <w:rsid w:val="003F12E9"/>
    <w:rsid w:val="003F1707"/>
    <w:rsid w:val="003F17F0"/>
    <w:rsid w:val="003F1ADB"/>
    <w:rsid w:val="003F3031"/>
    <w:rsid w:val="003F304F"/>
    <w:rsid w:val="003F4EA8"/>
    <w:rsid w:val="003F5A75"/>
    <w:rsid w:val="003F7D8B"/>
    <w:rsid w:val="0040022A"/>
    <w:rsid w:val="004011B7"/>
    <w:rsid w:val="004023A9"/>
    <w:rsid w:val="00405AFD"/>
    <w:rsid w:val="0041148A"/>
    <w:rsid w:val="0041216B"/>
    <w:rsid w:val="004142BB"/>
    <w:rsid w:val="0041500F"/>
    <w:rsid w:val="0041512E"/>
    <w:rsid w:val="00417F0B"/>
    <w:rsid w:val="004223A2"/>
    <w:rsid w:val="004243AE"/>
    <w:rsid w:val="00424AA5"/>
    <w:rsid w:val="00425C78"/>
    <w:rsid w:val="00432A3D"/>
    <w:rsid w:val="00433F17"/>
    <w:rsid w:val="00433F1A"/>
    <w:rsid w:val="0043452E"/>
    <w:rsid w:val="004357C5"/>
    <w:rsid w:val="0044130F"/>
    <w:rsid w:val="00444201"/>
    <w:rsid w:val="00445E0C"/>
    <w:rsid w:val="00446D8E"/>
    <w:rsid w:val="00447EA1"/>
    <w:rsid w:val="00447FB4"/>
    <w:rsid w:val="004503A6"/>
    <w:rsid w:val="00450D1E"/>
    <w:rsid w:val="00451CED"/>
    <w:rsid w:val="00454EC1"/>
    <w:rsid w:val="00456A25"/>
    <w:rsid w:val="004613FC"/>
    <w:rsid w:val="004615B8"/>
    <w:rsid w:val="0046348D"/>
    <w:rsid w:val="0046350A"/>
    <w:rsid w:val="004638A4"/>
    <w:rsid w:val="00466B6F"/>
    <w:rsid w:val="0046719F"/>
    <w:rsid w:val="0047037D"/>
    <w:rsid w:val="004703B7"/>
    <w:rsid w:val="00470F41"/>
    <w:rsid w:val="00472FCA"/>
    <w:rsid w:val="00474536"/>
    <w:rsid w:val="00475056"/>
    <w:rsid w:val="004753EA"/>
    <w:rsid w:val="00475CF8"/>
    <w:rsid w:val="0048224B"/>
    <w:rsid w:val="004844FD"/>
    <w:rsid w:val="004861D5"/>
    <w:rsid w:val="0048686A"/>
    <w:rsid w:val="004926F8"/>
    <w:rsid w:val="0049334F"/>
    <w:rsid w:val="00493FA9"/>
    <w:rsid w:val="00495742"/>
    <w:rsid w:val="004A04EB"/>
    <w:rsid w:val="004A0774"/>
    <w:rsid w:val="004A3104"/>
    <w:rsid w:val="004A4478"/>
    <w:rsid w:val="004A7FCA"/>
    <w:rsid w:val="004B0056"/>
    <w:rsid w:val="004B2EBC"/>
    <w:rsid w:val="004B3F9A"/>
    <w:rsid w:val="004B44FB"/>
    <w:rsid w:val="004B555E"/>
    <w:rsid w:val="004B64D1"/>
    <w:rsid w:val="004B790E"/>
    <w:rsid w:val="004C04CE"/>
    <w:rsid w:val="004C1438"/>
    <w:rsid w:val="004C2B6F"/>
    <w:rsid w:val="004C4EE5"/>
    <w:rsid w:val="004C5CED"/>
    <w:rsid w:val="004D2537"/>
    <w:rsid w:val="004D3E88"/>
    <w:rsid w:val="004D461A"/>
    <w:rsid w:val="004D49A8"/>
    <w:rsid w:val="004D5ADC"/>
    <w:rsid w:val="004D76F4"/>
    <w:rsid w:val="004E6571"/>
    <w:rsid w:val="004F0137"/>
    <w:rsid w:val="004F06C7"/>
    <w:rsid w:val="004F1624"/>
    <w:rsid w:val="004F47B2"/>
    <w:rsid w:val="004F6C62"/>
    <w:rsid w:val="00501007"/>
    <w:rsid w:val="00502562"/>
    <w:rsid w:val="005029A6"/>
    <w:rsid w:val="00502BF4"/>
    <w:rsid w:val="0050388E"/>
    <w:rsid w:val="00503C33"/>
    <w:rsid w:val="00505EB5"/>
    <w:rsid w:val="00506D34"/>
    <w:rsid w:val="00510418"/>
    <w:rsid w:val="00512704"/>
    <w:rsid w:val="00513853"/>
    <w:rsid w:val="00513A95"/>
    <w:rsid w:val="0051419C"/>
    <w:rsid w:val="0051561D"/>
    <w:rsid w:val="00521275"/>
    <w:rsid w:val="00521E6F"/>
    <w:rsid w:val="00522554"/>
    <w:rsid w:val="00523B5D"/>
    <w:rsid w:val="00524AF0"/>
    <w:rsid w:val="0052550C"/>
    <w:rsid w:val="00532125"/>
    <w:rsid w:val="00532757"/>
    <w:rsid w:val="00532FAB"/>
    <w:rsid w:val="005338E3"/>
    <w:rsid w:val="0053390F"/>
    <w:rsid w:val="00533E03"/>
    <w:rsid w:val="00533EA4"/>
    <w:rsid w:val="005362FD"/>
    <w:rsid w:val="00536B5F"/>
    <w:rsid w:val="00537B5B"/>
    <w:rsid w:val="00537ED3"/>
    <w:rsid w:val="005419AD"/>
    <w:rsid w:val="005424D9"/>
    <w:rsid w:val="00542670"/>
    <w:rsid w:val="005426BF"/>
    <w:rsid w:val="005432CF"/>
    <w:rsid w:val="0054524F"/>
    <w:rsid w:val="00547F35"/>
    <w:rsid w:val="005529AE"/>
    <w:rsid w:val="00553761"/>
    <w:rsid w:val="005539F1"/>
    <w:rsid w:val="00561721"/>
    <w:rsid w:val="00562568"/>
    <w:rsid w:val="005628BD"/>
    <w:rsid w:val="00563A95"/>
    <w:rsid w:val="00563E9D"/>
    <w:rsid w:val="005653F0"/>
    <w:rsid w:val="0057040A"/>
    <w:rsid w:val="00571233"/>
    <w:rsid w:val="00571487"/>
    <w:rsid w:val="00572542"/>
    <w:rsid w:val="005733E8"/>
    <w:rsid w:val="0057359F"/>
    <w:rsid w:val="00575A54"/>
    <w:rsid w:val="00576519"/>
    <w:rsid w:val="00576AEC"/>
    <w:rsid w:val="00580345"/>
    <w:rsid w:val="00580F8E"/>
    <w:rsid w:val="0058140D"/>
    <w:rsid w:val="005825DB"/>
    <w:rsid w:val="00582E95"/>
    <w:rsid w:val="00583836"/>
    <w:rsid w:val="00584C50"/>
    <w:rsid w:val="005900ED"/>
    <w:rsid w:val="0059136D"/>
    <w:rsid w:val="005927F8"/>
    <w:rsid w:val="00592894"/>
    <w:rsid w:val="00593B5E"/>
    <w:rsid w:val="0059481B"/>
    <w:rsid w:val="00594A08"/>
    <w:rsid w:val="00595262"/>
    <w:rsid w:val="00596A4E"/>
    <w:rsid w:val="005A0472"/>
    <w:rsid w:val="005A07C3"/>
    <w:rsid w:val="005A1F5F"/>
    <w:rsid w:val="005A28E2"/>
    <w:rsid w:val="005A3FCE"/>
    <w:rsid w:val="005A4958"/>
    <w:rsid w:val="005A598B"/>
    <w:rsid w:val="005A5D1E"/>
    <w:rsid w:val="005B02C7"/>
    <w:rsid w:val="005B11E8"/>
    <w:rsid w:val="005B145C"/>
    <w:rsid w:val="005B1F54"/>
    <w:rsid w:val="005B24E1"/>
    <w:rsid w:val="005B3894"/>
    <w:rsid w:val="005B57C2"/>
    <w:rsid w:val="005B5808"/>
    <w:rsid w:val="005B5BB1"/>
    <w:rsid w:val="005B70AC"/>
    <w:rsid w:val="005C0411"/>
    <w:rsid w:val="005C4079"/>
    <w:rsid w:val="005D308D"/>
    <w:rsid w:val="005E0988"/>
    <w:rsid w:val="005E20FC"/>
    <w:rsid w:val="005E6E0F"/>
    <w:rsid w:val="005E7340"/>
    <w:rsid w:val="005E7842"/>
    <w:rsid w:val="005E7E4B"/>
    <w:rsid w:val="005F04B7"/>
    <w:rsid w:val="005F0D94"/>
    <w:rsid w:val="005F1FE6"/>
    <w:rsid w:val="005F2955"/>
    <w:rsid w:val="005F5F44"/>
    <w:rsid w:val="005F5FE3"/>
    <w:rsid w:val="005F7866"/>
    <w:rsid w:val="006015E2"/>
    <w:rsid w:val="00601855"/>
    <w:rsid w:val="0060487F"/>
    <w:rsid w:val="00605EE1"/>
    <w:rsid w:val="00607488"/>
    <w:rsid w:val="006119F5"/>
    <w:rsid w:val="00612023"/>
    <w:rsid w:val="006137A8"/>
    <w:rsid w:val="00613F4D"/>
    <w:rsid w:val="00615656"/>
    <w:rsid w:val="0061658A"/>
    <w:rsid w:val="00621A08"/>
    <w:rsid w:val="00623AE8"/>
    <w:rsid w:val="00625A6D"/>
    <w:rsid w:val="00625C7C"/>
    <w:rsid w:val="00625E27"/>
    <w:rsid w:val="006265E9"/>
    <w:rsid w:val="006267F6"/>
    <w:rsid w:val="00626F89"/>
    <w:rsid w:val="00627DA1"/>
    <w:rsid w:val="00627EEA"/>
    <w:rsid w:val="00630CE1"/>
    <w:rsid w:val="0063104A"/>
    <w:rsid w:val="006311CE"/>
    <w:rsid w:val="00631661"/>
    <w:rsid w:val="00631980"/>
    <w:rsid w:val="00631C31"/>
    <w:rsid w:val="00632A07"/>
    <w:rsid w:val="00633B4E"/>
    <w:rsid w:val="00635B4D"/>
    <w:rsid w:val="006376AF"/>
    <w:rsid w:val="006403A7"/>
    <w:rsid w:val="00643A50"/>
    <w:rsid w:val="00645788"/>
    <w:rsid w:val="00645A55"/>
    <w:rsid w:val="006469B9"/>
    <w:rsid w:val="00646AEB"/>
    <w:rsid w:val="00646ED3"/>
    <w:rsid w:val="006478D4"/>
    <w:rsid w:val="006500B2"/>
    <w:rsid w:val="00650277"/>
    <w:rsid w:val="006518C8"/>
    <w:rsid w:val="006536A4"/>
    <w:rsid w:val="00653D69"/>
    <w:rsid w:val="006547CC"/>
    <w:rsid w:val="00654E5C"/>
    <w:rsid w:val="00655EAB"/>
    <w:rsid w:val="00656B9A"/>
    <w:rsid w:val="00664EE0"/>
    <w:rsid w:val="006658D8"/>
    <w:rsid w:val="00665DE9"/>
    <w:rsid w:val="006668F1"/>
    <w:rsid w:val="00667278"/>
    <w:rsid w:val="00667613"/>
    <w:rsid w:val="00670A38"/>
    <w:rsid w:val="00670CCE"/>
    <w:rsid w:val="00671190"/>
    <w:rsid w:val="0067170B"/>
    <w:rsid w:val="00672782"/>
    <w:rsid w:val="0067392E"/>
    <w:rsid w:val="006742CF"/>
    <w:rsid w:val="00675426"/>
    <w:rsid w:val="006773AF"/>
    <w:rsid w:val="00677E6A"/>
    <w:rsid w:val="00680269"/>
    <w:rsid w:val="00680469"/>
    <w:rsid w:val="00681756"/>
    <w:rsid w:val="00681994"/>
    <w:rsid w:val="00681D9C"/>
    <w:rsid w:val="0068249E"/>
    <w:rsid w:val="00684BB9"/>
    <w:rsid w:val="00684FFE"/>
    <w:rsid w:val="00687A05"/>
    <w:rsid w:val="00687ADE"/>
    <w:rsid w:val="00691180"/>
    <w:rsid w:val="00691EE2"/>
    <w:rsid w:val="006926D5"/>
    <w:rsid w:val="00693E5E"/>
    <w:rsid w:val="00696452"/>
    <w:rsid w:val="00696A61"/>
    <w:rsid w:val="0069720F"/>
    <w:rsid w:val="006A5FB2"/>
    <w:rsid w:val="006A68A1"/>
    <w:rsid w:val="006B150C"/>
    <w:rsid w:val="006B20AF"/>
    <w:rsid w:val="006B54A6"/>
    <w:rsid w:val="006B656C"/>
    <w:rsid w:val="006C0607"/>
    <w:rsid w:val="006C1602"/>
    <w:rsid w:val="006C37A4"/>
    <w:rsid w:val="006C3E9C"/>
    <w:rsid w:val="006C420B"/>
    <w:rsid w:val="006C4245"/>
    <w:rsid w:val="006C4C0D"/>
    <w:rsid w:val="006C5C14"/>
    <w:rsid w:val="006C5D00"/>
    <w:rsid w:val="006C6477"/>
    <w:rsid w:val="006C7796"/>
    <w:rsid w:val="006D244D"/>
    <w:rsid w:val="006D245C"/>
    <w:rsid w:val="006D250B"/>
    <w:rsid w:val="006D2D16"/>
    <w:rsid w:val="006D3072"/>
    <w:rsid w:val="006D52AE"/>
    <w:rsid w:val="006D5CD7"/>
    <w:rsid w:val="006D5CDA"/>
    <w:rsid w:val="006D630B"/>
    <w:rsid w:val="006E0FAC"/>
    <w:rsid w:val="006E14E7"/>
    <w:rsid w:val="006E1653"/>
    <w:rsid w:val="006E5423"/>
    <w:rsid w:val="006E5456"/>
    <w:rsid w:val="006E593C"/>
    <w:rsid w:val="006E6494"/>
    <w:rsid w:val="006F1B83"/>
    <w:rsid w:val="006F23B6"/>
    <w:rsid w:val="006F2563"/>
    <w:rsid w:val="006F30DF"/>
    <w:rsid w:val="006F4A14"/>
    <w:rsid w:val="006F7F9A"/>
    <w:rsid w:val="00700ADD"/>
    <w:rsid w:val="00703138"/>
    <w:rsid w:val="00703419"/>
    <w:rsid w:val="00703E57"/>
    <w:rsid w:val="00704E64"/>
    <w:rsid w:val="00705925"/>
    <w:rsid w:val="00705CBA"/>
    <w:rsid w:val="00706617"/>
    <w:rsid w:val="0070700E"/>
    <w:rsid w:val="00707018"/>
    <w:rsid w:val="00710863"/>
    <w:rsid w:val="00712C16"/>
    <w:rsid w:val="00713EFE"/>
    <w:rsid w:val="00714612"/>
    <w:rsid w:val="00715A29"/>
    <w:rsid w:val="00716AA7"/>
    <w:rsid w:val="0071726D"/>
    <w:rsid w:val="00717559"/>
    <w:rsid w:val="007206A6"/>
    <w:rsid w:val="007216DE"/>
    <w:rsid w:val="00721BEF"/>
    <w:rsid w:val="00722428"/>
    <w:rsid w:val="0072369D"/>
    <w:rsid w:val="00724141"/>
    <w:rsid w:val="0072430A"/>
    <w:rsid w:val="00725B9E"/>
    <w:rsid w:val="007262AE"/>
    <w:rsid w:val="00730FF5"/>
    <w:rsid w:val="00731C6E"/>
    <w:rsid w:val="00731E13"/>
    <w:rsid w:val="00732C52"/>
    <w:rsid w:val="00733A78"/>
    <w:rsid w:val="00737FA8"/>
    <w:rsid w:val="00741499"/>
    <w:rsid w:val="007420BC"/>
    <w:rsid w:val="007429F8"/>
    <w:rsid w:val="00744EEC"/>
    <w:rsid w:val="00746C9A"/>
    <w:rsid w:val="0075059A"/>
    <w:rsid w:val="00750711"/>
    <w:rsid w:val="007507BA"/>
    <w:rsid w:val="00753AEC"/>
    <w:rsid w:val="00755031"/>
    <w:rsid w:val="007551D4"/>
    <w:rsid w:val="0075522E"/>
    <w:rsid w:val="00755509"/>
    <w:rsid w:val="00755791"/>
    <w:rsid w:val="0075628B"/>
    <w:rsid w:val="00760002"/>
    <w:rsid w:val="00760DD0"/>
    <w:rsid w:val="00764303"/>
    <w:rsid w:val="00771034"/>
    <w:rsid w:val="00772BD7"/>
    <w:rsid w:val="00772D47"/>
    <w:rsid w:val="00774D93"/>
    <w:rsid w:val="0077699C"/>
    <w:rsid w:val="00777380"/>
    <w:rsid w:val="00781735"/>
    <w:rsid w:val="00781E23"/>
    <w:rsid w:val="00783187"/>
    <w:rsid w:val="00783BC1"/>
    <w:rsid w:val="00785986"/>
    <w:rsid w:val="00785DFB"/>
    <w:rsid w:val="0078647C"/>
    <w:rsid w:val="00787C7E"/>
    <w:rsid w:val="00790329"/>
    <w:rsid w:val="00791257"/>
    <w:rsid w:val="00795DE5"/>
    <w:rsid w:val="00797F00"/>
    <w:rsid w:val="007A0E15"/>
    <w:rsid w:val="007A114C"/>
    <w:rsid w:val="007A1FB0"/>
    <w:rsid w:val="007A2150"/>
    <w:rsid w:val="007A3658"/>
    <w:rsid w:val="007A41A1"/>
    <w:rsid w:val="007A46E0"/>
    <w:rsid w:val="007A58BA"/>
    <w:rsid w:val="007A59FA"/>
    <w:rsid w:val="007A623C"/>
    <w:rsid w:val="007A67FA"/>
    <w:rsid w:val="007B0308"/>
    <w:rsid w:val="007B0D6C"/>
    <w:rsid w:val="007B248C"/>
    <w:rsid w:val="007B3483"/>
    <w:rsid w:val="007B3D0C"/>
    <w:rsid w:val="007B44A3"/>
    <w:rsid w:val="007B67BB"/>
    <w:rsid w:val="007C07B7"/>
    <w:rsid w:val="007C0BE0"/>
    <w:rsid w:val="007C0E01"/>
    <w:rsid w:val="007C31AF"/>
    <w:rsid w:val="007C3AA1"/>
    <w:rsid w:val="007C3CB6"/>
    <w:rsid w:val="007C4057"/>
    <w:rsid w:val="007C44A6"/>
    <w:rsid w:val="007C4521"/>
    <w:rsid w:val="007C5954"/>
    <w:rsid w:val="007D103D"/>
    <w:rsid w:val="007D2C2B"/>
    <w:rsid w:val="007D333A"/>
    <w:rsid w:val="007D359C"/>
    <w:rsid w:val="007D3638"/>
    <w:rsid w:val="007D3687"/>
    <w:rsid w:val="007D4197"/>
    <w:rsid w:val="007D5AC1"/>
    <w:rsid w:val="007E00EE"/>
    <w:rsid w:val="007E0886"/>
    <w:rsid w:val="007E3CAF"/>
    <w:rsid w:val="007E4FBB"/>
    <w:rsid w:val="007E7BC5"/>
    <w:rsid w:val="007F09DA"/>
    <w:rsid w:val="007F4239"/>
    <w:rsid w:val="007F4673"/>
    <w:rsid w:val="007F68C3"/>
    <w:rsid w:val="007F7371"/>
    <w:rsid w:val="007F73AC"/>
    <w:rsid w:val="00803A54"/>
    <w:rsid w:val="00803DBB"/>
    <w:rsid w:val="00804C41"/>
    <w:rsid w:val="00813165"/>
    <w:rsid w:val="00813FB5"/>
    <w:rsid w:val="008144D0"/>
    <w:rsid w:val="00815421"/>
    <w:rsid w:val="00816343"/>
    <w:rsid w:val="00816443"/>
    <w:rsid w:val="0081696A"/>
    <w:rsid w:val="008175BB"/>
    <w:rsid w:val="00820116"/>
    <w:rsid w:val="00821051"/>
    <w:rsid w:val="00821E80"/>
    <w:rsid w:val="00824093"/>
    <w:rsid w:val="008253AB"/>
    <w:rsid w:val="00825B2D"/>
    <w:rsid w:val="00826D0F"/>
    <w:rsid w:val="00827092"/>
    <w:rsid w:val="008279CD"/>
    <w:rsid w:val="00827A25"/>
    <w:rsid w:val="008305BF"/>
    <w:rsid w:val="0083112A"/>
    <w:rsid w:val="00831682"/>
    <w:rsid w:val="00833B94"/>
    <w:rsid w:val="00833F47"/>
    <w:rsid w:val="00835C62"/>
    <w:rsid w:val="008364AC"/>
    <w:rsid w:val="0083651E"/>
    <w:rsid w:val="008371A0"/>
    <w:rsid w:val="00842B96"/>
    <w:rsid w:val="008431D6"/>
    <w:rsid w:val="0084745C"/>
    <w:rsid w:val="0085121A"/>
    <w:rsid w:val="00851889"/>
    <w:rsid w:val="00851FC6"/>
    <w:rsid w:val="00853BA5"/>
    <w:rsid w:val="0085560C"/>
    <w:rsid w:val="00856475"/>
    <w:rsid w:val="0086026D"/>
    <w:rsid w:val="008630BC"/>
    <w:rsid w:val="00863236"/>
    <w:rsid w:val="00863497"/>
    <w:rsid w:val="00864035"/>
    <w:rsid w:val="008640FA"/>
    <w:rsid w:val="008662E5"/>
    <w:rsid w:val="00866C22"/>
    <w:rsid w:val="0087051C"/>
    <w:rsid w:val="00871DAE"/>
    <w:rsid w:val="0087242C"/>
    <w:rsid w:val="00873CFA"/>
    <w:rsid w:val="0087460C"/>
    <w:rsid w:val="008749B8"/>
    <w:rsid w:val="00876705"/>
    <w:rsid w:val="00877AD8"/>
    <w:rsid w:val="00880417"/>
    <w:rsid w:val="008812D4"/>
    <w:rsid w:val="00882936"/>
    <w:rsid w:val="00883734"/>
    <w:rsid w:val="00884219"/>
    <w:rsid w:val="00884648"/>
    <w:rsid w:val="008847DA"/>
    <w:rsid w:val="00885FAE"/>
    <w:rsid w:val="008865D9"/>
    <w:rsid w:val="00891BED"/>
    <w:rsid w:val="0089330B"/>
    <w:rsid w:val="00894B5C"/>
    <w:rsid w:val="00895B31"/>
    <w:rsid w:val="0089659C"/>
    <w:rsid w:val="008967A7"/>
    <w:rsid w:val="008A4C70"/>
    <w:rsid w:val="008A506A"/>
    <w:rsid w:val="008A744E"/>
    <w:rsid w:val="008A7B24"/>
    <w:rsid w:val="008B08CD"/>
    <w:rsid w:val="008B0AD0"/>
    <w:rsid w:val="008B0BD5"/>
    <w:rsid w:val="008B0C8F"/>
    <w:rsid w:val="008B1417"/>
    <w:rsid w:val="008B18D5"/>
    <w:rsid w:val="008B1B17"/>
    <w:rsid w:val="008B51C9"/>
    <w:rsid w:val="008B51FC"/>
    <w:rsid w:val="008B64BB"/>
    <w:rsid w:val="008B69FA"/>
    <w:rsid w:val="008B73E0"/>
    <w:rsid w:val="008B7575"/>
    <w:rsid w:val="008B78B3"/>
    <w:rsid w:val="008B7957"/>
    <w:rsid w:val="008C1AD6"/>
    <w:rsid w:val="008C2ABC"/>
    <w:rsid w:val="008C6974"/>
    <w:rsid w:val="008C7431"/>
    <w:rsid w:val="008D126B"/>
    <w:rsid w:val="008D2698"/>
    <w:rsid w:val="008D48B8"/>
    <w:rsid w:val="008D4B6B"/>
    <w:rsid w:val="008D5413"/>
    <w:rsid w:val="008D5F21"/>
    <w:rsid w:val="008D611E"/>
    <w:rsid w:val="008D6CF8"/>
    <w:rsid w:val="008D7C99"/>
    <w:rsid w:val="008D7F74"/>
    <w:rsid w:val="008E2EAF"/>
    <w:rsid w:val="008E3B29"/>
    <w:rsid w:val="008E5BBE"/>
    <w:rsid w:val="008E64D7"/>
    <w:rsid w:val="008E7B8B"/>
    <w:rsid w:val="008F6092"/>
    <w:rsid w:val="008F6800"/>
    <w:rsid w:val="008F6B53"/>
    <w:rsid w:val="008F6FF6"/>
    <w:rsid w:val="008F7F2F"/>
    <w:rsid w:val="008F7F9F"/>
    <w:rsid w:val="009002A9"/>
    <w:rsid w:val="009007F2"/>
    <w:rsid w:val="00900E28"/>
    <w:rsid w:val="009014BC"/>
    <w:rsid w:val="00901B64"/>
    <w:rsid w:val="0090230A"/>
    <w:rsid w:val="00902C91"/>
    <w:rsid w:val="00902FAD"/>
    <w:rsid w:val="00905115"/>
    <w:rsid w:val="0090655F"/>
    <w:rsid w:val="0090662C"/>
    <w:rsid w:val="00907213"/>
    <w:rsid w:val="00910E60"/>
    <w:rsid w:val="00911590"/>
    <w:rsid w:val="00913E2E"/>
    <w:rsid w:val="009149CC"/>
    <w:rsid w:val="00915F28"/>
    <w:rsid w:val="00916AB7"/>
    <w:rsid w:val="0092031A"/>
    <w:rsid w:val="00921CE9"/>
    <w:rsid w:val="00922E0A"/>
    <w:rsid w:val="00922F5F"/>
    <w:rsid w:val="0092337C"/>
    <w:rsid w:val="009234B7"/>
    <w:rsid w:val="00923EFF"/>
    <w:rsid w:val="00925EE7"/>
    <w:rsid w:val="00927364"/>
    <w:rsid w:val="00930FD9"/>
    <w:rsid w:val="009317B7"/>
    <w:rsid w:val="00931AD0"/>
    <w:rsid w:val="0093394C"/>
    <w:rsid w:val="0093425C"/>
    <w:rsid w:val="0093588E"/>
    <w:rsid w:val="0093689E"/>
    <w:rsid w:val="00937390"/>
    <w:rsid w:val="00937D2D"/>
    <w:rsid w:val="009407AA"/>
    <w:rsid w:val="00942451"/>
    <w:rsid w:val="0094293E"/>
    <w:rsid w:val="00942B3E"/>
    <w:rsid w:val="00943A39"/>
    <w:rsid w:val="00943D54"/>
    <w:rsid w:val="00944116"/>
    <w:rsid w:val="00945CEE"/>
    <w:rsid w:val="0095182A"/>
    <w:rsid w:val="00955938"/>
    <w:rsid w:val="00956361"/>
    <w:rsid w:val="009578CC"/>
    <w:rsid w:val="00957DF8"/>
    <w:rsid w:val="00957FA5"/>
    <w:rsid w:val="009614D3"/>
    <w:rsid w:val="009616AE"/>
    <w:rsid w:val="00961F1F"/>
    <w:rsid w:val="00962301"/>
    <w:rsid w:val="00962FCB"/>
    <w:rsid w:val="0096305F"/>
    <w:rsid w:val="00964207"/>
    <w:rsid w:val="0096448D"/>
    <w:rsid w:val="0096515A"/>
    <w:rsid w:val="00965C86"/>
    <w:rsid w:val="009665ED"/>
    <w:rsid w:val="009725AF"/>
    <w:rsid w:val="009729C8"/>
    <w:rsid w:val="00973A22"/>
    <w:rsid w:val="00974626"/>
    <w:rsid w:val="009818CB"/>
    <w:rsid w:val="009823D6"/>
    <w:rsid w:val="00983232"/>
    <w:rsid w:val="009852D4"/>
    <w:rsid w:val="0098531C"/>
    <w:rsid w:val="009856F8"/>
    <w:rsid w:val="009872AC"/>
    <w:rsid w:val="0099069B"/>
    <w:rsid w:val="00991C53"/>
    <w:rsid w:val="00995386"/>
    <w:rsid w:val="00995A3D"/>
    <w:rsid w:val="00996414"/>
    <w:rsid w:val="009A00E0"/>
    <w:rsid w:val="009A16FC"/>
    <w:rsid w:val="009A1C65"/>
    <w:rsid w:val="009A2D29"/>
    <w:rsid w:val="009A32B9"/>
    <w:rsid w:val="009A508B"/>
    <w:rsid w:val="009A5297"/>
    <w:rsid w:val="009A5645"/>
    <w:rsid w:val="009A58E1"/>
    <w:rsid w:val="009A713F"/>
    <w:rsid w:val="009A7392"/>
    <w:rsid w:val="009A7C6C"/>
    <w:rsid w:val="009B0B16"/>
    <w:rsid w:val="009B1849"/>
    <w:rsid w:val="009B2577"/>
    <w:rsid w:val="009B2C37"/>
    <w:rsid w:val="009B53AD"/>
    <w:rsid w:val="009B79F1"/>
    <w:rsid w:val="009B7AE5"/>
    <w:rsid w:val="009C136A"/>
    <w:rsid w:val="009C1479"/>
    <w:rsid w:val="009C2C43"/>
    <w:rsid w:val="009C5606"/>
    <w:rsid w:val="009C592B"/>
    <w:rsid w:val="009C60E0"/>
    <w:rsid w:val="009C7ABA"/>
    <w:rsid w:val="009C7E33"/>
    <w:rsid w:val="009C7F66"/>
    <w:rsid w:val="009D09C9"/>
    <w:rsid w:val="009D1BB4"/>
    <w:rsid w:val="009E121D"/>
    <w:rsid w:val="009E1545"/>
    <w:rsid w:val="009E18A2"/>
    <w:rsid w:val="009E27B1"/>
    <w:rsid w:val="009E3FCE"/>
    <w:rsid w:val="009E516C"/>
    <w:rsid w:val="009E6797"/>
    <w:rsid w:val="009E6993"/>
    <w:rsid w:val="009E6B3D"/>
    <w:rsid w:val="009E6E57"/>
    <w:rsid w:val="009E755F"/>
    <w:rsid w:val="009E75D4"/>
    <w:rsid w:val="009E7F39"/>
    <w:rsid w:val="009F02C5"/>
    <w:rsid w:val="009F1597"/>
    <w:rsid w:val="009F3A68"/>
    <w:rsid w:val="009F3E29"/>
    <w:rsid w:val="009F6643"/>
    <w:rsid w:val="00A003DF"/>
    <w:rsid w:val="00A00D15"/>
    <w:rsid w:val="00A024B6"/>
    <w:rsid w:val="00A025B1"/>
    <w:rsid w:val="00A03440"/>
    <w:rsid w:val="00A0364A"/>
    <w:rsid w:val="00A049BA"/>
    <w:rsid w:val="00A052D0"/>
    <w:rsid w:val="00A062F6"/>
    <w:rsid w:val="00A073DA"/>
    <w:rsid w:val="00A101EC"/>
    <w:rsid w:val="00A11039"/>
    <w:rsid w:val="00A13899"/>
    <w:rsid w:val="00A13F3A"/>
    <w:rsid w:val="00A14BD8"/>
    <w:rsid w:val="00A14DA5"/>
    <w:rsid w:val="00A15F09"/>
    <w:rsid w:val="00A21883"/>
    <w:rsid w:val="00A2188F"/>
    <w:rsid w:val="00A225BC"/>
    <w:rsid w:val="00A22EF3"/>
    <w:rsid w:val="00A237DE"/>
    <w:rsid w:val="00A24FF3"/>
    <w:rsid w:val="00A260D1"/>
    <w:rsid w:val="00A26721"/>
    <w:rsid w:val="00A2681A"/>
    <w:rsid w:val="00A26962"/>
    <w:rsid w:val="00A30595"/>
    <w:rsid w:val="00A32314"/>
    <w:rsid w:val="00A3326F"/>
    <w:rsid w:val="00A33864"/>
    <w:rsid w:val="00A34A9F"/>
    <w:rsid w:val="00A3540F"/>
    <w:rsid w:val="00A36DF3"/>
    <w:rsid w:val="00A42299"/>
    <w:rsid w:val="00A43700"/>
    <w:rsid w:val="00A43C95"/>
    <w:rsid w:val="00A44B35"/>
    <w:rsid w:val="00A44BCF"/>
    <w:rsid w:val="00A46F1F"/>
    <w:rsid w:val="00A509CD"/>
    <w:rsid w:val="00A5405E"/>
    <w:rsid w:val="00A54624"/>
    <w:rsid w:val="00A55CAF"/>
    <w:rsid w:val="00A56284"/>
    <w:rsid w:val="00A56711"/>
    <w:rsid w:val="00A6008A"/>
    <w:rsid w:val="00A61657"/>
    <w:rsid w:val="00A6199A"/>
    <w:rsid w:val="00A6303B"/>
    <w:rsid w:val="00A64184"/>
    <w:rsid w:val="00A6440F"/>
    <w:rsid w:val="00A6482A"/>
    <w:rsid w:val="00A653A6"/>
    <w:rsid w:val="00A678DD"/>
    <w:rsid w:val="00A70742"/>
    <w:rsid w:val="00A71A1B"/>
    <w:rsid w:val="00A72B26"/>
    <w:rsid w:val="00A73642"/>
    <w:rsid w:val="00A73CE4"/>
    <w:rsid w:val="00A741A2"/>
    <w:rsid w:val="00A74622"/>
    <w:rsid w:val="00A7481A"/>
    <w:rsid w:val="00A7514D"/>
    <w:rsid w:val="00A77DA8"/>
    <w:rsid w:val="00A80864"/>
    <w:rsid w:val="00A80936"/>
    <w:rsid w:val="00A80F7D"/>
    <w:rsid w:val="00A8219A"/>
    <w:rsid w:val="00A8312A"/>
    <w:rsid w:val="00A83DE9"/>
    <w:rsid w:val="00A83FBE"/>
    <w:rsid w:val="00A857B5"/>
    <w:rsid w:val="00A859AA"/>
    <w:rsid w:val="00A920B9"/>
    <w:rsid w:val="00A92B8A"/>
    <w:rsid w:val="00A92EA1"/>
    <w:rsid w:val="00A9368C"/>
    <w:rsid w:val="00A93AFF"/>
    <w:rsid w:val="00A94396"/>
    <w:rsid w:val="00A94B7F"/>
    <w:rsid w:val="00A95850"/>
    <w:rsid w:val="00A961B6"/>
    <w:rsid w:val="00A966D9"/>
    <w:rsid w:val="00A96C16"/>
    <w:rsid w:val="00AA07D7"/>
    <w:rsid w:val="00AA2C7F"/>
    <w:rsid w:val="00AA35E2"/>
    <w:rsid w:val="00AA3DAE"/>
    <w:rsid w:val="00AA453C"/>
    <w:rsid w:val="00AA4B30"/>
    <w:rsid w:val="00AA5111"/>
    <w:rsid w:val="00AB0034"/>
    <w:rsid w:val="00AB00BA"/>
    <w:rsid w:val="00AB2CA4"/>
    <w:rsid w:val="00AB4786"/>
    <w:rsid w:val="00AB6F40"/>
    <w:rsid w:val="00AB73AB"/>
    <w:rsid w:val="00AB765A"/>
    <w:rsid w:val="00AC00A2"/>
    <w:rsid w:val="00AC2641"/>
    <w:rsid w:val="00AC3943"/>
    <w:rsid w:val="00AC3C75"/>
    <w:rsid w:val="00AC3FDF"/>
    <w:rsid w:val="00AC588B"/>
    <w:rsid w:val="00AC6297"/>
    <w:rsid w:val="00AD13B6"/>
    <w:rsid w:val="00AD216B"/>
    <w:rsid w:val="00AD56AA"/>
    <w:rsid w:val="00AE2AD3"/>
    <w:rsid w:val="00AE3545"/>
    <w:rsid w:val="00AE36AA"/>
    <w:rsid w:val="00AE5221"/>
    <w:rsid w:val="00AE54E3"/>
    <w:rsid w:val="00AE6DE0"/>
    <w:rsid w:val="00AE74D6"/>
    <w:rsid w:val="00AF00A3"/>
    <w:rsid w:val="00AF375A"/>
    <w:rsid w:val="00AF3763"/>
    <w:rsid w:val="00AF57F6"/>
    <w:rsid w:val="00AF5878"/>
    <w:rsid w:val="00AF620A"/>
    <w:rsid w:val="00AF66ED"/>
    <w:rsid w:val="00AF7E1C"/>
    <w:rsid w:val="00B000B9"/>
    <w:rsid w:val="00B00A12"/>
    <w:rsid w:val="00B032A7"/>
    <w:rsid w:val="00B04BF2"/>
    <w:rsid w:val="00B05343"/>
    <w:rsid w:val="00B10E57"/>
    <w:rsid w:val="00B10F71"/>
    <w:rsid w:val="00B135DA"/>
    <w:rsid w:val="00B136E0"/>
    <w:rsid w:val="00B13775"/>
    <w:rsid w:val="00B13FBD"/>
    <w:rsid w:val="00B154FC"/>
    <w:rsid w:val="00B165E9"/>
    <w:rsid w:val="00B1675F"/>
    <w:rsid w:val="00B1790A"/>
    <w:rsid w:val="00B17B50"/>
    <w:rsid w:val="00B17EB2"/>
    <w:rsid w:val="00B22249"/>
    <w:rsid w:val="00B22FBB"/>
    <w:rsid w:val="00B23CB7"/>
    <w:rsid w:val="00B262F1"/>
    <w:rsid w:val="00B2686C"/>
    <w:rsid w:val="00B305DC"/>
    <w:rsid w:val="00B3190A"/>
    <w:rsid w:val="00B3200A"/>
    <w:rsid w:val="00B322F9"/>
    <w:rsid w:val="00B32E8D"/>
    <w:rsid w:val="00B3309E"/>
    <w:rsid w:val="00B3352B"/>
    <w:rsid w:val="00B34491"/>
    <w:rsid w:val="00B36E62"/>
    <w:rsid w:val="00B36F26"/>
    <w:rsid w:val="00B37D95"/>
    <w:rsid w:val="00B40E50"/>
    <w:rsid w:val="00B4129F"/>
    <w:rsid w:val="00B41AA9"/>
    <w:rsid w:val="00B422F3"/>
    <w:rsid w:val="00B4259B"/>
    <w:rsid w:val="00B441DA"/>
    <w:rsid w:val="00B44B1A"/>
    <w:rsid w:val="00B45682"/>
    <w:rsid w:val="00B46E43"/>
    <w:rsid w:val="00B46F57"/>
    <w:rsid w:val="00B47D3A"/>
    <w:rsid w:val="00B50142"/>
    <w:rsid w:val="00B51C4E"/>
    <w:rsid w:val="00B51FE9"/>
    <w:rsid w:val="00B535AD"/>
    <w:rsid w:val="00B53935"/>
    <w:rsid w:val="00B56775"/>
    <w:rsid w:val="00B56B0B"/>
    <w:rsid w:val="00B56D41"/>
    <w:rsid w:val="00B573AC"/>
    <w:rsid w:val="00B57BFB"/>
    <w:rsid w:val="00B6254A"/>
    <w:rsid w:val="00B626AC"/>
    <w:rsid w:val="00B62996"/>
    <w:rsid w:val="00B62CD1"/>
    <w:rsid w:val="00B6325F"/>
    <w:rsid w:val="00B63FDF"/>
    <w:rsid w:val="00B6553E"/>
    <w:rsid w:val="00B6656B"/>
    <w:rsid w:val="00B66E9D"/>
    <w:rsid w:val="00B678D8"/>
    <w:rsid w:val="00B712D5"/>
    <w:rsid w:val="00B7165E"/>
    <w:rsid w:val="00B74C12"/>
    <w:rsid w:val="00B81593"/>
    <w:rsid w:val="00B815CD"/>
    <w:rsid w:val="00B85BD6"/>
    <w:rsid w:val="00B8630F"/>
    <w:rsid w:val="00B86FEE"/>
    <w:rsid w:val="00B90D3E"/>
    <w:rsid w:val="00B92696"/>
    <w:rsid w:val="00B92A88"/>
    <w:rsid w:val="00B92BF8"/>
    <w:rsid w:val="00B96579"/>
    <w:rsid w:val="00B977D2"/>
    <w:rsid w:val="00BA218D"/>
    <w:rsid w:val="00BA244E"/>
    <w:rsid w:val="00BA4F84"/>
    <w:rsid w:val="00BA5E2F"/>
    <w:rsid w:val="00BA6008"/>
    <w:rsid w:val="00BA60F9"/>
    <w:rsid w:val="00BA7494"/>
    <w:rsid w:val="00BB1D62"/>
    <w:rsid w:val="00BB1F9F"/>
    <w:rsid w:val="00BB2117"/>
    <w:rsid w:val="00BB2902"/>
    <w:rsid w:val="00BB5193"/>
    <w:rsid w:val="00BB5565"/>
    <w:rsid w:val="00BB5C31"/>
    <w:rsid w:val="00BB7299"/>
    <w:rsid w:val="00BB7832"/>
    <w:rsid w:val="00BC0676"/>
    <w:rsid w:val="00BC0859"/>
    <w:rsid w:val="00BC0EB7"/>
    <w:rsid w:val="00BC0F3B"/>
    <w:rsid w:val="00BC1BEA"/>
    <w:rsid w:val="00BC234D"/>
    <w:rsid w:val="00BC2DA0"/>
    <w:rsid w:val="00BC3521"/>
    <w:rsid w:val="00BC3CD4"/>
    <w:rsid w:val="00BC5EB9"/>
    <w:rsid w:val="00BC604A"/>
    <w:rsid w:val="00BC6238"/>
    <w:rsid w:val="00BC7585"/>
    <w:rsid w:val="00BD0B5C"/>
    <w:rsid w:val="00BD5330"/>
    <w:rsid w:val="00BD55A8"/>
    <w:rsid w:val="00BD7A47"/>
    <w:rsid w:val="00BE2053"/>
    <w:rsid w:val="00BE2410"/>
    <w:rsid w:val="00BE28DE"/>
    <w:rsid w:val="00BE348F"/>
    <w:rsid w:val="00BE5261"/>
    <w:rsid w:val="00BE5372"/>
    <w:rsid w:val="00BE6459"/>
    <w:rsid w:val="00BE653C"/>
    <w:rsid w:val="00BE72E8"/>
    <w:rsid w:val="00BE7342"/>
    <w:rsid w:val="00BF1C30"/>
    <w:rsid w:val="00BF2BF8"/>
    <w:rsid w:val="00BF353C"/>
    <w:rsid w:val="00BF4699"/>
    <w:rsid w:val="00BF5A5A"/>
    <w:rsid w:val="00BF603A"/>
    <w:rsid w:val="00C0040B"/>
    <w:rsid w:val="00C01B08"/>
    <w:rsid w:val="00C02020"/>
    <w:rsid w:val="00C0238D"/>
    <w:rsid w:val="00C07ABE"/>
    <w:rsid w:val="00C1110B"/>
    <w:rsid w:val="00C118EC"/>
    <w:rsid w:val="00C12B43"/>
    <w:rsid w:val="00C14340"/>
    <w:rsid w:val="00C14579"/>
    <w:rsid w:val="00C146BC"/>
    <w:rsid w:val="00C14879"/>
    <w:rsid w:val="00C16AC4"/>
    <w:rsid w:val="00C17F60"/>
    <w:rsid w:val="00C20F08"/>
    <w:rsid w:val="00C243CE"/>
    <w:rsid w:val="00C2495E"/>
    <w:rsid w:val="00C2534A"/>
    <w:rsid w:val="00C2599D"/>
    <w:rsid w:val="00C279EF"/>
    <w:rsid w:val="00C303B5"/>
    <w:rsid w:val="00C316F8"/>
    <w:rsid w:val="00C34745"/>
    <w:rsid w:val="00C35CFA"/>
    <w:rsid w:val="00C37F58"/>
    <w:rsid w:val="00C40494"/>
    <w:rsid w:val="00C41260"/>
    <w:rsid w:val="00C41AEA"/>
    <w:rsid w:val="00C444BD"/>
    <w:rsid w:val="00C44FB8"/>
    <w:rsid w:val="00C46563"/>
    <w:rsid w:val="00C4796A"/>
    <w:rsid w:val="00C50950"/>
    <w:rsid w:val="00C5452A"/>
    <w:rsid w:val="00C55468"/>
    <w:rsid w:val="00C56154"/>
    <w:rsid w:val="00C5703B"/>
    <w:rsid w:val="00C57919"/>
    <w:rsid w:val="00C57DCE"/>
    <w:rsid w:val="00C6042A"/>
    <w:rsid w:val="00C60D6E"/>
    <w:rsid w:val="00C60F9C"/>
    <w:rsid w:val="00C61D16"/>
    <w:rsid w:val="00C63B09"/>
    <w:rsid w:val="00C64B9A"/>
    <w:rsid w:val="00C674CF"/>
    <w:rsid w:val="00C67EE1"/>
    <w:rsid w:val="00C701C4"/>
    <w:rsid w:val="00C70B2B"/>
    <w:rsid w:val="00C7499A"/>
    <w:rsid w:val="00C76409"/>
    <w:rsid w:val="00C76BC7"/>
    <w:rsid w:val="00C80820"/>
    <w:rsid w:val="00C818A6"/>
    <w:rsid w:val="00C82598"/>
    <w:rsid w:val="00C82B46"/>
    <w:rsid w:val="00C82F44"/>
    <w:rsid w:val="00C85711"/>
    <w:rsid w:val="00C862BA"/>
    <w:rsid w:val="00C87B1B"/>
    <w:rsid w:val="00C92DE1"/>
    <w:rsid w:val="00C9302F"/>
    <w:rsid w:val="00C9431D"/>
    <w:rsid w:val="00C94B93"/>
    <w:rsid w:val="00C94FB7"/>
    <w:rsid w:val="00C95981"/>
    <w:rsid w:val="00C959A3"/>
    <w:rsid w:val="00C9719E"/>
    <w:rsid w:val="00CA0C55"/>
    <w:rsid w:val="00CA1793"/>
    <w:rsid w:val="00CA26D6"/>
    <w:rsid w:val="00CA2DF7"/>
    <w:rsid w:val="00CB09CA"/>
    <w:rsid w:val="00CB0A35"/>
    <w:rsid w:val="00CB15A6"/>
    <w:rsid w:val="00CB1F6E"/>
    <w:rsid w:val="00CB238E"/>
    <w:rsid w:val="00CB34B9"/>
    <w:rsid w:val="00CB397B"/>
    <w:rsid w:val="00CB5797"/>
    <w:rsid w:val="00CB5C02"/>
    <w:rsid w:val="00CC0E20"/>
    <w:rsid w:val="00CC1448"/>
    <w:rsid w:val="00CC2712"/>
    <w:rsid w:val="00CC31D8"/>
    <w:rsid w:val="00CC4802"/>
    <w:rsid w:val="00CC62D8"/>
    <w:rsid w:val="00CD2406"/>
    <w:rsid w:val="00CD653C"/>
    <w:rsid w:val="00CD6C12"/>
    <w:rsid w:val="00CD7308"/>
    <w:rsid w:val="00CE0960"/>
    <w:rsid w:val="00CE2FA3"/>
    <w:rsid w:val="00CE3A8F"/>
    <w:rsid w:val="00CE4427"/>
    <w:rsid w:val="00CE50D7"/>
    <w:rsid w:val="00CE51AB"/>
    <w:rsid w:val="00CE5EA3"/>
    <w:rsid w:val="00CE6165"/>
    <w:rsid w:val="00CE6273"/>
    <w:rsid w:val="00CE79AC"/>
    <w:rsid w:val="00CF0726"/>
    <w:rsid w:val="00CF0FD3"/>
    <w:rsid w:val="00CF23CE"/>
    <w:rsid w:val="00CF2A0F"/>
    <w:rsid w:val="00CF428C"/>
    <w:rsid w:val="00CF481C"/>
    <w:rsid w:val="00CF4B8E"/>
    <w:rsid w:val="00CF5D13"/>
    <w:rsid w:val="00CF5F33"/>
    <w:rsid w:val="00CF65F0"/>
    <w:rsid w:val="00CF7204"/>
    <w:rsid w:val="00D01262"/>
    <w:rsid w:val="00D014F7"/>
    <w:rsid w:val="00D03692"/>
    <w:rsid w:val="00D039B1"/>
    <w:rsid w:val="00D05E30"/>
    <w:rsid w:val="00D0715B"/>
    <w:rsid w:val="00D10303"/>
    <w:rsid w:val="00D11258"/>
    <w:rsid w:val="00D11650"/>
    <w:rsid w:val="00D12A5A"/>
    <w:rsid w:val="00D1356F"/>
    <w:rsid w:val="00D15484"/>
    <w:rsid w:val="00D155E9"/>
    <w:rsid w:val="00D15660"/>
    <w:rsid w:val="00D15AB4"/>
    <w:rsid w:val="00D22533"/>
    <w:rsid w:val="00D30245"/>
    <w:rsid w:val="00D3025E"/>
    <w:rsid w:val="00D309D4"/>
    <w:rsid w:val="00D30DBA"/>
    <w:rsid w:val="00D30EC7"/>
    <w:rsid w:val="00D32523"/>
    <w:rsid w:val="00D33036"/>
    <w:rsid w:val="00D3406C"/>
    <w:rsid w:val="00D35156"/>
    <w:rsid w:val="00D35BFD"/>
    <w:rsid w:val="00D42F42"/>
    <w:rsid w:val="00D45FB6"/>
    <w:rsid w:val="00D4716C"/>
    <w:rsid w:val="00D50B0E"/>
    <w:rsid w:val="00D51006"/>
    <w:rsid w:val="00D518D3"/>
    <w:rsid w:val="00D51B18"/>
    <w:rsid w:val="00D559F4"/>
    <w:rsid w:val="00D5641B"/>
    <w:rsid w:val="00D56912"/>
    <w:rsid w:val="00D569BB"/>
    <w:rsid w:val="00D5710E"/>
    <w:rsid w:val="00D63D30"/>
    <w:rsid w:val="00D654F8"/>
    <w:rsid w:val="00D6670E"/>
    <w:rsid w:val="00D70771"/>
    <w:rsid w:val="00D70A70"/>
    <w:rsid w:val="00D710AC"/>
    <w:rsid w:val="00D71EC6"/>
    <w:rsid w:val="00D73783"/>
    <w:rsid w:val="00D73D82"/>
    <w:rsid w:val="00D73D96"/>
    <w:rsid w:val="00D74B70"/>
    <w:rsid w:val="00D75B3B"/>
    <w:rsid w:val="00D760DD"/>
    <w:rsid w:val="00D765D8"/>
    <w:rsid w:val="00D803FF"/>
    <w:rsid w:val="00D80F98"/>
    <w:rsid w:val="00D8190F"/>
    <w:rsid w:val="00D81C09"/>
    <w:rsid w:val="00D854DF"/>
    <w:rsid w:val="00D85970"/>
    <w:rsid w:val="00D85ADC"/>
    <w:rsid w:val="00D868A5"/>
    <w:rsid w:val="00D9094C"/>
    <w:rsid w:val="00D9486A"/>
    <w:rsid w:val="00D95815"/>
    <w:rsid w:val="00D96216"/>
    <w:rsid w:val="00D9692B"/>
    <w:rsid w:val="00D97851"/>
    <w:rsid w:val="00D97ACE"/>
    <w:rsid w:val="00DA218D"/>
    <w:rsid w:val="00DA34C7"/>
    <w:rsid w:val="00DA3F71"/>
    <w:rsid w:val="00DA4328"/>
    <w:rsid w:val="00DB1EEC"/>
    <w:rsid w:val="00DB31F3"/>
    <w:rsid w:val="00DB5CB8"/>
    <w:rsid w:val="00DB7F70"/>
    <w:rsid w:val="00DC1887"/>
    <w:rsid w:val="00DC1894"/>
    <w:rsid w:val="00DC1C4F"/>
    <w:rsid w:val="00DC4C06"/>
    <w:rsid w:val="00DC53AA"/>
    <w:rsid w:val="00DC5BC5"/>
    <w:rsid w:val="00DC5C3C"/>
    <w:rsid w:val="00DC6089"/>
    <w:rsid w:val="00DD08BB"/>
    <w:rsid w:val="00DD25DB"/>
    <w:rsid w:val="00DD33E7"/>
    <w:rsid w:val="00DD3A80"/>
    <w:rsid w:val="00DD3D1A"/>
    <w:rsid w:val="00DD5753"/>
    <w:rsid w:val="00DD5AF9"/>
    <w:rsid w:val="00DD5BF9"/>
    <w:rsid w:val="00DD7369"/>
    <w:rsid w:val="00DD742A"/>
    <w:rsid w:val="00DE1C81"/>
    <w:rsid w:val="00DE24FF"/>
    <w:rsid w:val="00DE3394"/>
    <w:rsid w:val="00DE33C1"/>
    <w:rsid w:val="00DE3993"/>
    <w:rsid w:val="00DE3D0B"/>
    <w:rsid w:val="00DF0E64"/>
    <w:rsid w:val="00DF1DE4"/>
    <w:rsid w:val="00DF520C"/>
    <w:rsid w:val="00DF5C16"/>
    <w:rsid w:val="00DF6484"/>
    <w:rsid w:val="00E0017E"/>
    <w:rsid w:val="00E0073B"/>
    <w:rsid w:val="00E01F86"/>
    <w:rsid w:val="00E02B0F"/>
    <w:rsid w:val="00E036F5"/>
    <w:rsid w:val="00E06B99"/>
    <w:rsid w:val="00E06E93"/>
    <w:rsid w:val="00E07548"/>
    <w:rsid w:val="00E07D7E"/>
    <w:rsid w:val="00E11578"/>
    <w:rsid w:val="00E12BE8"/>
    <w:rsid w:val="00E14F93"/>
    <w:rsid w:val="00E153E2"/>
    <w:rsid w:val="00E154DA"/>
    <w:rsid w:val="00E15875"/>
    <w:rsid w:val="00E15D4E"/>
    <w:rsid w:val="00E15D87"/>
    <w:rsid w:val="00E168ED"/>
    <w:rsid w:val="00E17097"/>
    <w:rsid w:val="00E17A7B"/>
    <w:rsid w:val="00E20334"/>
    <w:rsid w:val="00E20519"/>
    <w:rsid w:val="00E21E31"/>
    <w:rsid w:val="00E23CC6"/>
    <w:rsid w:val="00E243C4"/>
    <w:rsid w:val="00E24609"/>
    <w:rsid w:val="00E25A62"/>
    <w:rsid w:val="00E3226F"/>
    <w:rsid w:val="00E326CB"/>
    <w:rsid w:val="00E32AA0"/>
    <w:rsid w:val="00E331B4"/>
    <w:rsid w:val="00E33A3F"/>
    <w:rsid w:val="00E3492B"/>
    <w:rsid w:val="00E34BB4"/>
    <w:rsid w:val="00E35D00"/>
    <w:rsid w:val="00E366A9"/>
    <w:rsid w:val="00E37907"/>
    <w:rsid w:val="00E4031F"/>
    <w:rsid w:val="00E4038D"/>
    <w:rsid w:val="00E4264D"/>
    <w:rsid w:val="00E43B09"/>
    <w:rsid w:val="00E43E00"/>
    <w:rsid w:val="00E44B72"/>
    <w:rsid w:val="00E46194"/>
    <w:rsid w:val="00E464C8"/>
    <w:rsid w:val="00E46D9C"/>
    <w:rsid w:val="00E47A64"/>
    <w:rsid w:val="00E47EF9"/>
    <w:rsid w:val="00E50D18"/>
    <w:rsid w:val="00E51FA1"/>
    <w:rsid w:val="00E527C9"/>
    <w:rsid w:val="00E53FB9"/>
    <w:rsid w:val="00E54348"/>
    <w:rsid w:val="00E545B0"/>
    <w:rsid w:val="00E5523A"/>
    <w:rsid w:val="00E569D6"/>
    <w:rsid w:val="00E56DAB"/>
    <w:rsid w:val="00E56E4E"/>
    <w:rsid w:val="00E57541"/>
    <w:rsid w:val="00E629F0"/>
    <w:rsid w:val="00E64898"/>
    <w:rsid w:val="00E64ED6"/>
    <w:rsid w:val="00E70119"/>
    <w:rsid w:val="00E70678"/>
    <w:rsid w:val="00E706C4"/>
    <w:rsid w:val="00E71946"/>
    <w:rsid w:val="00E71E8A"/>
    <w:rsid w:val="00E727B3"/>
    <w:rsid w:val="00E738F8"/>
    <w:rsid w:val="00E7638E"/>
    <w:rsid w:val="00E76CB2"/>
    <w:rsid w:val="00E7742D"/>
    <w:rsid w:val="00E7745C"/>
    <w:rsid w:val="00E7746C"/>
    <w:rsid w:val="00E80876"/>
    <w:rsid w:val="00E81A1F"/>
    <w:rsid w:val="00E81A27"/>
    <w:rsid w:val="00E8796A"/>
    <w:rsid w:val="00E9247E"/>
    <w:rsid w:val="00E92C75"/>
    <w:rsid w:val="00E938F2"/>
    <w:rsid w:val="00E9517E"/>
    <w:rsid w:val="00EA0B13"/>
    <w:rsid w:val="00EA1309"/>
    <w:rsid w:val="00EA174C"/>
    <w:rsid w:val="00EA34B4"/>
    <w:rsid w:val="00EA437C"/>
    <w:rsid w:val="00EA5630"/>
    <w:rsid w:val="00EA6AEB"/>
    <w:rsid w:val="00EB0689"/>
    <w:rsid w:val="00EB134D"/>
    <w:rsid w:val="00EB271C"/>
    <w:rsid w:val="00EB37CE"/>
    <w:rsid w:val="00EB3C51"/>
    <w:rsid w:val="00EB440B"/>
    <w:rsid w:val="00EB49BD"/>
    <w:rsid w:val="00EC06E7"/>
    <w:rsid w:val="00EC0CA4"/>
    <w:rsid w:val="00EC3258"/>
    <w:rsid w:val="00EC329E"/>
    <w:rsid w:val="00EC48DF"/>
    <w:rsid w:val="00EC6C0B"/>
    <w:rsid w:val="00EC6DD4"/>
    <w:rsid w:val="00EC7B63"/>
    <w:rsid w:val="00ED06DA"/>
    <w:rsid w:val="00ED128C"/>
    <w:rsid w:val="00ED31ED"/>
    <w:rsid w:val="00ED6DBD"/>
    <w:rsid w:val="00ED7007"/>
    <w:rsid w:val="00EE0B4A"/>
    <w:rsid w:val="00EE1D56"/>
    <w:rsid w:val="00EE2944"/>
    <w:rsid w:val="00EE300D"/>
    <w:rsid w:val="00EE3812"/>
    <w:rsid w:val="00EE4BC8"/>
    <w:rsid w:val="00EE5B00"/>
    <w:rsid w:val="00EE6736"/>
    <w:rsid w:val="00EE73FF"/>
    <w:rsid w:val="00EE7D4D"/>
    <w:rsid w:val="00EF0EA3"/>
    <w:rsid w:val="00EF12D1"/>
    <w:rsid w:val="00EF3E18"/>
    <w:rsid w:val="00EF6FC4"/>
    <w:rsid w:val="00EF78BB"/>
    <w:rsid w:val="00F00C18"/>
    <w:rsid w:val="00F01122"/>
    <w:rsid w:val="00F01B03"/>
    <w:rsid w:val="00F113E4"/>
    <w:rsid w:val="00F119AE"/>
    <w:rsid w:val="00F1327A"/>
    <w:rsid w:val="00F134C3"/>
    <w:rsid w:val="00F15CF0"/>
    <w:rsid w:val="00F17A83"/>
    <w:rsid w:val="00F17B18"/>
    <w:rsid w:val="00F235DB"/>
    <w:rsid w:val="00F24347"/>
    <w:rsid w:val="00F25B53"/>
    <w:rsid w:val="00F2609C"/>
    <w:rsid w:val="00F262CE"/>
    <w:rsid w:val="00F26615"/>
    <w:rsid w:val="00F26CAC"/>
    <w:rsid w:val="00F35C88"/>
    <w:rsid w:val="00F370C2"/>
    <w:rsid w:val="00F378E5"/>
    <w:rsid w:val="00F42683"/>
    <w:rsid w:val="00F437DB"/>
    <w:rsid w:val="00F443B2"/>
    <w:rsid w:val="00F44D2A"/>
    <w:rsid w:val="00F460DB"/>
    <w:rsid w:val="00F460DF"/>
    <w:rsid w:val="00F46909"/>
    <w:rsid w:val="00F512EB"/>
    <w:rsid w:val="00F53B11"/>
    <w:rsid w:val="00F540A4"/>
    <w:rsid w:val="00F56526"/>
    <w:rsid w:val="00F60181"/>
    <w:rsid w:val="00F603BF"/>
    <w:rsid w:val="00F638C2"/>
    <w:rsid w:val="00F65D43"/>
    <w:rsid w:val="00F6794A"/>
    <w:rsid w:val="00F7072A"/>
    <w:rsid w:val="00F716C0"/>
    <w:rsid w:val="00F7435B"/>
    <w:rsid w:val="00F74E1B"/>
    <w:rsid w:val="00F76980"/>
    <w:rsid w:val="00F76A91"/>
    <w:rsid w:val="00F7767F"/>
    <w:rsid w:val="00F77699"/>
    <w:rsid w:val="00F80659"/>
    <w:rsid w:val="00F807EF"/>
    <w:rsid w:val="00F80F20"/>
    <w:rsid w:val="00F81158"/>
    <w:rsid w:val="00F819C2"/>
    <w:rsid w:val="00F8294C"/>
    <w:rsid w:val="00F82F51"/>
    <w:rsid w:val="00F858AD"/>
    <w:rsid w:val="00F8655B"/>
    <w:rsid w:val="00F86A5E"/>
    <w:rsid w:val="00F878C0"/>
    <w:rsid w:val="00F90783"/>
    <w:rsid w:val="00F91C4E"/>
    <w:rsid w:val="00F91E45"/>
    <w:rsid w:val="00F92F88"/>
    <w:rsid w:val="00F93704"/>
    <w:rsid w:val="00F9482B"/>
    <w:rsid w:val="00F94965"/>
    <w:rsid w:val="00F963BA"/>
    <w:rsid w:val="00F97E0C"/>
    <w:rsid w:val="00FA0415"/>
    <w:rsid w:val="00FA1968"/>
    <w:rsid w:val="00FA22DE"/>
    <w:rsid w:val="00FA2CA2"/>
    <w:rsid w:val="00FA364A"/>
    <w:rsid w:val="00FA417B"/>
    <w:rsid w:val="00FA4313"/>
    <w:rsid w:val="00FA4497"/>
    <w:rsid w:val="00FA5CA0"/>
    <w:rsid w:val="00FA5ED6"/>
    <w:rsid w:val="00FA6E30"/>
    <w:rsid w:val="00FB07BF"/>
    <w:rsid w:val="00FB20A7"/>
    <w:rsid w:val="00FB2A8D"/>
    <w:rsid w:val="00FB6139"/>
    <w:rsid w:val="00FC1AA9"/>
    <w:rsid w:val="00FC4CCB"/>
    <w:rsid w:val="00FC6FAA"/>
    <w:rsid w:val="00FD00FE"/>
    <w:rsid w:val="00FD0602"/>
    <w:rsid w:val="00FD0B43"/>
    <w:rsid w:val="00FD0B57"/>
    <w:rsid w:val="00FD0CFA"/>
    <w:rsid w:val="00FD0DFC"/>
    <w:rsid w:val="00FD3172"/>
    <w:rsid w:val="00FD3BD3"/>
    <w:rsid w:val="00FD597E"/>
    <w:rsid w:val="00FD6756"/>
    <w:rsid w:val="00FD6BA2"/>
    <w:rsid w:val="00FD6ECF"/>
    <w:rsid w:val="00FD7662"/>
    <w:rsid w:val="00FD7C7D"/>
    <w:rsid w:val="00FE0A36"/>
    <w:rsid w:val="00FE1A6C"/>
    <w:rsid w:val="00FE1D4A"/>
    <w:rsid w:val="00FE2B9C"/>
    <w:rsid w:val="00FE607C"/>
    <w:rsid w:val="00FE640B"/>
    <w:rsid w:val="00FF2537"/>
    <w:rsid w:val="00FF38FE"/>
    <w:rsid w:val="00FF4145"/>
    <w:rsid w:val="00FF53AF"/>
    <w:rsid w:val="00FF68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0679BC3"/>
  <w15:docId w15:val="{5948077A-82D3-4159-8151-856B1D0F8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2DD8"/>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707018"/>
  </w:style>
  <w:style w:type="paragraph" w:styleId="BodyText">
    <w:name w:val="Body Text"/>
    <w:basedOn w:val="Normal"/>
    <w:semiHidden/>
    <w:rsid w:val="006267F6"/>
    <w:rPr>
      <w:color w:val="000000"/>
      <w:szCs w:val="17"/>
    </w:rPr>
  </w:style>
  <w:style w:type="character" w:customStyle="1" w:styleId="apple-style-span">
    <w:name w:val="apple-style-span"/>
    <w:basedOn w:val="DefaultParagraphFont"/>
    <w:rsid w:val="00A7514D"/>
  </w:style>
  <w:style w:type="character" w:styleId="Hyperlink">
    <w:name w:val="Hyperlink"/>
    <w:rsid w:val="000A3500"/>
    <w:rPr>
      <w:color w:val="0000FF"/>
      <w:u w:val="single"/>
    </w:rPr>
  </w:style>
  <w:style w:type="character" w:styleId="FollowedHyperlink">
    <w:name w:val="FollowedHyperlink"/>
    <w:rsid w:val="000A3500"/>
    <w:rPr>
      <w:color w:val="800080"/>
      <w:u w:val="single"/>
    </w:rPr>
  </w:style>
  <w:style w:type="paragraph" w:styleId="BalloonText">
    <w:name w:val="Balloon Text"/>
    <w:basedOn w:val="Normal"/>
    <w:link w:val="BalloonTextChar"/>
    <w:rsid w:val="009B0B16"/>
    <w:rPr>
      <w:rFonts w:ascii="Tahoma" w:hAnsi="Tahoma" w:cs="Tahoma"/>
      <w:sz w:val="16"/>
      <w:szCs w:val="16"/>
    </w:rPr>
  </w:style>
  <w:style w:type="character" w:customStyle="1" w:styleId="BalloonTextChar">
    <w:name w:val="Balloon Text Char"/>
    <w:basedOn w:val="DefaultParagraphFont"/>
    <w:link w:val="BalloonText"/>
    <w:rsid w:val="009B0B16"/>
    <w:rPr>
      <w:rFonts w:ascii="Tahoma" w:hAnsi="Tahoma" w:cs="Tahoma"/>
      <w:sz w:val="16"/>
      <w:szCs w:val="16"/>
      <w:lang w:eastAsia="en-US"/>
    </w:rPr>
  </w:style>
  <w:style w:type="paragraph" w:styleId="ListParagraph">
    <w:name w:val="List Paragraph"/>
    <w:basedOn w:val="Normal"/>
    <w:uiPriority w:val="34"/>
    <w:qFormat/>
    <w:rsid w:val="001C0E13"/>
    <w:pPr>
      <w:ind w:left="720"/>
    </w:pPr>
  </w:style>
  <w:style w:type="paragraph" w:styleId="Header">
    <w:name w:val="header"/>
    <w:basedOn w:val="Normal"/>
    <w:link w:val="HeaderChar"/>
    <w:unhideWhenUsed/>
    <w:rsid w:val="00B56D41"/>
    <w:pPr>
      <w:tabs>
        <w:tab w:val="center" w:pos="4513"/>
        <w:tab w:val="right" w:pos="9026"/>
      </w:tabs>
    </w:pPr>
  </w:style>
  <w:style w:type="character" w:customStyle="1" w:styleId="HeaderChar">
    <w:name w:val="Header Char"/>
    <w:basedOn w:val="DefaultParagraphFont"/>
    <w:link w:val="Header"/>
    <w:rsid w:val="00B56D41"/>
    <w:rPr>
      <w:sz w:val="24"/>
      <w:szCs w:val="24"/>
      <w:lang w:eastAsia="en-US"/>
    </w:rPr>
  </w:style>
  <w:style w:type="paragraph" w:styleId="Footer">
    <w:name w:val="footer"/>
    <w:basedOn w:val="Normal"/>
    <w:link w:val="FooterChar"/>
    <w:uiPriority w:val="99"/>
    <w:unhideWhenUsed/>
    <w:rsid w:val="00B56D41"/>
    <w:pPr>
      <w:tabs>
        <w:tab w:val="center" w:pos="4513"/>
        <w:tab w:val="right" w:pos="9026"/>
      </w:tabs>
    </w:pPr>
  </w:style>
  <w:style w:type="character" w:customStyle="1" w:styleId="FooterChar">
    <w:name w:val="Footer Char"/>
    <w:basedOn w:val="DefaultParagraphFont"/>
    <w:link w:val="Footer"/>
    <w:uiPriority w:val="99"/>
    <w:rsid w:val="00B56D41"/>
    <w:rPr>
      <w:sz w:val="24"/>
      <w:szCs w:val="24"/>
      <w:lang w:eastAsia="en-US"/>
    </w:rPr>
  </w:style>
  <w:style w:type="character" w:styleId="CommentReference">
    <w:name w:val="annotation reference"/>
    <w:basedOn w:val="DefaultParagraphFont"/>
    <w:semiHidden/>
    <w:unhideWhenUsed/>
    <w:rsid w:val="00667278"/>
    <w:rPr>
      <w:sz w:val="16"/>
      <w:szCs w:val="16"/>
    </w:rPr>
  </w:style>
  <w:style w:type="paragraph" w:styleId="CommentText">
    <w:name w:val="annotation text"/>
    <w:basedOn w:val="Normal"/>
    <w:link w:val="CommentTextChar"/>
    <w:semiHidden/>
    <w:unhideWhenUsed/>
    <w:rsid w:val="00667278"/>
    <w:rPr>
      <w:sz w:val="20"/>
      <w:szCs w:val="20"/>
    </w:rPr>
  </w:style>
  <w:style w:type="character" w:customStyle="1" w:styleId="CommentTextChar">
    <w:name w:val="Comment Text Char"/>
    <w:basedOn w:val="DefaultParagraphFont"/>
    <w:link w:val="CommentText"/>
    <w:semiHidden/>
    <w:rsid w:val="00667278"/>
    <w:rPr>
      <w:lang w:eastAsia="en-US"/>
    </w:rPr>
  </w:style>
  <w:style w:type="paragraph" w:styleId="CommentSubject">
    <w:name w:val="annotation subject"/>
    <w:basedOn w:val="CommentText"/>
    <w:next w:val="CommentText"/>
    <w:link w:val="CommentSubjectChar"/>
    <w:semiHidden/>
    <w:unhideWhenUsed/>
    <w:rsid w:val="00667278"/>
    <w:rPr>
      <w:b/>
      <w:bCs/>
    </w:rPr>
  </w:style>
  <w:style w:type="character" w:customStyle="1" w:styleId="CommentSubjectChar">
    <w:name w:val="Comment Subject Char"/>
    <w:basedOn w:val="CommentTextChar"/>
    <w:link w:val="CommentSubject"/>
    <w:semiHidden/>
    <w:rsid w:val="00667278"/>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865783">
      <w:bodyDiv w:val="1"/>
      <w:marLeft w:val="0"/>
      <w:marRight w:val="0"/>
      <w:marTop w:val="0"/>
      <w:marBottom w:val="0"/>
      <w:divBdr>
        <w:top w:val="none" w:sz="0" w:space="0" w:color="auto"/>
        <w:left w:val="none" w:sz="0" w:space="0" w:color="auto"/>
        <w:bottom w:val="none" w:sz="0" w:space="0" w:color="auto"/>
        <w:right w:val="none" w:sz="0" w:space="0" w:color="auto"/>
      </w:divBdr>
      <w:divsChild>
        <w:div w:id="874267332">
          <w:marLeft w:val="720"/>
          <w:marRight w:val="-334"/>
          <w:marTop w:val="0"/>
          <w:marBottom w:val="0"/>
          <w:divBdr>
            <w:top w:val="none" w:sz="0" w:space="0" w:color="auto"/>
            <w:left w:val="none" w:sz="0" w:space="0" w:color="auto"/>
            <w:bottom w:val="none" w:sz="0" w:space="0" w:color="auto"/>
            <w:right w:val="none" w:sz="0" w:space="0" w:color="auto"/>
          </w:divBdr>
        </w:div>
        <w:div w:id="976764437">
          <w:marLeft w:val="-284"/>
          <w:marRight w:val="-188"/>
          <w:marTop w:val="0"/>
          <w:marBottom w:val="0"/>
          <w:divBdr>
            <w:top w:val="none" w:sz="0" w:space="0" w:color="auto"/>
            <w:left w:val="none" w:sz="0" w:space="0" w:color="auto"/>
            <w:bottom w:val="none" w:sz="0" w:space="0" w:color="auto"/>
            <w:right w:val="none" w:sz="0" w:space="0" w:color="auto"/>
          </w:divBdr>
        </w:div>
        <w:div w:id="1191799461">
          <w:marLeft w:val="0"/>
          <w:marRight w:val="0"/>
          <w:marTop w:val="0"/>
          <w:marBottom w:val="0"/>
          <w:divBdr>
            <w:top w:val="none" w:sz="0" w:space="0" w:color="auto"/>
            <w:left w:val="none" w:sz="0" w:space="0" w:color="auto"/>
            <w:bottom w:val="none" w:sz="0" w:space="0" w:color="auto"/>
            <w:right w:val="none" w:sz="0" w:space="0" w:color="auto"/>
          </w:divBdr>
        </w:div>
        <w:div w:id="1239250444">
          <w:marLeft w:val="720"/>
          <w:marRight w:val="-334"/>
          <w:marTop w:val="0"/>
          <w:marBottom w:val="0"/>
          <w:divBdr>
            <w:top w:val="none" w:sz="0" w:space="0" w:color="auto"/>
            <w:left w:val="none" w:sz="0" w:space="0" w:color="auto"/>
            <w:bottom w:val="none" w:sz="0" w:space="0" w:color="auto"/>
            <w:right w:val="none" w:sz="0" w:space="0" w:color="auto"/>
          </w:divBdr>
        </w:div>
        <w:div w:id="1255941733">
          <w:marLeft w:val="-284"/>
          <w:marRight w:val="-188"/>
          <w:marTop w:val="0"/>
          <w:marBottom w:val="0"/>
          <w:divBdr>
            <w:top w:val="none" w:sz="0" w:space="0" w:color="auto"/>
            <w:left w:val="none" w:sz="0" w:space="0" w:color="auto"/>
            <w:bottom w:val="none" w:sz="0" w:space="0" w:color="auto"/>
            <w:right w:val="none" w:sz="0" w:space="0" w:color="auto"/>
          </w:divBdr>
        </w:div>
        <w:div w:id="1360661715">
          <w:marLeft w:val="720"/>
          <w:marRight w:val="-334"/>
          <w:marTop w:val="0"/>
          <w:marBottom w:val="0"/>
          <w:divBdr>
            <w:top w:val="none" w:sz="0" w:space="0" w:color="auto"/>
            <w:left w:val="none" w:sz="0" w:space="0" w:color="auto"/>
            <w:bottom w:val="none" w:sz="0" w:space="0" w:color="auto"/>
            <w:right w:val="none" w:sz="0" w:space="0" w:color="auto"/>
          </w:divBdr>
        </w:div>
        <w:div w:id="1669357236">
          <w:marLeft w:val="-284"/>
          <w:marRight w:val="-188"/>
          <w:marTop w:val="0"/>
          <w:marBottom w:val="0"/>
          <w:divBdr>
            <w:top w:val="none" w:sz="0" w:space="0" w:color="auto"/>
            <w:left w:val="none" w:sz="0" w:space="0" w:color="auto"/>
            <w:bottom w:val="none" w:sz="0" w:space="0" w:color="auto"/>
            <w:right w:val="none" w:sz="0" w:space="0" w:color="auto"/>
          </w:divBdr>
        </w:div>
        <w:div w:id="1990088495">
          <w:marLeft w:val="720"/>
          <w:marRight w:val="-334"/>
          <w:marTop w:val="0"/>
          <w:marBottom w:val="0"/>
          <w:divBdr>
            <w:top w:val="none" w:sz="0" w:space="0" w:color="auto"/>
            <w:left w:val="none" w:sz="0" w:space="0" w:color="auto"/>
            <w:bottom w:val="none" w:sz="0" w:space="0" w:color="auto"/>
            <w:right w:val="none" w:sz="0" w:space="0" w:color="auto"/>
          </w:divBdr>
        </w:div>
        <w:div w:id="1993946263">
          <w:marLeft w:val="720"/>
          <w:marRight w:val="-334"/>
          <w:marTop w:val="0"/>
          <w:marBottom w:val="0"/>
          <w:divBdr>
            <w:top w:val="none" w:sz="0" w:space="0" w:color="auto"/>
            <w:left w:val="none" w:sz="0" w:space="0" w:color="auto"/>
            <w:bottom w:val="none" w:sz="0" w:space="0" w:color="auto"/>
            <w:right w:val="none" w:sz="0" w:space="0" w:color="auto"/>
          </w:divBdr>
        </w:div>
        <w:div w:id="2060862807">
          <w:marLeft w:val="720"/>
          <w:marRight w:val="-334"/>
          <w:marTop w:val="0"/>
          <w:marBottom w:val="0"/>
          <w:divBdr>
            <w:top w:val="none" w:sz="0" w:space="0" w:color="auto"/>
            <w:left w:val="none" w:sz="0" w:space="0" w:color="auto"/>
            <w:bottom w:val="none" w:sz="0" w:space="0" w:color="auto"/>
            <w:right w:val="none" w:sz="0" w:space="0" w:color="auto"/>
          </w:divBdr>
        </w:div>
      </w:divsChild>
    </w:div>
    <w:div w:id="1120105056">
      <w:bodyDiv w:val="1"/>
      <w:marLeft w:val="0"/>
      <w:marRight w:val="0"/>
      <w:marTop w:val="0"/>
      <w:marBottom w:val="0"/>
      <w:divBdr>
        <w:top w:val="none" w:sz="0" w:space="0" w:color="auto"/>
        <w:left w:val="none" w:sz="0" w:space="0" w:color="auto"/>
        <w:bottom w:val="none" w:sz="0" w:space="0" w:color="auto"/>
        <w:right w:val="none" w:sz="0" w:space="0" w:color="auto"/>
      </w:divBdr>
    </w:div>
    <w:div w:id="207442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kingtontowncouncil.gov.uk" TargetMode="External"/><Relationship Id="rId4" Type="http://schemas.openxmlformats.org/officeDocument/2006/relationships/settings" Target="settings.xml"/><Relationship Id="rId9" Type="http://schemas.openxmlformats.org/officeDocument/2006/relationships/hyperlink" Target="mailto:clerk@kingtontowncouncil.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26A88-3D73-4B37-837A-002599423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Pages>
  <Words>399</Words>
  <Characters>230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Kington Town Council</Company>
  <LinksUpToDate>false</LinksUpToDate>
  <CharactersWithSpaces>2702</CharactersWithSpaces>
  <SharedDoc>false</SharedDoc>
  <HLinks>
    <vt:vector size="12" baseType="variant">
      <vt:variant>
        <vt:i4>5832783</vt:i4>
      </vt:variant>
      <vt:variant>
        <vt:i4>3</vt:i4>
      </vt:variant>
      <vt:variant>
        <vt:i4>0</vt:i4>
      </vt:variant>
      <vt:variant>
        <vt:i4>5</vt:i4>
      </vt:variant>
      <vt:variant>
        <vt:lpwstr>http://www.kingtontowncouncil.gov.uk/</vt:lpwstr>
      </vt:variant>
      <vt:variant>
        <vt:lpwstr/>
      </vt:variant>
      <vt:variant>
        <vt:i4>8192011</vt:i4>
      </vt:variant>
      <vt:variant>
        <vt:i4>0</vt:i4>
      </vt:variant>
      <vt:variant>
        <vt:i4>0</vt:i4>
      </vt:variant>
      <vt:variant>
        <vt:i4>5</vt:i4>
      </vt:variant>
      <vt:variant>
        <vt:lpwstr>mailto:clerk@kingtontowncounci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Liz Kelso</cp:lastModifiedBy>
  <cp:revision>4</cp:revision>
  <cp:lastPrinted>2021-02-23T15:16:00Z</cp:lastPrinted>
  <dcterms:created xsi:type="dcterms:W3CDTF">2021-03-15T15:15:00Z</dcterms:created>
  <dcterms:modified xsi:type="dcterms:W3CDTF">2021-03-15T16:01:00Z</dcterms:modified>
</cp:coreProperties>
</file>